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33" w:type="dxa"/>
        <w:tblLook w:val="04A0" w:firstRow="1" w:lastRow="0" w:firstColumn="1" w:lastColumn="0" w:noHBand="0" w:noVBand="1"/>
      </w:tblPr>
      <w:tblGrid>
        <w:gridCol w:w="1223"/>
        <w:gridCol w:w="1577"/>
        <w:gridCol w:w="1715"/>
        <w:gridCol w:w="725"/>
        <w:gridCol w:w="666"/>
        <w:gridCol w:w="1742"/>
        <w:gridCol w:w="1485"/>
      </w:tblGrid>
      <w:tr w:rsidR="007859AB" w14:paraId="4099023F" w14:textId="77777777" w:rsidTr="006975B0">
        <w:trPr>
          <w:trHeight w:val="412"/>
        </w:trPr>
        <w:tc>
          <w:tcPr>
            <w:tcW w:w="9133" w:type="dxa"/>
            <w:gridSpan w:val="7"/>
            <w:shd w:val="clear" w:color="auto" w:fill="FBE4D5" w:themeFill="accent2" w:themeFillTint="33"/>
          </w:tcPr>
          <w:p w14:paraId="0E7BDB4E" w14:textId="77777777" w:rsidR="007859AB" w:rsidRPr="000F4878" w:rsidRDefault="007859AB" w:rsidP="006975B0">
            <w:pPr>
              <w:rPr>
                <w:b/>
                <w:bCs/>
                <w:noProof/>
                <w:sz w:val="24"/>
                <w:szCs w:val="24"/>
              </w:rPr>
            </w:pPr>
            <w:r w:rsidRPr="000F4878">
              <w:rPr>
                <w:b/>
                <w:bCs/>
                <w:noProof/>
                <w:sz w:val="24"/>
                <w:szCs w:val="24"/>
              </w:rPr>
              <w:t>Nature of the incident</w:t>
            </w:r>
          </w:p>
        </w:tc>
      </w:tr>
      <w:tr w:rsidR="007859AB" w14:paraId="39FA661C" w14:textId="77777777" w:rsidTr="006975B0">
        <w:trPr>
          <w:trHeight w:val="546"/>
        </w:trPr>
        <w:tc>
          <w:tcPr>
            <w:tcW w:w="1223" w:type="dxa"/>
            <w:shd w:val="clear" w:color="auto" w:fill="FBE4D5" w:themeFill="accent2" w:themeFillTint="33"/>
          </w:tcPr>
          <w:p w14:paraId="48F80C98" w14:textId="77777777" w:rsidR="007859AB" w:rsidRDefault="007859AB" w:rsidP="0069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Event</w:t>
            </w:r>
          </w:p>
        </w:tc>
        <w:tc>
          <w:tcPr>
            <w:tcW w:w="1577" w:type="dxa"/>
          </w:tcPr>
          <w:p w14:paraId="6F07F7A9" w14:textId="77777777" w:rsidR="007859AB" w:rsidRPr="00335FFE" w:rsidRDefault="007859AB" w:rsidP="006975B0">
            <w:pPr>
              <w:ind w:firstLine="159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52D678" wp14:editId="2BFA91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33350" cy="120650"/>
                      <wp:effectExtent l="0" t="0" r="19050" b="12700"/>
                      <wp:wrapNone/>
                      <wp:docPr id="283" name="Text Box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20887562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2D6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3" o:spid="_x0000_s1026" type="#_x0000_t202" style="position:absolute;left:0;text-align:left;margin-left:-.5pt;margin-top:.55pt;width:10.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" fillcolor="window" strokecolor="windowText" strokeweight=".5pt">
                      <v:textbox>
                        <w:txbxContent>
                          <w:p w14:paraId="20887562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Injury</w:t>
            </w:r>
          </w:p>
        </w:tc>
        <w:tc>
          <w:tcPr>
            <w:tcW w:w="1715" w:type="dxa"/>
          </w:tcPr>
          <w:p w14:paraId="1FB5036F" w14:textId="77777777" w:rsidR="007859AB" w:rsidRDefault="007859AB" w:rsidP="006975B0">
            <w:pPr>
              <w:ind w:left="275" w:hanging="2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AC1E5C" wp14:editId="541580D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85</wp:posOffset>
                      </wp:positionV>
                      <wp:extent cx="133350" cy="120650"/>
                      <wp:effectExtent l="0" t="0" r="19050" b="12700"/>
                      <wp:wrapNone/>
                      <wp:docPr id="284" name="Text Box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1E6F68EF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C1E5C" id="Text Box 284" o:spid="_x0000_s1027" type="#_x0000_t202" style="position:absolute;left:0;text-align:left;margin-left:-.15pt;margin-top:.55pt;width:10.5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" fillcolor="window" strokecolor="windowText" strokeweight=".5pt">
                      <v:textbox>
                        <w:txbxContent>
                          <w:p w14:paraId="1E6F68EF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Violence or     Verbal Abuse</w:t>
            </w:r>
          </w:p>
          <w:p w14:paraId="7E5188AB" w14:textId="77777777" w:rsidR="007859AB" w:rsidRDefault="007859AB" w:rsidP="006975B0">
            <w:pPr>
              <w:rPr>
                <w:sz w:val="18"/>
                <w:szCs w:val="18"/>
              </w:rPr>
            </w:pPr>
          </w:p>
          <w:p w14:paraId="18F5160A" w14:textId="77777777" w:rsidR="007859AB" w:rsidRPr="00335FFE" w:rsidRDefault="007859AB" w:rsidP="006975B0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2"/>
          </w:tcPr>
          <w:p w14:paraId="0D5B3250" w14:textId="77777777" w:rsidR="007859AB" w:rsidRDefault="007859AB" w:rsidP="006975B0">
            <w:pPr>
              <w:ind w:firstLine="317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FDAF7F" wp14:editId="3A4275B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985</wp:posOffset>
                      </wp:positionV>
                      <wp:extent cx="133350" cy="120650"/>
                      <wp:effectExtent l="0" t="0" r="19050" b="1270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65AE12" w14:textId="77777777" w:rsidR="007859AB" w:rsidRDefault="007859AB" w:rsidP="007859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FDAF7F" id="Text Box 68" o:spid="_x0000_s1028" type="#_x0000_t202" style="position:absolute;left:0;text-align:left;margin-left:-.1pt;margin-top:.55pt;width:10.5pt;height: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" fillcolor="white [3201]" strokecolor="black [3213]" strokeweight=".5pt">
                      <v:textbox>
                        <w:txbxContent>
                          <w:p w14:paraId="6D65AE12" w14:textId="77777777" w:rsidR="007859AB" w:rsidRDefault="007859AB" w:rsidP="007859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Ill Health</w:t>
            </w:r>
          </w:p>
        </w:tc>
        <w:tc>
          <w:tcPr>
            <w:tcW w:w="3227" w:type="dxa"/>
            <w:gridSpan w:val="2"/>
          </w:tcPr>
          <w:p w14:paraId="7EA5CEC5" w14:textId="77777777" w:rsidR="007859AB" w:rsidRDefault="007859AB" w:rsidP="006975B0">
            <w:pPr>
              <w:ind w:firstLine="446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AB2B33" wp14:editId="1BA51A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985</wp:posOffset>
                      </wp:positionV>
                      <wp:extent cx="133350" cy="120650"/>
                      <wp:effectExtent l="0" t="0" r="19050" b="12700"/>
                      <wp:wrapNone/>
                      <wp:docPr id="285" name="Text Box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CCE1030" w14:textId="77777777" w:rsidR="007859AB" w:rsidRDefault="007859AB" w:rsidP="007859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AB2B33" id="Text Box 285" o:spid="_x0000_s1029" type="#_x0000_t202" style="position:absolute;left:0;text-align:left;margin-left:-.05pt;margin-top:.55pt;width:10.5pt;height: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" fillcolor="white [3201]" strokecolor="black [3213]" strokeweight=".5pt">
                      <v:textbox>
                        <w:txbxContent>
                          <w:p w14:paraId="0CCE1030" w14:textId="77777777" w:rsidR="007859AB" w:rsidRDefault="007859AB" w:rsidP="007859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Near Miss</w:t>
            </w:r>
          </w:p>
        </w:tc>
      </w:tr>
      <w:tr w:rsidR="007859AB" w14:paraId="421FC750" w14:textId="77777777" w:rsidTr="006975B0">
        <w:trPr>
          <w:cantSplit/>
          <w:trHeight w:val="694"/>
        </w:trPr>
        <w:tc>
          <w:tcPr>
            <w:tcW w:w="1223" w:type="dxa"/>
            <w:shd w:val="clear" w:color="auto" w:fill="FBE4D5" w:themeFill="accent2" w:themeFillTint="33"/>
          </w:tcPr>
          <w:p w14:paraId="562C1477" w14:textId="77777777" w:rsidR="007859AB" w:rsidRDefault="007859AB" w:rsidP="0069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m or potential for harm</w:t>
            </w:r>
          </w:p>
        </w:tc>
        <w:tc>
          <w:tcPr>
            <w:tcW w:w="1577" w:type="dxa"/>
          </w:tcPr>
          <w:p w14:paraId="741A0054" w14:textId="77777777" w:rsidR="007859AB" w:rsidRDefault="007859AB" w:rsidP="006975B0">
            <w:pPr>
              <w:ind w:left="318" w:hanging="120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E5F683" wp14:editId="3C2ECE7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</wp:posOffset>
                      </wp:positionV>
                      <wp:extent cx="133350" cy="120650"/>
                      <wp:effectExtent l="0" t="0" r="19050" b="12700"/>
                      <wp:wrapNone/>
                      <wp:docPr id="286" name="Text Box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04FEC522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5F683" id="Text Box 286" o:spid="_x0000_s1030" type="#_x0000_t202" style="position:absolute;left:0;text-align:left;margin-left:-.5pt;margin-top:.1pt;width:10.5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" fillcolor="window" strokecolor="windowText" strokeweight=".5pt">
                      <v:textbox>
                        <w:txbxContent>
                          <w:p w14:paraId="04FEC522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Fatal or  major  </w:t>
            </w:r>
          </w:p>
        </w:tc>
        <w:tc>
          <w:tcPr>
            <w:tcW w:w="1715" w:type="dxa"/>
          </w:tcPr>
          <w:p w14:paraId="248B9452" w14:textId="77777777" w:rsidR="007859AB" w:rsidRDefault="007859AB" w:rsidP="006975B0">
            <w:pPr>
              <w:ind w:left="60" w:firstLine="28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B47583" wp14:editId="280D163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133350" cy="120650"/>
                      <wp:effectExtent l="0" t="0" r="19050" b="1270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184569B" w14:textId="77777777" w:rsidR="007859AB" w:rsidRDefault="007859AB" w:rsidP="007859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B47583" id="Text Box 53" o:spid="_x0000_s1031" type="#_x0000_t202" style="position:absolute;left:0;text-align:left;margin-left:-.25pt;margin-top:.1pt;width:10.5pt;height: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" fillcolor="white [3201]" strokecolor="black [3213]" strokeweight=".5pt">
                      <v:textbox>
                        <w:txbxContent>
                          <w:p w14:paraId="1184569B" w14:textId="77777777" w:rsidR="007859AB" w:rsidRDefault="007859AB" w:rsidP="007859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Serious  </w:t>
            </w:r>
          </w:p>
        </w:tc>
        <w:tc>
          <w:tcPr>
            <w:tcW w:w="1391" w:type="dxa"/>
            <w:gridSpan w:val="2"/>
          </w:tcPr>
          <w:p w14:paraId="19C5E6BB" w14:textId="77777777" w:rsidR="007859AB" w:rsidRDefault="007859AB" w:rsidP="006975B0">
            <w:pPr>
              <w:ind w:firstLine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19AD26" wp14:editId="09143FA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133350" cy="120650"/>
                      <wp:effectExtent l="0" t="0" r="19050" b="1270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D96C83" w14:textId="77777777" w:rsidR="007859AB" w:rsidRDefault="007859AB" w:rsidP="007859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19AD26" id="Text Box 54" o:spid="_x0000_s1032" type="#_x0000_t202" style="position:absolute;left:0;text-align:left;margin-left:-.45pt;margin-top:.1pt;width:10.5pt;height: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" fillcolor="white [3201]" strokecolor="black [3213]" strokeweight=".5pt">
                      <v:textbox>
                        <w:txbxContent>
                          <w:p w14:paraId="6DD96C83" w14:textId="77777777" w:rsidR="007859AB" w:rsidRDefault="007859AB" w:rsidP="007859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Minor</w:t>
            </w:r>
          </w:p>
        </w:tc>
        <w:tc>
          <w:tcPr>
            <w:tcW w:w="1742" w:type="dxa"/>
          </w:tcPr>
          <w:p w14:paraId="58315EB6" w14:textId="77777777" w:rsidR="007859AB" w:rsidRDefault="007859AB" w:rsidP="006975B0">
            <w:pPr>
              <w:ind w:left="315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D9DF80" wp14:editId="09600D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</wp:posOffset>
                      </wp:positionV>
                      <wp:extent cx="133350" cy="120650"/>
                      <wp:effectExtent l="0" t="0" r="19050" b="1270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50A55C1" w14:textId="77777777" w:rsidR="007859AB" w:rsidRDefault="007859AB" w:rsidP="007859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D9DF80" id="Text Box 56" o:spid="_x0000_s1033" type="#_x0000_t202" style="position:absolute;left:0;text-align:left;margin-left:-.5pt;margin-top:.1pt;width:10.5pt;height: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" fillcolor="white [3201]" strokecolor="black [3213]" strokeweight=".5pt">
                      <v:textbox>
                        <w:txbxContent>
                          <w:p w14:paraId="250A55C1" w14:textId="77777777" w:rsidR="007859AB" w:rsidRDefault="007859AB" w:rsidP="007859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Damage to property only</w:t>
            </w:r>
          </w:p>
        </w:tc>
        <w:tc>
          <w:tcPr>
            <w:tcW w:w="1485" w:type="dxa"/>
          </w:tcPr>
          <w:p w14:paraId="790B5098" w14:textId="77777777" w:rsidR="007859AB" w:rsidRDefault="007859AB" w:rsidP="006975B0">
            <w:pPr>
              <w:ind w:firstLine="414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F056A8" wp14:editId="5339441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33350" cy="120650"/>
                      <wp:effectExtent l="0" t="0" r="19050" b="12700"/>
                      <wp:wrapNone/>
                      <wp:docPr id="287" name="Text Box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C969A87" w14:textId="77777777" w:rsidR="007859AB" w:rsidRDefault="007859AB" w:rsidP="007859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F056A8" id="Text Box 287" o:spid="_x0000_s1034" type="#_x0000_t202" style="position:absolute;left:0;text-align:left;margin-left:-.4pt;margin-top:.1pt;width:10.5pt;height: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" fillcolor="white [3201]" strokecolor="black [3213]" strokeweight=".5pt">
                      <v:textbox>
                        <w:txbxContent>
                          <w:p w14:paraId="4C969A87" w14:textId="77777777" w:rsidR="007859AB" w:rsidRDefault="007859AB" w:rsidP="007859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No Injury</w:t>
            </w:r>
          </w:p>
        </w:tc>
      </w:tr>
      <w:tr w:rsidR="007859AB" w14:paraId="7B507E2D" w14:textId="77777777" w:rsidTr="006975B0">
        <w:trPr>
          <w:trHeight w:val="413"/>
        </w:trPr>
        <w:tc>
          <w:tcPr>
            <w:tcW w:w="9133" w:type="dxa"/>
            <w:gridSpan w:val="7"/>
            <w:shd w:val="clear" w:color="auto" w:fill="FBE4D5" w:themeFill="accent2" w:themeFillTint="33"/>
          </w:tcPr>
          <w:p w14:paraId="582E17B6" w14:textId="77777777" w:rsidR="007859AB" w:rsidRPr="000F4878" w:rsidRDefault="007859AB" w:rsidP="006975B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F4878">
              <w:rPr>
                <w:b/>
                <w:bCs/>
                <w:sz w:val="24"/>
                <w:szCs w:val="24"/>
              </w:rPr>
              <w:t>Status of injured person</w:t>
            </w:r>
          </w:p>
        </w:tc>
      </w:tr>
      <w:tr w:rsidR="007859AB" w14:paraId="58657979" w14:textId="77777777" w:rsidTr="006975B0">
        <w:trPr>
          <w:trHeight w:val="416"/>
        </w:trPr>
        <w:tc>
          <w:tcPr>
            <w:tcW w:w="2800" w:type="dxa"/>
            <w:gridSpan w:val="2"/>
            <w:vMerge w:val="restart"/>
            <w:shd w:val="clear" w:color="auto" w:fill="auto"/>
          </w:tcPr>
          <w:p w14:paraId="5A05751D" w14:textId="77777777" w:rsidR="007859AB" w:rsidRDefault="007859AB" w:rsidP="006975B0">
            <w:pPr>
              <w:ind w:firstLine="452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F731FA" wp14:editId="6445200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33350" cy="120650"/>
                      <wp:effectExtent l="0" t="0" r="19050" b="1270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19D65E5A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731FA" id="Text Box 60" o:spid="_x0000_s1035" type="#_x0000_t202" style="position:absolute;left:0;text-align:left;margin-left:-.5pt;margin-top:.5pt;width:10.5pt;height: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" fillcolor="window" strokecolor="windowText" strokeweight=".5pt">
                      <v:textbox>
                        <w:txbxContent>
                          <w:p w14:paraId="19D65E5A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Employee</w:t>
            </w:r>
          </w:p>
          <w:p w14:paraId="1E6AC19D" w14:textId="77777777" w:rsidR="007859AB" w:rsidRDefault="007859AB" w:rsidP="006975B0">
            <w:pPr>
              <w:ind w:firstLine="452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EBA9ED" wp14:editId="4DE2D8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33350" cy="120650"/>
                      <wp:effectExtent l="0" t="0" r="19050" b="1270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04C30F4A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BA9ED" id="Text Box 62" o:spid="_x0000_s1036" type="#_x0000_t202" style="position:absolute;left:0;text-align:left;margin-left:-.5pt;margin-top:.5pt;width:10.5pt;height: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" fillcolor="window" strokecolor="windowText" strokeweight=".5pt">
                      <v:textbox>
                        <w:txbxContent>
                          <w:p w14:paraId="04C30F4A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Pupil / Student</w:t>
            </w:r>
          </w:p>
          <w:p w14:paraId="009262FB" w14:textId="77777777" w:rsidR="007859AB" w:rsidRDefault="007859AB" w:rsidP="006975B0">
            <w:pPr>
              <w:ind w:left="452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87DE64" wp14:editId="016B70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33350" cy="120650"/>
                      <wp:effectExtent l="0" t="0" r="1905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6CD4CE7E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7DE64" id="Text Box 64" o:spid="_x0000_s1037" type="#_x0000_t202" style="position:absolute;left:0;text-align:left;margin-left:-.5pt;margin-top:.45pt;width:10.5pt;height: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" fillcolor="window" strokecolor="windowText" strokeweight=".5pt">
                      <v:textbox>
                        <w:txbxContent>
                          <w:p w14:paraId="6CD4CE7E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Trade Union Member (which union)</w:t>
            </w:r>
          </w:p>
          <w:p w14:paraId="0AEBDA7A" w14:textId="77777777" w:rsidR="007859AB" w:rsidRDefault="007859AB" w:rsidP="006975B0">
            <w:pPr>
              <w:ind w:left="452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C6E379" wp14:editId="161142B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33350" cy="120650"/>
                      <wp:effectExtent l="0" t="0" r="19050" b="1270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72A0A042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6E379" id="Text Box 63" o:spid="_x0000_s1038" type="#_x0000_t202" style="position:absolute;left:0;text-align:left;margin-left:-.5pt;margin-top:.45pt;width:10.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" fillcolor="window" strokecolor="windowText" strokeweight=".5pt">
                      <v:textbox>
                        <w:txbxContent>
                          <w:p w14:paraId="72A0A042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Agency Staff</w:t>
            </w:r>
          </w:p>
          <w:p w14:paraId="15294301" w14:textId="77777777" w:rsidR="007859AB" w:rsidRDefault="007859AB" w:rsidP="006975B0">
            <w:pPr>
              <w:ind w:left="452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386C50" wp14:editId="229FF96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33350" cy="120650"/>
                      <wp:effectExtent l="0" t="0" r="19050" b="12700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4A77F8B4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86C50" id="Text Box 69" o:spid="_x0000_s1039" type="#_x0000_t202" style="position:absolute;left:0;text-align:left;margin-left:-.5pt;margin-top:.5pt;width:10.5pt;height: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" fillcolor="window" strokecolor="windowText" strokeweight=".5pt">
                      <v:textbox>
                        <w:txbxContent>
                          <w:p w14:paraId="4A77F8B4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Contractor</w:t>
            </w:r>
          </w:p>
          <w:p w14:paraId="6AFC43AE" w14:textId="77777777" w:rsidR="007859AB" w:rsidRDefault="007859AB" w:rsidP="006975B0">
            <w:pPr>
              <w:ind w:left="452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2F359F" wp14:editId="2429177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33350" cy="120650"/>
                      <wp:effectExtent l="0" t="0" r="19050" b="1270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72713BE4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F359F" id="Text Box 67" o:spid="_x0000_s1040" type="#_x0000_t202" style="position:absolute;left:0;text-align:left;margin-left:-.5pt;margin-top:.5pt;width:10.5pt;height: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" fillcolor="window" strokecolor="windowText" strokeweight=".5pt">
                      <v:textbox>
                        <w:txbxContent>
                          <w:p w14:paraId="72713BE4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Member of the Public</w:t>
            </w:r>
          </w:p>
          <w:p w14:paraId="6ABD6940" w14:textId="77777777" w:rsidR="007859AB" w:rsidRDefault="007859AB" w:rsidP="006975B0">
            <w:pPr>
              <w:ind w:left="452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76652E" wp14:editId="741488F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33350" cy="120650"/>
                      <wp:effectExtent l="0" t="0" r="19050" b="1270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70BBDCAC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6652E" id="Text Box 61" o:spid="_x0000_s1041" type="#_x0000_t202" style="position:absolute;left:0;text-align:left;margin-left:-.5pt;margin-top:.5pt;width:10.5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" fillcolor="window" strokecolor="windowText" strokeweight=".5pt">
                      <v:textbox>
                        <w:txbxContent>
                          <w:p w14:paraId="70BBDCAC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Other (Visitors)</w:t>
            </w:r>
          </w:p>
        </w:tc>
        <w:tc>
          <w:tcPr>
            <w:tcW w:w="2440" w:type="dxa"/>
            <w:gridSpan w:val="2"/>
            <w:shd w:val="clear" w:color="auto" w:fill="FBE4D5" w:themeFill="accent2" w:themeFillTint="33"/>
            <w:vAlign w:val="center"/>
          </w:tcPr>
          <w:p w14:paraId="7F7BA838" w14:textId="77777777" w:rsidR="007859AB" w:rsidRPr="00E02517" w:rsidRDefault="007859AB" w:rsidP="006975B0">
            <w:pPr>
              <w:spacing w:line="276" w:lineRule="auto"/>
              <w:ind w:left="-62" w:firstLine="122"/>
              <w:jc w:val="both"/>
              <w:rPr>
                <w:noProof/>
                <w:sz w:val="20"/>
                <w:szCs w:val="20"/>
              </w:rPr>
            </w:pPr>
            <w:r w:rsidRPr="00E02517">
              <w:rPr>
                <w:noProof/>
                <w:sz w:val="20"/>
                <w:szCs w:val="20"/>
              </w:rPr>
              <w:t>First Name</w:t>
            </w:r>
          </w:p>
        </w:tc>
        <w:tc>
          <w:tcPr>
            <w:tcW w:w="3893" w:type="dxa"/>
            <w:gridSpan w:val="3"/>
            <w:shd w:val="clear" w:color="auto" w:fill="auto"/>
            <w:vAlign w:val="center"/>
          </w:tcPr>
          <w:p w14:paraId="45F162BB" w14:textId="77777777" w:rsidR="007859AB" w:rsidRPr="00E02517" w:rsidRDefault="007859AB" w:rsidP="006975B0">
            <w:pPr>
              <w:spacing w:line="276" w:lineRule="auto"/>
              <w:ind w:left="-62" w:firstLine="426"/>
              <w:rPr>
                <w:noProof/>
                <w:sz w:val="20"/>
                <w:szCs w:val="20"/>
              </w:rPr>
            </w:pPr>
          </w:p>
        </w:tc>
      </w:tr>
      <w:tr w:rsidR="007859AB" w14:paraId="306805DF" w14:textId="77777777" w:rsidTr="006975B0">
        <w:trPr>
          <w:trHeight w:val="535"/>
        </w:trPr>
        <w:tc>
          <w:tcPr>
            <w:tcW w:w="2800" w:type="dxa"/>
            <w:gridSpan w:val="2"/>
            <w:vMerge/>
            <w:shd w:val="clear" w:color="auto" w:fill="auto"/>
            <w:vAlign w:val="center"/>
          </w:tcPr>
          <w:p w14:paraId="47F1F31E" w14:textId="77777777" w:rsidR="007859AB" w:rsidRDefault="007859AB" w:rsidP="006975B0">
            <w:pPr>
              <w:pStyle w:val="ListParagraph"/>
              <w:spacing w:line="360" w:lineRule="auto"/>
              <w:ind w:left="452"/>
            </w:pPr>
          </w:p>
        </w:tc>
        <w:tc>
          <w:tcPr>
            <w:tcW w:w="2440" w:type="dxa"/>
            <w:gridSpan w:val="2"/>
            <w:shd w:val="clear" w:color="auto" w:fill="FBE4D5" w:themeFill="accent2" w:themeFillTint="33"/>
            <w:vAlign w:val="center"/>
          </w:tcPr>
          <w:p w14:paraId="2808AFC6" w14:textId="77777777" w:rsidR="007859AB" w:rsidRPr="00E02517" w:rsidRDefault="007859AB" w:rsidP="006975B0">
            <w:pPr>
              <w:spacing w:line="276" w:lineRule="auto"/>
              <w:ind w:left="-62" w:firstLine="122"/>
              <w:jc w:val="both"/>
              <w:rPr>
                <w:noProof/>
                <w:sz w:val="20"/>
                <w:szCs w:val="20"/>
              </w:rPr>
            </w:pPr>
            <w:r w:rsidRPr="00E02517">
              <w:rPr>
                <w:noProof/>
                <w:sz w:val="20"/>
                <w:szCs w:val="20"/>
              </w:rPr>
              <w:t>Surname</w:t>
            </w:r>
          </w:p>
        </w:tc>
        <w:tc>
          <w:tcPr>
            <w:tcW w:w="3893" w:type="dxa"/>
            <w:gridSpan w:val="3"/>
            <w:shd w:val="clear" w:color="auto" w:fill="auto"/>
            <w:vAlign w:val="center"/>
          </w:tcPr>
          <w:p w14:paraId="704C0BA7" w14:textId="77777777" w:rsidR="007859AB" w:rsidRPr="00E02517" w:rsidRDefault="007859AB" w:rsidP="006975B0">
            <w:pPr>
              <w:spacing w:line="276" w:lineRule="auto"/>
              <w:ind w:left="-62" w:firstLine="426"/>
              <w:rPr>
                <w:noProof/>
                <w:sz w:val="20"/>
                <w:szCs w:val="20"/>
              </w:rPr>
            </w:pPr>
          </w:p>
        </w:tc>
      </w:tr>
      <w:tr w:rsidR="007859AB" w14:paraId="164A22F6" w14:textId="77777777" w:rsidTr="006975B0">
        <w:trPr>
          <w:trHeight w:val="413"/>
        </w:trPr>
        <w:tc>
          <w:tcPr>
            <w:tcW w:w="2800" w:type="dxa"/>
            <w:gridSpan w:val="2"/>
            <w:vMerge/>
            <w:shd w:val="clear" w:color="auto" w:fill="auto"/>
            <w:vAlign w:val="center"/>
          </w:tcPr>
          <w:p w14:paraId="21B60DC3" w14:textId="77777777" w:rsidR="007859AB" w:rsidRDefault="007859AB" w:rsidP="006975B0">
            <w:pPr>
              <w:pStyle w:val="ListParagraph"/>
              <w:spacing w:line="360" w:lineRule="auto"/>
              <w:ind w:left="452"/>
            </w:pPr>
          </w:p>
        </w:tc>
        <w:tc>
          <w:tcPr>
            <w:tcW w:w="2440" w:type="dxa"/>
            <w:gridSpan w:val="2"/>
            <w:shd w:val="clear" w:color="auto" w:fill="FBE4D5" w:themeFill="accent2" w:themeFillTint="33"/>
            <w:vAlign w:val="center"/>
          </w:tcPr>
          <w:p w14:paraId="603AABD5" w14:textId="77777777" w:rsidR="007859AB" w:rsidRPr="00E02517" w:rsidRDefault="007859AB" w:rsidP="006975B0">
            <w:pPr>
              <w:spacing w:line="276" w:lineRule="auto"/>
              <w:ind w:left="-62" w:firstLine="122"/>
              <w:jc w:val="both"/>
              <w:rPr>
                <w:noProof/>
                <w:sz w:val="20"/>
                <w:szCs w:val="20"/>
              </w:rPr>
            </w:pPr>
            <w:r w:rsidRPr="00E02517">
              <w:rPr>
                <w:noProof/>
                <w:sz w:val="20"/>
                <w:szCs w:val="20"/>
              </w:rPr>
              <w:t>Work Location/School</w:t>
            </w:r>
          </w:p>
        </w:tc>
        <w:tc>
          <w:tcPr>
            <w:tcW w:w="3893" w:type="dxa"/>
            <w:gridSpan w:val="3"/>
            <w:shd w:val="clear" w:color="auto" w:fill="auto"/>
            <w:vAlign w:val="center"/>
          </w:tcPr>
          <w:p w14:paraId="45DEFAD9" w14:textId="77777777" w:rsidR="007859AB" w:rsidRPr="00E02517" w:rsidRDefault="007859AB" w:rsidP="006975B0">
            <w:pPr>
              <w:spacing w:line="276" w:lineRule="auto"/>
              <w:ind w:left="-62" w:firstLine="426"/>
              <w:rPr>
                <w:noProof/>
                <w:sz w:val="20"/>
                <w:szCs w:val="20"/>
              </w:rPr>
            </w:pPr>
          </w:p>
        </w:tc>
      </w:tr>
      <w:tr w:rsidR="007859AB" w14:paraId="7B014AAA" w14:textId="77777777" w:rsidTr="006975B0">
        <w:trPr>
          <w:trHeight w:val="412"/>
        </w:trPr>
        <w:tc>
          <w:tcPr>
            <w:tcW w:w="2800" w:type="dxa"/>
            <w:gridSpan w:val="2"/>
            <w:vMerge/>
            <w:shd w:val="clear" w:color="auto" w:fill="auto"/>
            <w:vAlign w:val="center"/>
          </w:tcPr>
          <w:p w14:paraId="352BFFD3" w14:textId="77777777" w:rsidR="007859AB" w:rsidRDefault="007859AB" w:rsidP="006975B0">
            <w:pPr>
              <w:pStyle w:val="ListParagraph"/>
              <w:spacing w:line="360" w:lineRule="auto"/>
              <w:ind w:left="452"/>
            </w:pPr>
          </w:p>
        </w:tc>
        <w:tc>
          <w:tcPr>
            <w:tcW w:w="2440" w:type="dxa"/>
            <w:gridSpan w:val="2"/>
            <w:shd w:val="clear" w:color="auto" w:fill="FBE4D5" w:themeFill="accent2" w:themeFillTint="33"/>
            <w:vAlign w:val="center"/>
          </w:tcPr>
          <w:p w14:paraId="74020DED" w14:textId="77777777" w:rsidR="007859AB" w:rsidRPr="00E02517" w:rsidRDefault="007859AB" w:rsidP="006975B0">
            <w:pPr>
              <w:spacing w:line="276" w:lineRule="auto"/>
              <w:ind w:left="-62" w:firstLine="122"/>
              <w:jc w:val="both"/>
              <w:rPr>
                <w:noProof/>
                <w:sz w:val="20"/>
                <w:szCs w:val="20"/>
              </w:rPr>
            </w:pPr>
            <w:r w:rsidRPr="00E02517">
              <w:rPr>
                <w:noProof/>
                <w:sz w:val="20"/>
                <w:szCs w:val="20"/>
              </w:rPr>
              <w:t>Directorate</w:t>
            </w:r>
          </w:p>
        </w:tc>
        <w:tc>
          <w:tcPr>
            <w:tcW w:w="3893" w:type="dxa"/>
            <w:gridSpan w:val="3"/>
            <w:shd w:val="clear" w:color="auto" w:fill="auto"/>
            <w:vAlign w:val="center"/>
          </w:tcPr>
          <w:p w14:paraId="0DDD39DB" w14:textId="77777777" w:rsidR="007859AB" w:rsidRPr="00E02517" w:rsidRDefault="007859AB" w:rsidP="006975B0">
            <w:pPr>
              <w:spacing w:line="276" w:lineRule="auto"/>
              <w:ind w:left="-62" w:firstLine="426"/>
              <w:rPr>
                <w:noProof/>
                <w:sz w:val="20"/>
                <w:szCs w:val="20"/>
              </w:rPr>
            </w:pPr>
          </w:p>
        </w:tc>
      </w:tr>
      <w:tr w:rsidR="007859AB" w14:paraId="16329A55" w14:textId="77777777" w:rsidTr="006975B0">
        <w:trPr>
          <w:trHeight w:val="301"/>
        </w:trPr>
        <w:tc>
          <w:tcPr>
            <w:tcW w:w="1223" w:type="dxa"/>
            <w:vMerge w:val="restart"/>
            <w:shd w:val="clear" w:color="auto" w:fill="FBE4D5" w:themeFill="accent2" w:themeFillTint="33"/>
            <w:vAlign w:val="center"/>
          </w:tcPr>
          <w:p w14:paraId="7B9A603A" w14:textId="77777777" w:rsidR="007859AB" w:rsidRDefault="007859AB" w:rsidP="0069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address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14:paraId="6C6A96AA" w14:textId="77777777" w:rsidR="007859AB" w:rsidRDefault="007859AB" w:rsidP="006975B0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shd w:val="clear" w:color="auto" w:fill="FBE4D5" w:themeFill="accent2" w:themeFillTint="33"/>
            <w:vAlign w:val="center"/>
          </w:tcPr>
          <w:p w14:paraId="5022F2DD" w14:textId="77777777" w:rsidR="007859AB" w:rsidRDefault="007859AB" w:rsidP="006975B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ntact Number</w:t>
            </w:r>
          </w:p>
        </w:tc>
        <w:tc>
          <w:tcPr>
            <w:tcW w:w="3893" w:type="dxa"/>
            <w:gridSpan w:val="3"/>
            <w:shd w:val="clear" w:color="auto" w:fill="auto"/>
            <w:vAlign w:val="center"/>
          </w:tcPr>
          <w:p w14:paraId="67CBF2E8" w14:textId="77777777" w:rsidR="007859AB" w:rsidRDefault="007859AB" w:rsidP="006975B0">
            <w:pPr>
              <w:rPr>
                <w:noProof/>
                <w:sz w:val="18"/>
                <w:szCs w:val="18"/>
              </w:rPr>
            </w:pPr>
          </w:p>
        </w:tc>
      </w:tr>
      <w:tr w:rsidR="007859AB" w14:paraId="233E3FF9" w14:textId="77777777" w:rsidTr="006975B0">
        <w:trPr>
          <w:trHeight w:val="323"/>
        </w:trPr>
        <w:tc>
          <w:tcPr>
            <w:tcW w:w="1223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E575F82" w14:textId="77777777" w:rsidR="007859AB" w:rsidRDefault="007859AB" w:rsidP="006975B0">
            <w:pPr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7D3A5" w14:textId="77777777" w:rsidR="007859AB" w:rsidRDefault="007859AB" w:rsidP="006975B0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shd w:val="clear" w:color="auto" w:fill="FBE4D5" w:themeFill="accent2" w:themeFillTint="33"/>
            <w:vAlign w:val="center"/>
          </w:tcPr>
          <w:p w14:paraId="067F3D7B" w14:textId="77777777" w:rsidR="007859AB" w:rsidRDefault="007859AB" w:rsidP="006975B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ork Phone Number</w:t>
            </w:r>
          </w:p>
        </w:tc>
        <w:tc>
          <w:tcPr>
            <w:tcW w:w="3893" w:type="dxa"/>
            <w:gridSpan w:val="3"/>
            <w:shd w:val="clear" w:color="auto" w:fill="auto"/>
            <w:vAlign w:val="center"/>
          </w:tcPr>
          <w:p w14:paraId="5A6657AC" w14:textId="77777777" w:rsidR="007859AB" w:rsidRDefault="007859AB" w:rsidP="006975B0">
            <w:pPr>
              <w:rPr>
                <w:noProof/>
                <w:sz w:val="18"/>
                <w:szCs w:val="18"/>
              </w:rPr>
            </w:pPr>
          </w:p>
        </w:tc>
      </w:tr>
      <w:tr w:rsidR="007859AB" w14:paraId="14A58973" w14:textId="77777777" w:rsidTr="006975B0">
        <w:trPr>
          <w:trHeight w:val="367"/>
        </w:trPr>
        <w:tc>
          <w:tcPr>
            <w:tcW w:w="1223" w:type="dxa"/>
            <w:vMerge w:val="restart"/>
            <w:shd w:val="clear" w:color="auto" w:fill="FBE4D5" w:themeFill="accent2" w:themeFillTint="33"/>
            <w:vAlign w:val="center"/>
          </w:tcPr>
          <w:p w14:paraId="2628E8CF" w14:textId="77777777" w:rsidR="007859AB" w:rsidRDefault="007859AB" w:rsidP="006975B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ex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14:paraId="0A780D44" w14:textId="77777777" w:rsidR="007859AB" w:rsidRDefault="007859AB" w:rsidP="006975B0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D6BA0D" wp14:editId="12AC7498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2700</wp:posOffset>
                      </wp:positionV>
                      <wp:extent cx="133350" cy="120650"/>
                      <wp:effectExtent l="0" t="0" r="19050" b="12700"/>
                      <wp:wrapNone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1122ABFC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6BA0D" id="Text Box 87" o:spid="_x0000_s1042" type="#_x0000_t202" style="position:absolute;margin-left:31.1pt;margin-top:1pt;width:10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" fillcolor="window" strokecolor="windowText" strokeweight=".5pt">
                      <v:textbox>
                        <w:txbxContent>
                          <w:p w14:paraId="1122ABFC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w:t>Male</w:t>
            </w:r>
          </w:p>
          <w:p w14:paraId="3AA1A8CB" w14:textId="77777777" w:rsidR="007859AB" w:rsidRDefault="007859AB" w:rsidP="006975B0">
            <w:pPr>
              <w:rPr>
                <w:noProof/>
                <w:sz w:val="18"/>
                <w:szCs w:val="18"/>
              </w:rPr>
            </w:pPr>
          </w:p>
          <w:p w14:paraId="66D54B56" w14:textId="77777777" w:rsidR="007859AB" w:rsidRDefault="007859AB" w:rsidP="006975B0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01A5F6" wp14:editId="4348B7CB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24130</wp:posOffset>
                      </wp:positionV>
                      <wp:extent cx="133350" cy="120650"/>
                      <wp:effectExtent l="0" t="0" r="19050" b="12700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19D50941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1A5F6" id="Text Box 88" o:spid="_x0000_s1043" type="#_x0000_t202" style="position:absolute;margin-left:33.4pt;margin-top:1.9pt;width:10.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" fillcolor="window" strokecolor="windowText" strokeweight=".5pt">
                      <v:textbox>
                        <w:txbxContent>
                          <w:p w14:paraId="19D50941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w:t>Female</w:t>
            </w:r>
          </w:p>
        </w:tc>
        <w:tc>
          <w:tcPr>
            <w:tcW w:w="2440" w:type="dxa"/>
            <w:gridSpan w:val="2"/>
            <w:shd w:val="clear" w:color="auto" w:fill="FBE4D5" w:themeFill="accent2" w:themeFillTint="33"/>
            <w:vAlign w:val="center"/>
          </w:tcPr>
          <w:p w14:paraId="1FB8090C" w14:textId="77777777" w:rsidR="007859AB" w:rsidRDefault="007859AB" w:rsidP="006975B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Home Phone Number</w:t>
            </w:r>
          </w:p>
        </w:tc>
        <w:tc>
          <w:tcPr>
            <w:tcW w:w="3893" w:type="dxa"/>
            <w:gridSpan w:val="3"/>
            <w:shd w:val="clear" w:color="auto" w:fill="auto"/>
          </w:tcPr>
          <w:p w14:paraId="723FCCED" w14:textId="77777777" w:rsidR="007859AB" w:rsidRDefault="007859AB" w:rsidP="006975B0">
            <w:pPr>
              <w:rPr>
                <w:noProof/>
                <w:sz w:val="18"/>
                <w:szCs w:val="18"/>
              </w:rPr>
            </w:pPr>
          </w:p>
        </w:tc>
      </w:tr>
      <w:tr w:rsidR="007859AB" w14:paraId="692BE090" w14:textId="77777777" w:rsidTr="006975B0">
        <w:trPr>
          <w:trHeight w:val="407"/>
        </w:trPr>
        <w:tc>
          <w:tcPr>
            <w:tcW w:w="1223" w:type="dxa"/>
            <w:vMerge/>
            <w:shd w:val="clear" w:color="auto" w:fill="FBE4D5" w:themeFill="accent2" w:themeFillTint="33"/>
            <w:vAlign w:val="center"/>
          </w:tcPr>
          <w:p w14:paraId="2D96C33D" w14:textId="77777777" w:rsidR="007859AB" w:rsidRDefault="007859AB" w:rsidP="006975B0">
            <w:pPr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0BCCD96C" w14:textId="77777777" w:rsidR="007859AB" w:rsidRDefault="007859AB" w:rsidP="006975B0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shd w:val="clear" w:color="auto" w:fill="FBE4D5" w:themeFill="accent2" w:themeFillTint="33"/>
            <w:vAlign w:val="center"/>
          </w:tcPr>
          <w:p w14:paraId="4CBDCB0B" w14:textId="77777777" w:rsidR="007859AB" w:rsidRDefault="007859AB" w:rsidP="006975B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mail Address</w:t>
            </w:r>
          </w:p>
        </w:tc>
        <w:tc>
          <w:tcPr>
            <w:tcW w:w="3893" w:type="dxa"/>
            <w:gridSpan w:val="3"/>
            <w:shd w:val="clear" w:color="auto" w:fill="auto"/>
            <w:vAlign w:val="center"/>
          </w:tcPr>
          <w:p w14:paraId="2823316D" w14:textId="77777777" w:rsidR="007859AB" w:rsidRDefault="007859AB" w:rsidP="006975B0">
            <w:pPr>
              <w:rPr>
                <w:noProof/>
                <w:sz w:val="18"/>
                <w:szCs w:val="18"/>
              </w:rPr>
            </w:pPr>
          </w:p>
        </w:tc>
      </w:tr>
    </w:tbl>
    <w:p w14:paraId="356EDEE7" w14:textId="2E667226" w:rsidR="007859AB" w:rsidRDefault="007859AB" w:rsidP="00A67524">
      <w:pPr>
        <w:spacing w:after="0"/>
        <w:rPr>
          <w:rFonts w:ascii="HelveticaNeueLT Std Blk" w:hAnsi="HelveticaNeueLT Std B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1866"/>
        <w:gridCol w:w="2642"/>
      </w:tblGrid>
      <w:tr w:rsidR="007859AB" w14:paraId="7F53160E" w14:textId="77777777" w:rsidTr="006975B0">
        <w:tc>
          <w:tcPr>
            <w:tcW w:w="9016" w:type="dxa"/>
            <w:gridSpan w:val="4"/>
            <w:shd w:val="clear" w:color="auto" w:fill="FBE4D5" w:themeFill="accent2" w:themeFillTint="33"/>
            <w:vAlign w:val="center"/>
          </w:tcPr>
          <w:p w14:paraId="4E827F1B" w14:textId="77777777" w:rsidR="007859AB" w:rsidRPr="00C0066D" w:rsidRDefault="007859AB" w:rsidP="006975B0">
            <w:pPr>
              <w:spacing w:line="360" w:lineRule="auto"/>
              <w:rPr>
                <w:sz w:val="20"/>
                <w:szCs w:val="20"/>
              </w:rPr>
            </w:pPr>
            <w:r w:rsidRPr="00D13FBA">
              <w:rPr>
                <w:b/>
                <w:bCs/>
                <w:sz w:val="24"/>
                <w:szCs w:val="24"/>
              </w:rPr>
              <w:t>Details of Accident/Incident</w:t>
            </w:r>
          </w:p>
        </w:tc>
      </w:tr>
      <w:tr w:rsidR="007859AB" w14:paraId="6135F723" w14:textId="77777777" w:rsidTr="006975B0">
        <w:tc>
          <w:tcPr>
            <w:tcW w:w="2254" w:type="dxa"/>
            <w:shd w:val="clear" w:color="auto" w:fill="FBE4D5" w:themeFill="accent2" w:themeFillTint="33"/>
            <w:vAlign w:val="center"/>
          </w:tcPr>
          <w:p w14:paraId="318222D4" w14:textId="77777777" w:rsidR="007859AB" w:rsidRPr="00C0066D" w:rsidRDefault="007859AB" w:rsidP="006975B0">
            <w:pPr>
              <w:rPr>
                <w:sz w:val="20"/>
                <w:szCs w:val="20"/>
              </w:rPr>
            </w:pPr>
            <w:r w:rsidRPr="00C0066D">
              <w:rPr>
                <w:sz w:val="20"/>
                <w:szCs w:val="20"/>
              </w:rPr>
              <w:t>Incident Location</w:t>
            </w:r>
          </w:p>
        </w:tc>
        <w:tc>
          <w:tcPr>
            <w:tcW w:w="2254" w:type="dxa"/>
            <w:vAlign w:val="center"/>
          </w:tcPr>
          <w:p w14:paraId="687EEFB6" w14:textId="77777777" w:rsidR="007859AB" w:rsidRPr="00C0066D" w:rsidRDefault="007859AB" w:rsidP="006975B0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BE4D5" w:themeFill="accent2" w:themeFillTint="33"/>
            <w:vAlign w:val="center"/>
          </w:tcPr>
          <w:p w14:paraId="68BF0B02" w14:textId="77777777" w:rsidR="007859AB" w:rsidRPr="00C0066D" w:rsidRDefault="007859AB" w:rsidP="006975B0">
            <w:pPr>
              <w:rPr>
                <w:sz w:val="20"/>
                <w:szCs w:val="20"/>
              </w:rPr>
            </w:pPr>
            <w:r w:rsidRPr="00C0066D">
              <w:rPr>
                <w:sz w:val="20"/>
                <w:szCs w:val="20"/>
              </w:rPr>
              <w:t>Person Accident Reported To</w:t>
            </w:r>
          </w:p>
        </w:tc>
        <w:tc>
          <w:tcPr>
            <w:tcW w:w="2642" w:type="dxa"/>
          </w:tcPr>
          <w:p w14:paraId="0416292B" w14:textId="77777777" w:rsidR="007859AB" w:rsidRPr="00C0066D" w:rsidRDefault="007859AB" w:rsidP="006975B0">
            <w:pPr>
              <w:rPr>
                <w:sz w:val="20"/>
                <w:szCs w:val="20"/>
              </w:rPr>
            </w:pPr>
          </w:p>
        </w:tc>
      </w:tr>
      <w:tr w:rsidR="007859AB" w14:paraId="34BB8AD2" w14:textId="77777777" w:rsidTr="006975B0">
        <w:trPr>
          <w:trHeight w:val="427"/>
        </w:trPr>
        <w:tc>
          <w:tcPr>
            <w:tcW w:w="2254" w:type="dxa"/>
            <w:shd w:val="clear" w:color="auto" w:fill="FBE4D5" w:themeFill="accent2" w:themeFillTint="33"/>
            <w:vAlign w:val="center"/>
          </w:tcPr>
          <w:p w14:paraId="6E56F379" w14:textId="77777777" w:rsidR="007859AB" w:rsidRPr="00C0066D" w:rsidRDefault="007859AB" w:rsidP="006975B0">
            <w:pPr>
              <w:rPr>
                <w:sz w:val="20"/>
                <w:szCs w:val="20"/>
              </w:rPr>
            </w:pPr>
            <w:r w:rsidRPr="00C0066D">
              <w:rPr>
                <w:sz w:val="20"/>
                <w:szCs w:val="20"/>
              </w:rPr>
              <w:t>Incident Date</w:t>
            </w:r>
          </w:p>
        </w:tc>
        <w:tc>
          <w:tcPr>
            <w:tcW w:w="2254" w:type="dxa"/>
            <w:vAlign w:val="center"/>
          </w:tcPr>
          <w:p w14:paraId="18C7492B" w14:textId="77777777" w:rsidR="007859AB" w:rsidRPr="00C0066D" w:rsidRDefault="007859AB" w:rsidP="006975B0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BE4D5" w:themeFill="accent2" w:themeFillTint="33"/>
            <w:vAlign w:val="center"/>
          </w:tcPr>
          <w:p w14:paraId="304EB2CA" w14:textId="77777777" w:rsidR="007859AB" w:rsidRPr="00C0066D" w:rsidRDefault="007859AB" w:rsidP="00697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ported</w:t>
            </w:r>
          </w:p>
        </w:tc>
        <w:tc>
          <w:tcPr>
            <w:tcW w:w="2642" w:type="dxa"/>
          </w:tcPr>
          <w:p w14:paraId="562DC3C0" w14:textId="77777777" w:rsidR="007859AB" w:rsidRPr="00C0066D" w:rsidRDefault="007859AB" w:rsidP="006975B0">
            <w:pPr>
              <w:rPr>
                <w:sz w:val="20"/>
                <w:szCs w:val="20"/>
              </w:rPr>
            </w:pPr>
          </w:p>
        </w:tc>
      </w:tr>
      <w:tr w:rsidR="007859AB" w14:paraId="277C338A" w14:textId="77777777" w:rsidTr="006975B0">
        <w:trPr>
          <w:trHeight w:val="418"/>
        </w:trPr>
        <w:tc>
          <w:tcPr>
            <w:tcW w:w="2254" w:type="dxa"/>
            <w:shd w:val="clear" w:color="auto" w:fill="FBE4D5" w:themeFill="accent2" w:themeFillTint="33"/>
            <w:vAlign w:val="center"/>
          </w:tcPr>
          <w:p w14:paraId="19C96D9D" w14:textId="77777777" w:rsidR="007859AB" w:rsidRPr="00C0066D" w:rsidRDefault="007859AB" w:rsidP="006975B0">
            <w:pPr>
              <w:rPr>
                <w:sz w:val="20"/>
                <w:szCs w:val="20"/>
              </w:rPr>
            </w:pPr>
            <w:r w:rsidRPr="00C0066D">
              <w:rPr>
                <w:sz w:val="20"/>
                <w:szCs w:val="20"/>
              </w:rPr>
              <w:t>Incident Time</w:t>
            </w:r>
          </w:p>
        </w:tc>
        <w:tc>
          <w:tcPr>
            <w:tcW w:w="2254" w:type="dxa"/>
            <w:vAlign w:val="center"/>
          </w:tcPr>
          <w:p w14:paraId="5F7ED2E9" w14:textId="77777777" w:rsidR="007859AB" w:rsidRPr="00C0066D" w:rsidRDefault="007859AB" w:rsidP="006975B0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BE4D5" w:themeFill="accent2" w:themeFillTint="33"/>
            <w:vAlign w:val="center"/>
          </w:tcPr>
          <w:p w14:paraId="1F6E1B4C" w14:textId="77777777" w:rsidR="007859AB" w:rsidRPr="00C0066D" w:rsidRDefault="007859AB" w:rsidP="00697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Reported</w:t>
            </w:r>
          </w:p>
        </w:tc>
        <w:tc>
          <w:tcPr>
            <w:tcW w:w="2642" w:type="dxa"/>
          </w:tcPr>
          <w:p w14:paraId="5E1A069A" w14:textId="77777777" w:rsidR="007859AB" w:rsidRPr="00C0066D" w:rsidRDefault="007859AB" w:rsidP="006975B0">
            <w:pPr>
              <w:rPr>
                <w:sz w:val="20"/>
                <w:szCs w:val="20"/>
              </w:rPr>
            </w:pPr>
          </w:p>
        </w:tc>
      </w:tr>
    </w:tbl>
    <w:p w14:paraId="2B35EAEE" w14:textId="3BB9761A" w:rsidR="007859AB" w:rsidRDefault="007859AB" w:rsidP="00A67524">
      <w:pPr>
        <w:spacing w:after="0"/>
        <w:rPr>
          <w:rFonts w:ascii="HelveticaNeueLT Std Blk" w:hAnsi="HelveticaNeueLT Std Blk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122"/>
        <w:gridCol w:w="1842"/>
        <w:gridCol w:w="544"/>
        <w:gridCol w:w="2150"/>
        <w:gridCol w:w="2358"/>
      </w:tblGrid>
      <w:tr w:rsidR="007859AB" w14:paraId="500767BB" w14:textId="77777777" w:rsidTr="006975B0">
        <w:trPr>
          <w:trHeight w:val="489"/>
        </w:trPr>
        <w:tc>
          <w:tcPr>
            <w:tcW w:w="9016" w:type="dxa"/>
            <w:gridSpan w:val="5"/>
            <w:shd w:val="clear" w:color="auto" w:fill="FBE4D5" w:themeFill="accent2" w:themeFillTint="33"/>
          </w:tcPr>
          <w:p w14:paraId="2A13AE03" w14:textId="77777777" w:rsidR="007859AB" w:rsidRPr="00DD59C7" w:rsidRDefault="007859AB" w:rsidP="006975B0">
            <w:pPr>
              <w:spacing w:line="360" w:lineRule="auto"/>
              <w:rPr>
                <w:noProof/>
                <w:sz w:val="18"/>
                <w:szCs w:val="18"/>
              </w:rPr>
            </w:pPr>
            <w:r w:rsidRPr="00E02517">
              <w:rPr>
                <w:b/>
                <w:bCs/>
                <w:sz w:val="24"/>
                <w:szCs w:val="24"/>
              </w:rPr>
              <w:t>What Happened</w:t>
            </w:r>
          </w:p>
        </w:tc>
      </w:tr>
      <w:tr w:rsidR="007859AB" w14:paraId="0CB024BF" w14:textId="77777777" w:rsidTr="006975B0">
        <w:trPr>
          <w:trHeight w:val="56"/>
        </w:trPr>
        <w:tc>
          <w:tcPr>
            <w:tcW w:w="4508" w:type="dxa"/>
            <w:gridSpan w:val="3"/>
            <w:shd w:val="clear" w:color="auto" w:fill="auto"/>
            <w:vAlign w:val="bottom"/>
          </w:tcPr>
          <w:p w14:paraId="47234514" w14:textId="77777777" w:rsidR="007859AB" w:rsidRPr="00DD59C7" w:rsidRDefault="007859AB" w:rsidP="006975B0">
            <w:pPr>
              <w:ind w:firstLine="332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7E1C68A" wp14:editId="3B8A69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33350" cy="120650"/>
                      <wp:effectExtent l="0" t="0" r="19050" b="12700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466E14C3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1C68A" id="Text Box 116" o:spid="_x0000_s1044" type="#_x0000_t202" style="position:absolute;left:0;text-align:left;margin-left:-.3pt;margin-top:.25pt;width:10.5pt;height: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" fillcolor="window" strokecolor="windowText" strokeweight=".5pt">
                      <v:textbox>
                        <w:txbxContent>
                          <w:p w14:paraId="466E14C3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sz w:val="18"/>
                <w:szCs w:val="18"/>
              </w:rPr>
              <w:t>Chemical Spillage</w:t>
            </w:r>
          </w:p>
          <w:p w14:paraId="2F1DE96F" w14:textId="77777777" w:rsidR="007859AB" w:rsidRPr="00DD59C7" w:rsidRDefault="007859AB" w:rsidP="006975B0">
            <w:pPr>
              <w:ind w:firstLine="332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7F1193E" wp14:editId="076247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33350" cy="120650"/>
                      <wp:effectExtent l="0" t="0" r="19050" b="12700"/>
                      <wp:wrapNone/>
                      <wp:docPr id="117" name="Text Box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34F12706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1193E" id="Text Box 117" o:spid="_x0000_s1045" type="#_x0000_t202" style="position:absolute;left:0;text-align:left;margin-left:-.3pt;margin-top:.2pt;width:10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" fillcolor="window" strokecolor="windowText" strokeweight=".5pt">
                      <v:textbox>
                        <w:txbxContent>
                          <w:p w14:paraId="34F12706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sz w:val="18"/>
                <w:szCs w:val="18"/>
              </w:rPr>
              <w:t>Contact with Machinery</w:t>
            </w:r>
          </w:p>
          <w:p w14:paraId="299100A5" w14:textId="77777777" w:rsidR="007859AB" w:rsidRPr="00DD59C7" w:rsidRDefault="007859AB" w:rsidP="006975B0">
            <w:pPr>
              <w:ind w:firstLine="332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04D7ECA" wp14:editId="1805F1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33350" cy="120650"/>
                      <wp:effectExtent l="0" t="0" r="19050" b="12700"/>
                      <wp:wrapNone/>
                      <wp:docPr id="118" name="Text Box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2A61D683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D7ECA" id="Text Box 118" o:spid="_x0000_s1046" type="#_x0000_t202" style="position:absolute;left:0;text-align:left;margin-left:-.3pt;margin-top:.25pt;width:10.5pt;height: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" fillcolor="window" strokecolor="windowText" strokeweight=".5pt">
                      <v:textbox>
                        <w:txbxContent>
                          <w:p w14:paraId="2A61D683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sz w:val="18"/>
                <w:szCs w:val="18"/>
              </w:rPr>
              <w:t>Contact with Electricity</w:t>
            </w:r>
          </w:p>
          <w:p w14:paraId="3AD2920F" w14:textId="77777777" w:rsidR="007859AB" w:rsidRPr="00DD59C7" w:rsidRDefault="007859AB" w:rsidP="006975B0">
            <w:pPr>
              <w:ind w:firstLine="332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71D5786" wp14:editId="7BB383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33350" cy="120650"/>
                      <wp:effectExtent l="0" t="0" r="19050" b="12700"/>
                      <wp:wrapNone/>
                      <wp:docPr id="119" name="Text Box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71829F15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D5786" id="Text Box 119" o:spid="_x0000_s1047" type="#_x0000_t202" style="position:absolute;left:0;text-align:left;margin-left:-.3pt;margin-top:.2pt;width:10.5pt;height: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" fillcolor="window" strokecolor="windowText" strokeweight=".5pt">
                      <v:textbox>
                        <w:txbxContent>
                          <w:p w14:paraId="71829F15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sz w:val="18"/>
                <w:szCs w:val="18"/>
              </w:rPr>
              <w:t>Drowned or Asphyxiated</w:t>
            </w:r>
          </w:p>
          <w:p w14:paraId="3B3A144E" w14:textId="77777777" w:rsidR="007859AB" w:rsidRPr="00DD59C7" w:rsidRDefault="007859AB" w:rsidP="006975B0">
            <w:pPr>
              <w:ind w:firstLine="332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0BB2FFB" wp14:editId="182C8E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33350" cy="120650"/>
                      <wp:effectExtent l="0" t="0" r="19050" b="12700"/>
                      <wp:wrapNone/>
                      <wp:docPr id="120" name="Text Box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034C5E38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B2FFB" id="Text Box 120" o:spid="_x0000_s1048" type="#_x0000_t202" style="position:absolute;left:0;text-align:left;margin-left:-.3pt;margin-top:.25pt;width:10.5pt;height: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" fillcolor="window" strokecolor="windowText" strokeweight=".5pt">
                      <v:textbox>
                        <w:txbxContent>
                          <w:p w14:paraId="034C5E38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sz w:val="18"/>
                <w:szCs w:val="18"/>
              </w:rPr>
              <w:t>Electricity / Electrical discharge</w:t>
            </w:r>
          </w:p>
          <w:p w14:paraId="3E29B96C" w14:textId="77777777" w:rsidR="007859AB" w:rsidRPr="00DD59C7" w:rsidRDefault="007859AB" w:rsidP="006975B0">
            <w:pPr>
              <w:ind w:firstLine="332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06A11D6" wp14:editId="003AFE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33350" cy="120650"/>
                      <wp:effectExtent l="0" t="0" r="19050" b="12700"/>
                      <wp:wrapNone/>
                      <wp:docPr id="121" name="Text Box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2DA9D251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A11D6" id="Text Box 121" o:spid="_x0000_s1049" type="#_x0000_t202" style="position:absolute;left:0;text-align:left;margin-left:-.3pt;margin-top:.2pt;width:10.5pt;height: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" fillcolor="window" strokecolor="windowText" strokeweight=".5pt">
                      <v:textbox>
                        <w:txbxContent>
                          <w:p w14:paraId="2DA9D251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sz w:val="18"/>
                <w:szCs w:val="18"/>
              </w:rPr>
              <w:t xml:space="preserve">Exposed to fire </w:t>
            </w:r>
          </w:p>
          <w:p w14:paraId="61BB29D7" w14:textId="77777777" w:rsidR="007859AB" w:rsidRPr="00DD59C7" w:rsidRDefault="007859AB" w:rsidP="006975B0">
            <w:pPr>
              <w:ind w:firstLine="332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24E0A4A" wp14:editId="36ED9B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33350" cy="120650"/>
                      <wp:effectExtent l="0" t="0" r="19050" b="12700"/>
                      <wp:wrapNone/>
                      <wp:docPr id="122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11638A04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E0A4A" id="Text Box 122" o:spid="_x0000_s1050" type="#_x0000_t202" style="position:absolute;left:0;text-align:left;margin-left:-.3pt;margin-top:.25pt;width:10.5pt;height: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" fillcolor="window" strokecolor="windowText" strokeweight=".5pt">
                      <v:textbox>
                        <w:txbxContent>
                          <w:p w14:paraId="11638A04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sz w:val="18"/>
                <w:szCs w:val="18"/>
              </w:rPr>
              <w:t>Exposure to explosion</w:t>
            </w:r>
          </w:p>
          <w:p w14:paraId="6441137E" w14:textId="77777777" w:rsidR="007859AB" w:rsidRPr="00DD59C7" w:rsidRDefault="007859AB" w:rsidP="006975B0">
            <w:pPr>
              <w:ind w:firstLine="332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48580CA" wp14:editId="20AA9D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33350" cy="120650"/>
                      <wp:effectExtent l="0" t="0" r="19050" b="12700"/>
                      <wp:wrapNone/>
                      <wp:docPr id="123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0375E534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580CA" id="Text Box 123" o:spid="_x0000_s1051" type="#_x0000_t202" style="position:absolute;left:0;text-align:left;margin-left:-.3pt;margin-top:.2pt;width:10.5pt;height: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" fillcolor="window" strokecolor="windowText" strokeweight=".5pt">
                      <v:textbox>
                        <w:txbxContent>
                          <w:p w14:paraId="0375E534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sz w:val="18"/>
                <w:szCs w:val="18"/>
              </w:rPr>
              <w:t>Exposed to harmful substance</w:t>
            </w:r>
          </w:p>
          <w:p w14:paraId="2F95A250" w14:textId="77777777" w:rsidR="007859AB" w:rsidRPr="00DD59C7" w:rsidRDefault="007859AB" w:rsidP="006975B0">
            <w:pPr>
              <w:ind w:firstLine="332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C63429D" wp14:editId="16FF4E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33350" cy="120650"/>
                      <wp:effectExtent l="0" t="0" r="19050" b="12700"/>
                      <wp:wrapNone/>
                      <wp:docPr id="124" name="Text Box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1A4CAA87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3429D" id="Text Box 124" o:spid="_x0000_s1052" type="#_x0000_t202" style="position:absolute;left:0;text-align:left;margin-left:-.3pt;margin-top:.25pt;width:10.5pt;height: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" fillcolor="window" strokecolor="windowText" strokeweight=".5pt">
                      <v:textbox>
                        <w:txbxContent>
                          <w:p w14:paraId="1A4CAA87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sz w:val="18"/>
                <w:szCs w:val="18"/>
              </w:rPr>
              <w:t>Fell from height*</w:t>
            </w:r>
          </w:p>
          <w:p w14:paraId="1A80B33A" w14:textId="77777777" w:rsidR="007859AB" w:rsidRPr="00DD59C7" w:rsidRDefault="007859AB" w:rsidP="006975B0">
            <w:pPr>
              <w:ind w:firstLine="332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B6E0AA5" wp14:editId="279B33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33350" cy="120650"/>
                      <wp:effectExtent l="0" t="0" r="19050" b="12700"/>
                      <wp:wrapNone/>
                      <wp:docPr id="125" name="Text 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71B991FB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E0AA5" id="Text Box 125" o:spid="_x0000_s1053" type="#_x0000_t202" style="position:absolute;left:0;text-align:left;margin-left:-.3pt;margin-top:.2pt;width:10.5pt;height: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" fillcolor="window" strokecolor="windowText" strokeweight=".5pt">
                      <v:textbox>
                        <w:txbxContent>
                          <w:p w14:paraId="71B991FB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sz w:val="18"/>
                <w:szCs w:val="18"/>
              </w:rPr>
              <w:t>Injured by an animal</w:t>
            </w:r>
          </w:p>
          <w:p w14:paraId="56687B94" w14:textId="77777777" w:rsidR="007859AB" w:rsidRPr="00DD59C7" w:rsidRDefault="007859AB" w:rsidP="006975B0">
            <w:pPr>
              <w:ind w:firstLine="332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800B01E" wp14:editId="1D7120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33350" cy="120650"/>
                      <wp:effectExtent l="0" t="0" r="19050" b="12700"/>
                      <wp:wrapNone/>
                      <wp:docPr id="126" name="Text Box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79EE4550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0B01E" id="Text Box 126" o:spid="_x0000_s1054" type="#_x0000_t202" style="position:absolute;left:0;text-align:left;margin-left:-.3pt;margin-top:.25pt;width:10.5pt;height: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" fillcolor="window" strokecolor="windowText" strokeweight=".5pt">
                      <v:textbox>
                        <w:txbxContent>
                          <w:p w14:paraId="79EE4550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sz w:val="18"/>
                <w:szCs w:val="18"/>
              </w:rPr>
              <w:t>Hit something fixed or stationery</w:t>
            </w:r>
          </w:p>
          <w:p w14:paraId="0159CFDC" w14:textId="77777777" w:rsidR="007859AB" w:rsidRPr="00DD59C7" w:rsidRDefault="007859AB" w:rsidP="006975B0">
            <w:pPr>
              <w:ind w:firstLine="332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809F102" wp14:editId="506F8E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33350" cy="120650"/>
                      <wp:effectExtent l="0" t="0" r="19050" b="12700"/>
                      <wp:wrapNone/>
                      <wp:docPr id="127" name="Text Box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45FAF844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9F102" id="Text Box 127" o:spid="_x0000_s1055" type="#_x0000_t202" style="position:absolute;left:0;text-align:left;margin-left:-.3pt;margin-top:.2pt;width:10.5pt;height: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" fillcolor="window" strokecolor="windowText" strokeweight=".5pt">
                      <v:textbox>
                        <w:txbxContent>
                          <w:p w14:paraId="45FAF844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sz w:val="18"/>
                <w:szCs w:val="18"/>
              </w:rPr>
              <w:t>Lifting and Handling injuries</w:t>
            </w:r>
          </w:p>
          <w:p w14:paraId="2FE5F8A2" w14:textId="77777777" w:rsidR="007859AB" w:rsidRDefault="007859AB" w:rsidP="00A67524">
            <w:pPr>
              <w:ind w:firstLine="332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2B3F39F" wp14:editId="2C9603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33350" cy="120650"/>
                      <wp:effectExtent l="0" t="0" r="19050" b="12700"/>
                      <wp:wrapNone/>
                      <wp:docPr id="128" name="Text Box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1ECDFAF1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3F39F" id="Text Box 128" o:spid="_x0000_s1056" type="#_x0000_t202" style="position:absolute;left:0;text-align:left;margin-left:-.3pt;margin-top:.25pt;width:10.5pt;height: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" fillcolor="window" strokecolor="windowText" strokeweight=".5pt">
                      <v:textbox>
                        <w:txbxContent>
                          <w:p w14:paraId="1ECDFAF1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sz w:val="18"/>
                <w:szCs w:val="18"/>
              </w:rPr>
              <w:t>Manual handling</w:t>
            </w:r>
          </w:p>
          <w:p w14:paraId="62BBB61F" w14:textId="77777777" w:rsidR="00A67524" w:rsidRDefault="00A67524" w:rsidP="00A67524">
            <w:pPr>
              <w:ind w:firstLine="332"/>
              <w:rPr>
                <w:sz w:val="18"/>
                <w:szCs w:val="18"/>
              </w:rPr>
            </w:pPr>
          </w:p>
          <w:p w14:paraId="71EB333D" w14:textId="77777777" w:rsidR="00A67524" w:rsidRDefault="00A67524" w:rsidP="00A67524">
            <w:pPr>
              <w:ind w:firstLine="332"/>
              <w:rPr>
                <w:sz w:val="18"/>
                <w:szCs w:val="18"/>
              </w:rPr>
            </w:pPr>
          </w:p>
          <w:p w14:paraId="5D295377" w14:textId="77777777" w:rsidR="00A67524" w:rsidRDefault="00A67524" w:rsidP="00A67524">
            <w:pPr>
              <w:ind w:firstLine="332"/>
              <w:rPr>
                <w:sz w:val="18"/>
                <w:szCs w:val="18"/>
              </w:rPr>
            </w:pPr>
          </w:p>
          <w:p w14:paraId="1C632E9D" w14:textId="77777777" w:rsidR="00A67524" w:rsidRDefault="00A67524" w:rsidP="00A67524">
            <w:pPr>
              <w:ind w:firstLine="332"/>
              <w:rPr>
                <w:sz w:val="18"/>
                <w:szCs w:val="18"/>
              </w:rPr>
            </w:pPr>
          </w:p>
          <w:p w14:paraId="2D757ADB" w14:textId="77777777" w:rsidR="00A67524" w:rsidRDefault="00A67524" w:rsidP="00A67524">
            <w:pPr>
              <w:ind w:firstLine="332"/>
              <w:rPr>
                <w:sz w:val="18"/>
                <w:szCs w:val="18"/>
              </w:rPr>
            </w:pPr>
          </w:p>
          <w:p w14:paraId="346CA357" w14:textId="77777777" w:rsidR="00A67524" w:rsidRDefault="00A67524" w:rsidP="00A67524">
            <w:pPr>
              <w:ind w:firstLine="332"/>
              <w:rPr>
                <w:sz w:val="18"/>
                <w:szCs w:val="18"/>
              </w:rPr>
            </w:pPr>
          </w:p>
          <w:p w14:paraId="43EECF33" w14:textId="77777777" w:rsidR="00A67524" w:rsidRDefault="00A67524" w:rsidP="00A67524">
            <w:pPr>
              <w:ind w:firstLine="332"/>
              <w:rPr>
                <w:sz w:val="18"/>
                <w:szCs w:val="18"/>
              </w:rPr>
            </w:pPr>
          </w:p>
          <w:p w14:paraId="14A23D28" w14:textId="77777777" w:rsidR="00A67524" w:rsidRDefault="00A67524" w:rsidP="00A67524">
            <w:pPr>
              <w:ind w:firstLine="332"/>
              <w:rPr>
                <w:sz w:val="18"/>
                <w:szCs w:val="18"/>
              </w:rPr>
            </w:pPr>
          </w:p>
          <w:p w14:paraId="3694778B" w14:textId="77777777" w:rsidR="00A67524" w:rsidRDefault="00A67524" w:rsidP="00A67524">
            <w:pPr>
              <w:ind w:firstLine="332"/>
              <w:rPr>
                <w:sz w:val="18"/>
                <w:szCs w:val="18"/>
              </w:rPr>
            </w:pPr>
          </w:p>
          <w:p w14:paraId="34A204E8" w14:textId="77777777" w:rsidR="00A67524" w:rsidRDefault="00A67524" w:rsidP="00A67524">
            <w:pPr>
              <w:ind w:firstLine="332"/>
              <w:rPr>
                <w:sz w:val="18"/>
                <w:szCs w:val="18"/>
              </w:rPr>
            </w:pPr>
          </w:p>
          <w:p w14:paraId="3760EFAD" w14:textId="46A316C4" w:rsidR="00A67524" w:rsidRPr="00DD59C7" w:rsidRDefault="00A67524" w:rsidP="00A67524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  <w:gridSpan w:val="2"/>
            <w:shd w:val="clear" w:color="auto" w:fill="auto"/>
          </w:tcPr>
          <w:p w14:paraId="1CD79D23" w14:textId="77777777" w:rsidR="007859AB" w:rsidRPr="00DD59C7" w:rsidRDefault="007859AB" w:rsidP="006975B0">
            <w:pPr>
              <w:ind w:firstLine="332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20050A9" wp14:editId="312320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33350" cy="120650"/>
                      <wp:effectExtent l="0" t="0" r="19050" b="12700"/>
                      <wp:wrapNone/>
                      <wp:docPr id="129" name="Text Box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0365A659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050A9" id="Text Box 129" o:spid="_x0000_s1057" type="#_x0000_t202" style="position:absolute;left:0;text-align:left;margin-left:-.3pt;margin-top:.25pt;width:10.5pt;height:9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" fillcolor="window" strokecolor="windowText" strokeweight=".5pt">
                      <v:textbox>
                        <w:txbxContent>
                          <w:p w14:paraId="0365A659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sz w:val="18"/>
                <w:szCs w:val="18"/>
              </w:rPr>
              <w:t>Moving / falling object</w:t>
            </w:r>
          </w:p>
          <w:p w14:paraId="16B400AA" w14:textId="77777777" w:rsidR="007859AB" w:rsidRPr="00DD59C7" w:rsidRDefault="007859AB" w:rsidP="006975B0">
            <w:pPr>
              <w:ind w:firstLine="332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BA9C9BE" wp14:editId="2BAD54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33350" cy="120650"/>
                      <wp:effectExtent l="0" t="0" r="19050" b="12700"/>
                      <wp:wrapNone/>
                      <wp:docPr id="130" name="Text Box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5F3AEA0E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9C9BE" id="Text Box 130" o:spid="_x0000_s1058" type="#_x0000_t202" style="position:absolute;left:0;text-align:left;margin-left:-.3pt;margin-top:.25pt;width:10.5pt;height: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" fillcolor="window" strokecolor="windowText" strokeweight=".5pt">
                      <v:textbox>
                        <w:txbxContent>
                          <w:p w14:paraId="5F3AEA0E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sz w:val="18"/>
                <w:szCs w:val="18"/>
              </w:rPr>
              <w:t>Moving vehicle</w:t>
            </w:r>
          </w:p>
          <w:p w14:paraId="128A2F09" w14:textId="77777777" w:rsidR="007859AB" w:rsidRPr="00DD59C7" w:rsidRDefault="007859AB" w:rsidP="006975B0">
            <w:pPr>
              <w:ind w:firstLine="332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394F085" wp14:editId="73DBE9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33350" cy="120650"/>
                      <wp:effectExtent l="0" t="0" r="19050" b="12700"/>
                      <wp:wrapNone/>
                      <wp:docPr id="131" name="Text Box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0200F49A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4F085" id="Text Box 131" o:spid="_x0000_s1059" type="#_x0000_t202" style="position:absolute;left:0;text-align:left;margin-left:-.3pt;margin-top:.25pt;width:10.5pt;height: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" fillcolor="window" strokecolor="windowText" strokeweight=".5pt">
                      <v:textbox>
                        <w:txbxContent>
                          <w:p w14:paraId="0200F49A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sz w:val="18"/>
                <w:szCs w:val="18"/>
              </w:rPr>
              <w:t>Machinery</w:t>
            </w:r>
          </w:p>
          <w:p w14:paraId="5A3B255D" w14:textId="77777777" w:rsidR="007859AB" w:rsidRPr="00DD59C7" w:rsidRDefault="007859AB" w:rsidP="006975B0">
            <w:pPr>
              <w:ind w:firstLine="332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68A2232" wp14:editId="0C4EC85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33350" cy="120650"/>
                      <wp:effectExtent l="0" t="0" r="19050" b="12700"/>
                      <wp:wrapNone/>
                      <wp:docPr id="132" name="Text Box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17C97416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A2232" id="Text Box 132" o:spid="_x0000_s1060" type="#_x0000_t202" style="position:absolute;left:0;text-align:left;margin-left:-.3pt;margin-top:.25pt;width:10.5pt;height: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" fillcolor="window" strokecolor="windowText" strokeweight=".5pt">
                      <v:textbox>
                        <w:txbxContent>
                          <w:p w14:paraId="17C97416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sz w:val="18"/>
                <w:szCs w:val="18"/>
              </w:rPr>
              <w:t>Physical Assault</w:t>
            </w:r>
          </w:p>
          <w:p w14:paraId="2A154A5C" w14:textId="77777777" w:rsidR="007859AB" w:rsidRPr="00DD59C7" w:rsidRDefault="007859AB" w:rsidP="006975B0">
            <w:pPr>
              <w:ind w:firstLine="332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5683B7F" wp14:editId="4ABF50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33350" cy="120650"/>
                      <wp:effectExtent l="0" t="0" r="19050" b="12700"/>
                      <wp:wrapNone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45982D3F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83B7F" id="Text Box 133" o:spid="_x0000_s1061" type="#_x0000_t202" style="position:absolute;left:0;text-align:left;margin-left:-.3pt;margin-top:.25pt;width:10.5pt;height: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" fillcolor="window" strokecolor="windowText" strokeweight=".5pt">
                      <v:textbox>
                        <w:txbxContent>
                          <w:p w14:paraId="45982D3F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sz w:val="18"/>
                <w:szCs w:val="18"/>
              </w:rPr>
              <w:t>Struck by Object</w:t>
            </w:r>
          </w:p>
          <w:p w14:paraId="0DD282A4" w14:textId="77777777" w:rsidR="007859AB" w:rsidRPr="00DD59C7" w:rsidRDefault="007859AB" w:rsidP="006975B0">
            <w:pPr>
              <w:ind w:firstLine="332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86FDA0C" wp14:editId="660CBC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33350" cy="120650"/>
                      <wp:effectExtent l="0" t="0" r="19050" b="12700"/>
                      <wp:wrapNone/>
                      <wp:docPr id="134" name="Text Box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512E7109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FDA0C" id="Text Box 134" o:spid="_x0000_s1062" type="#_x0000_t202" style="position:absolute;left:0;text-align:left;margin-left:-.3pt;margin-top:.25pt;width:10.5pt;height: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" fillcolor="window" strokecolor="windowText" strokeweight=".5pt">
                      <v:textbox>
                        <w:txbxContent>
                          <w:p w14:paraId="512E7109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sz w:val="18"/>
                <w:szCs w:val="18"/>
              </w:rPr>
              <w:t xml:space="preserve">Struck by moving vehicle </w:t>
            </w:r>
          </w:p>
          <w:p w14:paraId="5FEA9189" w14:textId="77777777" w:rsidR="007859AB" w:rsidRPr="00DD59C7" w:rsidRDefault="007859AB" w:rsidP="006975B0">
            <w:pPr>
              <w:ind w:firstLine="332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1A75E0E" wp14:editId="5CCFE8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33350" cy="120650"/>
                      <wp:effectExtent l="0" t="0" r="19050" b="12700"/>
                      <wp:wrapNone/>
                      <wp:docPr id="135" name="Text Box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6264302F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75E0E" id="Text Box 135" o:spid="_x0000_s1063" type="#_x0000_t202" style="position:absolute;left:0;text-align:left;margin-left:-.3pt;margin-top:.25pt;width:10.5pt;height: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" fillcolor="window" strokecolor="windowText" strokeweight=".5pt">
                      <v:textbox>
                        <w:txbxContent>
                          <w:p w14:paraId="6264302F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sz w:val="18"/>
                <w:szCs w:val="18"/>
              </w:rPr>
              <w:t>Slip, trip, fall</w:t>
            </w:r>
          </w:p>
          <w:p w14:paraId="44DE2B4E" w14:textId="77777777" w:rsidR="007859AB" w:rsidRDefault="007859AB" w:rsidP="006975B0">
            <w:pPr>
              <w:ind w:firstLine="332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F126193" wp14:editId="6F360E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33350" cy="120650"/>
                      <wp:effectExtent l="0" t="0" r="19050" b="12700"/>
                      <wp:wrapNone/>
                      <wp:docPr id="136" name="Text Box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712CBAB5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26193" id="Text Box 136" o:spid="_x0000_s1064" type="#_x0000_t202" style="position:absolute;left:0;text-align:left;margin-left:-.3pt;margin-top:.25pt;width:10.5pt;height: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" fillcolor="window" strokecolor="windowText" strokeweight=".5pt">
                      <v:textbox>
                        <w:txbxContent>
                          <w:p w14:paraId="712CBAB5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sz w:val="18"/>
                <w:szCs w:val="18"/>
              </w:rPr>
              <w:t>Trapped by something falling</w:t>
            </w:r>
          </w:p>
          <w:p w14:paraId="1A3036D1" w14:textId="77777777" w:rsidR="007859AB" w:rsidRPr="00DD59C7" w:rsidRDefault="007859AB" w:rsidP="006975B0">
            <w:pPr>
              <w:ind w:firstLine="332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7E2DCD7" wp14:editId="253EDC1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33350" cy="120650"/>
                      <wp:effectExtent l="0" t="0" r="19050" b="12700"/>
                      <wp:wrapNone/>
                      <wp:docPr id="257" name="Text Box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11BB3930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2DCD7" id="Text Box 257" o:spid="_x0000_s1065" type="#_x0000_t202" style="position:absolute;left:0;text-align:left;margin-left:-.15pt;margin-top:.3pt;width:10.5pt;height: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" fillcolor="window" strokecolor="windowText" strokeweight=".5pt">
                      <v:textbox>
                        <w:txbxContent>
                          <w:p w14:paraId="11BB3930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Verbal Abuse</w:t>
            </w:r>
          </w:p>
          <w:p w14:paraId="46B39D7B" w14:textId="77777777" w:rsidR="007859AB" w:rsidRPr="00DD59C7" w:rsidRDefault="007859AB" w:rsidP="006975B0">
            <w:pPr>
              <w:ind w:firstLine="332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78DB90A" wp14:editId="1300A34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33350" cy="120650"/>
                      <wp:effectExtent l="0" t="0" r="19050" b="12700"/>
                      <wp:wrapNone/>
                      <wp:docPr id="137" name="Text Box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14CEAFB9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DB90A" id="Text Box 137" o:spid="_x0000_s1066" type="#_x0000_t202" style="position:absolute;left:0;text-align:left;margin-left:-.3pt;margin-top:.25pt;width:10.5pt;height: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" fillcolor="window" strokecolor="windowText" strokeweight=".5pt">
                      <v:textbox>
                        <w:txbxContent>
                          <w:p w14:paraId="14CEAFB9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sz w:val="18"/>
                <w:szCs w:val="18"/>
              </w:rPr>
              <w:t>Weather</w:t>
            </w:r>
          </w:p>
          <w:p w14:paraId="73AD624E" w14:textId="77777777" w:rsidR="007859AB" w:rsidRPr="00DD59C7" w:rsidRDefault="007859AB" w:rsidP="006975B0">
            <w:pPr>
              <w:ind w:firstLine="332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A85A5C1" wp14:editId="14349C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33350" cy="120650"/>
                      <wp:effectExtent l="0" t="0" r="19050" b="12700"/>
                      <wp:wrapNone/>
                      <wp:docPr id="138" name="Text Box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762ADBD3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5A5C1" id="Text Box 138" o:spid="_x0000_s1067" type="#_x0000_t202" style="position:absolute;left:0;text-align:left;margin-left:-.3pt;margin-top:.25pt;width:10.5pt;height: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" fillcolor="window" strokecolor="windowText" strokeweight=".5pt">
                      <v:textbox>
                        <w:txbxContent>
                          <w:p w14:paraId="762ADBD3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sz w:val="18"/>
                <w:szCs w:val="18"/>
              </w:rPr>
              <w:t>Another kind of incident*</w:t>
            </w:r>
          </w:p>
          <w:p w14:paraId="5DA13662" w14:textId="77777777" w:rsidR="007859AB" w:rsidRDefault="007859AB" w:rsidP="006975B0"/>
        </w:tc>
      </w:tr>
      <w:tr w:rsidR="007859AB" w14:paraId="4AD40BFC" w14:textId="77777777" w:rsidTr="006975B0">
        <w:trPr>
          <w:trHeight w:val="285"/>
        </w:trPr>
        <w:tc>
          <w:tcPr>
            <w:tcW w:w="3964" w:type="dxa"/>
            <w:gridSpan w:val="2"/>
            <w:shd w:val="clear" w:color="auto" w:fill="FBE4D5" w:themeFill="accent2" w:themeFillTint="33"/>
          </w:tcPr>
          <w:p w14:paraId="5C7E7060" w14:textId="77777777" w:rsidR="007859AB" w:rsidRPr="001B3796" w:rsidRDefault="007859AB" w:rsidP="006975B0">
            <w:pPr>
              <w:autoSpaceDE w:val="0"/>
              <w:autoSpaceDN w:val="0"/>
              <w:adjustRightInd w:val="0"/>
              <w:rPr>
                <w:rFonts w:cs="Frutiger-Roman"/>
                <w:sz w:val="18"/>
                <w:szCs w:val="18"/>
              </w:rPr>
            </w:pPr>
            <w:r w:rsidRPr="001B3796">
              <w:rPr>
                <w:rFonts w:cs="Frutiger-Roman"/>
                <w:sz w:val="18"/>
                <w:szCs w:val="18"/>
              </w:rPr>
              <w:t>Work process involved in the incident*</w:t>
            </w:r>
          </w:p>
          <w:p w14:paraId="79AA0D88" w14:textId="77777777" w:rsidR="007859AB" w:rsidRDefault="007859AB" w:rsidP="006975B0">
            <w:pPr>
              <w:autoSpaceDE w:val="0"/>
              <w:autoSpaceDN w:val="0"/>
              <w:adjustRightInd w:val="0"/>
              <w:rPr>
                <w:rFonts w:cs="Frutiger-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shd w:val="clear" w:color="auto" w:fill="FBE4D5" w:themeFill="accent2" w:themeFillTint="33"/>
          </w:tcPr>
          <w:p w14:paraId="0BD60183" w14:textId="77777777" w:rsidR="007859AB" w:rsidRPr="001B3796" w:rsidRDefault="007859AB" w:rsidP="006975B0">
            <w:pPr>
              <w:autoSpaceDE w:val="0"/>
              <w:autoSpaceDN w:val="0"/>
              <w:adjustRightInd w:val="0"/>
              <w:rPr>
                <w:rFonts w:cs="Frutiger-Roman"/>
                <w:sz w:val="18"/>
                <w:szCs w:val="18"/>
              </w:rPr>
            </w:pPr>
            <w:r>
              <w:rPr>
                <w:rFonts w:cs="Frutiger-Roman"/>
                <w:sz w:val="18"/>
                <w:szCs w:val="18"/>
              </w:rPr>
              <w:lastRenderedPageBreak/>
              <w:t>Injury Details</w:t>
            </w:r>
          </w:p>
        </w:tc>
        <w:tc>
          <w:tcPr>
            <w:tcW w:w="2358" w:type="dxa"/>
            <w:shd w:val="clear" w:color="auto" w:fill="FBE4D5" w:themeFill="accent2" w:themeFillTint="33"/>
          </w:tcPr>
          <w:p w14:paraId="2C04AFAB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>
              <w:rPr>
                <w:rFonts w:cs="Frutiger-Roman"/>
                <w:sz w:val="18"/>
                <w:szCs w:val="18"/>
              </w:rPr>
              <w:t>Site of Injury</w:t>
            </w:r>
          </w:p>
        </w:tc>
      </w:tr>
      <w:tr w:rsidR="007859AB" w14:paraId="492D6126" w14:textId="77777777" w:rsidTr="006975B0">
        <w:trPr>
          <w:trHeight w:val="2177"/>
        </w:trPr>
        <w:tc>
          <w:tcPr>
            <w:tcW w:w="3964" w:type="dxa"/>
            <w:gridSpan w:val="2"/>
            <w:vAlign w:val="center"/>
          </w:tcPr>
          <w:p w14:paraId="43DCACB8" w14:textId="77777777" w:rsidR="007859AB" w:rsidRPr="00DD59C7" w:rsidRDefault="007859AB" w:rsidP="006975B0">
            <w:pPr>
              <w:ind w:left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15F0E39" wp14:editId="76B17F4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33350" cy="120650"/>
                      <wp:effectExtent l="0" t="0" r="19050" b="12700"/>
                      <wp:wrapNone/>
                      <wp:docPr id="242" name="Text Box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65F60CBA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F0E39" id="Text Box 242" o:spid="_x0000_s1068" type="#_x0000_t202" style="position:absolute;left:0;text-align:left;margin-left:-.45pt;margin-top:.45pt;width:10.5pt;height: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" fillcolor="window" strokecolor="windowText" strokeweight=".5pt">
                      <v:textbox>
                        <w:txbxContent>
                          <w:p w14:paraId="65F60CBA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rFonts w:cs="Frutiger-Roman"/>
                <w:sz w:val="18"/>
                <w:szCs w:val="18"/>
              </w:rPr>
              <w:t>Production, manufacturing, or processing</w:t>
            </w:r>
          </w:p>
          <w:p w14:paraId="03DAF773" w14:textId="77777777" w:rsidR="007859AB" w:rsidRPr="00DD59C7" w:rsidRDefault="007859AB" w:rsidP="006975B0">
            <w:pPr>
              <w:ind w:left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26C3663" wp14:editId="5C6F2FF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33350" cy="120650"/>
                      <wp:effectExtent l="0" t="0" r="19050" b="12700"/>
                      <wp:wrapNone/>
                      <wp:docPr id="243" name="Text Box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2EF8BCD7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C3663" id="Text Box 243" o:spid="_x0000_s1069" type="#_x0000_t202" style="position:absolute;left:0;text-align:left;margin-left:-.45pt;margin-top:.45pt;width:10.5pt;height: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" fillcolor="window" strokecolor="windowText" strokeweight=".5pt">
                      <v:textbox>
                        <w:txbxContent>
                          <w:p w14:paraId="2EF8BCD7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rFonts w:cs="Frutiger-Roman"/>
                <w:sz w:val="18"/>
                <w:szCs w:val="18"/>
              </w:rPr>
              <w:t>Storing / warehousing</w:t>
            </w:r>
          </w:p>
          <w:p w14:paraId="025399C6" w14:textId="77777777" w:rsidR="007859AB" w:rsidRPr="00DD59C7" w:rsidRDefault="007859AB" w:rsidP="006975B0">
            <w:pPr>
              <w:ind w:left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0909CFB" wp14:editId="36E3192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33350" cy="120650"/>
                      <wp:effectExtent l="0" t="0" r="19050" b="12700"/>
                      <wp:wrapNone/>
                      <wp:docPr id="244" name="Text Box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73813AD5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09CFB" id="Text Box 244" o:spid="_x0000_s1070" type="#_x0000_t202" style="position:absolute;left:0;text-align:left;margin-left:-.45pt;margin-top:.45pt;width:10.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" fillcolor="window" strokecolor="windowText" strokeweight=".5pt">
                      <v:textbox>
                        <w:txbxContent>
                          <w:p w14:paraId="73813AD5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rFonts w:cs="Frutiger-Roman"/>
                <w:sz w:val="18"/>
                <w:szCs w:val="18"/>
              </w:rPr>
              <w:t>Construction - new building</w:t>
            </w:r>
          </w:p>
          <w:p w14:paraId="5C3EEDBC" w14:textId="77777777" w:rsidR="007859AB" w:rsidRPr="00DD59C7" w:rsidRDefault="007859AB" w:rsidP="006975B0">
            <w:pPr>
              <w:ind w:left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147FFEC" wp14:editId="0231E10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33350" cy="120650"/>
                      <wp:effectExtent l="0" t="0" r="19050" b="12700"/>
                      <wp:wrapNone/>
                      <wp:docPr id="245" name="Text Box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02E4375C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7FFEC" id="Text Box 245" o:spid="_x0000_s1071" type="#_x0000_t202" style="position:absolute;left:0;text-align:left;margin-left:-.45pt;margin-top:.45pt;width:10.5pt;height: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" fillcolor="window" strokecolor="windowText" strokeweight=".5pt">
                      <v:textbox>
                        <w:txbxContent>
                          <w:p w14:paraId="02E4375C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rFonts w:cs="Frutiger-Roman"/>
                <w:sz w:val="18"/>
                <w:szCs w:val="18"/>
              </w:rPr>
              <w:t>Construction - civic engineering, infrastructures, roads, bridges, ports</w:t>
            </w:r>
          </w:p>
          <w:p w14:paraId="753336F6" w14:textId="77777777" w:rsidR="007859AB" w:rsidRPr="00DD59C7" w:rsidRDefault="007859AB" w:rsidP="006975B0">
            <w:pPr>
              <w:ind w:left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E923FF4" wp14:editId="5BAC43E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33350" cy="120650"/>
                      <wp:effectExtent l="0" t="0" r="19050" b="12700"/>
                      <wp:wrapNone/>
                      <wp:docPr id="246" name="Text Box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2EEC0E1E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23FF4" id="Text Box 246" o:spid="_x0000_s1072" type="#_x0000_t202" style="position:absolute;left:0;text-align:left;margin-left:-.45pt;margin-top:.45pt;width:10.5pt;height: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" fillcolor="window" strokecolor="windowText" strokeweight=".5pt">
                      <v:textbox>
                        <w:txbxContent>
                          <w:p w14:paraId="2EEC0E1E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rFonts w:cs="Frutiger-Roman"/>
                <w:sz w:val="18"/>
                <w:szCs w:val="18"/>
              </w:rPr>
              <w:t>Construction - remodelling, repairing; extending; building maintenance; demolition</w:t>
            </w:r>
          </w:p>
          <w:p w14:paraId="48D08144" w14:textId="77777777" w:rsidR="007859AB" w:rsidRPr="00DD59C7" w:rsidRDefault="007859AB" w:rsidP="006975B0">
            <w:pPr>
              <w:ind w:left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AB560E9" wp14:editId="1B53B7B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133350" cy="120650"/>
                      <wp:effectExtent l="0" t="0" r="19050" b="12700"/>
                      <wp:wrapNone/>
                      <wp:docPr id="247" name="Text Box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0EB4F217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560E9" id="Text Box 247" o:spid="_x0000_s1073" type="#_x0000_t202" style="position:absolute;left:0;text-align:left;margin-left:-.45pt;margin-top:.5pt;width:10.5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" fillcolor="window" strokecolor="windowText" strokeweight=".5pt">
                      <v:textbox>
                        <w:txbxContent>
                          <w:p w14:paraId="0EB4F217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rFonts w:cs="Frutiger-Roman"/>
                <w:sz w:val="18"/>
                <w:szCs w:val="18"/>
              </w:rPr>
              <w:t>Agricultural work; forestry; horticulture; fishing; work with animals</w:t>
            </w:r>
          </w:p>
          <w:p w14:paraId="01FBD7F6" w14:textId="77777777" w:rsidR="007859AB" w:rsidRPr="00DD59C7" w:rsidRDefault="007859AB" w:rsidP="006975B0">
            <w:pPr>
              <w:ind w:left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5BCB97B" wp14:editId="64248C2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133350" cy="120650"/>
                      <wp:effectExtent l="0" t="0" r="19050" b="12700"/>
                      <wp:wrapNone/>
                      <wp:docPr id="248" name="Text Box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0919FF66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CB97B" id="Text Box 248" o:spid="_x0000_s1074" type="#_x0000_t202" style="position:absolute;left:0;text-align:left;margin-left:-.45pt;margin-top:.5pt;width:10.5pt;height: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" fillcolor="window" strokecolor="windowText" strokeweight=".5pt">
                      <v:textbox>
                        <w:txbxContent>
                          <w:p w14:paraId="0919FF66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rFonts w:cs="Frutiger-Roman"/>
                <w:sz w:val="18"/>
                <w:szCs w:val="18"/>
              </w:rPr>
              <w:t>Cleaning - industrial or manual</w:t>
            </w:r>
          </w:p>
          <w:p w14:paraId="3598AC12" w14:textId="77777777" w:rsidR="007859AB" w:rsidRPr="00DD59C7" w:rsidRDefault="007859AB" w:rsidP="006975B0">
            <w:pPr>
              <w:ind w:left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920D648" wp14:editId="2BC9718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133350" cy="120650"/>
                      <wp:effectExtent l="0" t="0" r="19050" b="12700"/>
                      <wp:wrapNone/>
                      <wp:docPr id="249" name="Text Box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35797DE5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0D648" id="Text Box 249" o:spid="_x0000_s1075" type="#_x0000_t202" style="position:absolute;left:0;text-align:left;margin-left:-.45pt;margin-top:.5pt;width:10.5pt;height: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" fillcolor="window" strokecolor="windowText" strokeweight=".5pt">
                      <v:textbox>
                        <w:txbxContent>
                          <w:p w14:paraId="35797DE5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rFonts w:cs="Frutiger-Roman"/>
                <w:sz w:val="18"/>
                <w:szCs w:val="18"/>
              </w:rPr>
              <w:t xml:space="preserve">Waste management; disposal; treatment. </w:t>
            </w:r>
          </w:p>
          <w:p w14:paraId="3D0DEEC1" w14:textId="77777777" w:rsidR="007859AB" w:rsidRPr="00DD59C7" w:rsidRDefault="007859AB" w:rsidP="006975B0">
            <w:pPr>
              <w:ind w:left="313"/>
              <w:rPr>
                <w:rFonts w:cs="Frutiger-Roman"/>
                <w:sz w:val="18"/>
                <w:szCs w:val="18"/>
              </w:rPr>
            </w:pPr>
            <w:r w:rsidRPr="00DD59C7">
              <w:rPr>
                <w:rFonts w:cs="Frutiger-Roman"/>
                <w:sz w:val="18"/>
                <w:szCs w:val="18"/>
              </w:rPr>
              <w:t>Monitoring / Inspections</w:t>
            </w:r>
          </w:p>
          <w:p w14:paraId="5A8D4624" w14:textId="77777777" w:rsidR="007859AB" w:rsidRPr="00DD59C7" w:rsidRDefault="007859AB" w:rsidP="006975B0">
            <w:pPr>
              <w:ind w:left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A144A89" wp14:editId="277C607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33350" cy="120650"/>
                      <wp:effectExtent l="0" t="0" r="19050" b="12700"/>
                      <wp:wrapNone/>
                      <wp:docPr id="250" name="Text Box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6BAC2F2C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44A89" id="Text Box 250" o:spid="_x0000_s1076" type="#_x0000_t202" style="position:absolute;left:0;text-align:left;margin-left:-.45pt;margin-top:.45pt;width:10.5pt;height: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" fillcolor="window" strokecolor="windowText" strokeweight=".5pt">
                      <v:textbox>
                        <w:txbxContent>
                          <w:p w14:paraId="6BAC2F2C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rFonts w:cs="Frutiger-Roman"/>
                <w:sz w:val="18"/>
                <w:szCs w:val="18"/>
              </w:rPr>
              <w:t>Service or assistance to the public</w:t>
            </w:r>
          </w:p>
          <w:p w14:paraId="78C8BFB9" w14:textId="77777777" w:rsidR="007859AB" w:rsidRPr="00DD59C7" w:rsidRDefault="007859AB" w:rsidP="006975B0">
            <w:pPr>
              <w:ind w:left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98D378D" wp14:editId="69990E4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33350" cy="120650"/>
                      <wp:effectExtent l="0" t="0" r="19050" b="12700"/>
                      <wp:wrapNone/>
                      <wp:docPr id="251" name="Text Box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10956592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D378D" id="Text Box 251" o:spid="_x0000_s1077" type="#_x0000_t202" style="position:absolute;left:0;text-align:left;margin-left:-.45pt;margin-top:.45pt;width:10.5pt;height: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" fillcolor="window" strokecolor="windowText" strokeweight=".5pt">
                      <v:textbox>
                        <w:txbxContent>
                          <w:p w14:paraId="10956592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rFonts w:cs="Frutiger-Roman"/>
                <w:sz w:val="18"/>
                <w:szCs w:val="18"/>
              </w:rPr>
              <w:t>Teaching; training; office work</w:t>
            </w:r>
          </w:p>
          <w:p w14:paraId="48700495" w14:textId="77777777" w:rsidR="007859AB" w:rsidRPr="00DD59C7" w:rsidRDefault="007859AB" w:rsidP="006975B0">
            <w:pPr>
              <w:ind w:left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FC50BB7" wp14:editId="355F2A1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33350" cy="120650"/>
                      <wp:effectExtent l="0" t="0" r="19050" b="12700"/>
                      <wp:wrapNone/>
                      <wp:docPr id="252" name="Text Box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42AB5FF7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50BB7" id="Text Box 252" o:spid="_x0000_s1078" type="#_x0000_t202" style="position:absolute;left:0;text-align:left;margin-left:-.45pt;margin-top:.45pt;width:10.5pt;height: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" fillcolor="window" strokecolor="windowText" strokeweight=".5pt">
                      <v:textbox>
                        <w:txbxContent>
                          <w:p w14:paraId="42AB5FF7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rFonts w:cs="Frutiger-Roman"/>
                <w:sz w:val="18"/>
                <w:szCs w:val="18"/>
              </w:rPr>
              <w:t>Commercial activity - buying; selling and associated services</w:t>
            </w:r>
          </w:p>
          <w:p w14:paraId="0C6CA305" w14:textId="77777777" w:rsidR="007859AB" w:rsidRPr="00DD59C7" w:rsidRDefault="007859AB" w:rsidP="006975B0">
            <w:pPr>
              <w:ind w:left="313"/>
              <w:rPr>
                <w:rFonts w:cs="Frutiger-Roman"/>
                <w:sz w:val="18"/>
                <w:szCs w:val="18"/>
              </w:rPr>
            </w:pPr>
            <w:r w:rsidRPr="00DD59C7">
              <w:rPr>
                <w:rFonts w:cs="Frutiger-Roman"/>
                <w:sz w:val="18"/>
                <w:szCs w:val="18"/>
              </w:rPr>
              <w:t>Maintenance; repair</w:t>
            </w:r>
          </w:p>
          <w:p w14:paraId="3EB6B6F5" w14:textId="77777777" w:rsidR="007859AB" w:rsidRPr="00DD59C7" w:rsidRDefault="007859AB" w:rsidP="006975B0">
            <w:pPr>
              <w:ind w:left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EDFBB69" wp14:editId="08255DF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133350" cy="120650"/>
                      <wp:effectExtent l="0" t="0" r="19050" b="12700"/>
                      <wp:wrapNone/>
                      <wp:docPr id="253" name="Text Box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201805B9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FBB69" id="Text Box 253" o:spid="_x0000_s1079" type="#_x0000_t202" style="position:absolute;left:0;text-align:left;margin-left:-.45pt;margin-top:.5pt;width:10.5pt;height: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" fillcolor="window" strokecolor="windowText" strokeweight=".5pt">
                      <v:textbox>
                        <w:txbxContent>
                          <w:p w14:paraId="201805B9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rFonts w:cs="Frutiger-Roman"/>
                <w:sz w:val="18"/>
                <w:szCs w:val="18"/>
              </w:rPr>
              <w:t>Movement; including aboard transport</w:t>
            </w:r>
          </w:p>
          <w:p w14:paraId="02959B11" w14:textId="77777777" w:rsidR="007859AB" w:rsidRPr="00DD59C7" w:rsidRDefault="007859AB" w:rsidP="006975B0">
            <w:pPr>
              <w:ind w:left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C91EC9A" wp14:editId="252E81B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133350" cy="120650"/>
                      <wp:effectExtent l="0" t="0" r="19050" b="12700"/>
                      <wp:wrapNone/>
                      <wp:docPr id="254" name="Text Box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26E620A6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1EC9A" id="Text Box 254" o:spid="_x0000_s1080" type="#_x0000_t202" style="position:absolute;left:0;text-align:left;margin-left:-.45pt;margin-top:.5pt;width:10.5pt;height: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" fillcolor="window" strokecolor="windowText" strokeweight=".5pt">
                      <v:textbox>
                        <w:txbxContent>
                          <w:p w14:paraId="26E620A6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rFonts w:cs="Frutiger-Roman"/>
                <w:sz w:val="18"/>
                <w:szCs w:val="18"/>
              </w:rPr>
              <w:t>Sport or artistic activity</w:t>
            </w:r>
          </w:p>
          <w:p w14:paraId="406A8848" w14:textId="77777777" w:rsidR="007859AB" w:rsidRPr="00DD59C7" w:rsidRDefault="007859AB" w:rsidP="006975B0">
            <w:pPr>
              <w:autoSpaceDE w:val="0"/>
              <w:autoSpaceDN w:val="0"/>
              <w:adjustRightInd w:val="0"/>
              <w:ind w:firstLine="313"/>
              <w:rPr>
                <w:noProof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4327AE2" wp14:editId="1FA0F53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133350" cy="120650"/>
                      <wp:effectExtent l="0" t="0" r="19050" b="12700"/>
                      <wp:wrapNone/>
                      <wp:docPr id="255" name="Text Box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5CAD28EC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27AE2" id="Text Box 255" o:spid="_x0000_s1081" type="#_x0000_t202" style="position:absolute;left:0;text-align:left;margin-left:-.45pt;margin-top:.5pt;width:10.5pt;height: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" fillcolor="window" strokecolor="windowText" strokeweight=".5pt">
                      <v:textbox>
                        <w:txbxContent>
                          <w:p w14:paraId="5CAD28EC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9C7">
              <w:rPr>
                <w:rFonts w:cs="Frutiger-Roman"/>
                <w:sz w:val="18"/>
                <w:szCs w:val="18"/>
              </w:rPr>
              <w:t>Other process not listed*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1FB1956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EAF80B" wp14:editId="5D3AB46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133350" cy="120650"/>
                      <wp:effectExtent l="0" t="0" r="19050" b="1270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1655DBB0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AF80B" id="Text Box 208" o:spid="_x0000_s1082" type="#_x0000_t202" style="position:absolute;left:0;text-align:left;margin-left:-.45pt;margin-top:.1pt;width:10.5pt;height: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" fillcolor="window" strokecolor="windowText" strokeweight=".5pt">
                      <v:textbox>
                        <w:txbxContent>
                          <w:p w14:paraId="1655DBB0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Burn / Scald</w:t>
            </w:r>
          </w:p>
          <w:p w14:paraId="2907C74B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26ED24" wp14:editId="60645A3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133350" cy="120650"/>
                      <wp:effectExtent l="0" t="0" r="19050" b="12700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1A0FA1F4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6ED24" id="Text Box 209" o:spid="_x0000_s1083" type="#_x0000_t202" style="position:absolute;left:0;text-align:left;margin-left:-.45pt;margin-top:.1pt;width:10.5pt;height: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" fillcolor="window" strokecolor="windowText" strokeweight=".5pt">
                      <v:textbox>
                        <w:txbxContent>
                          <w:p w14:paraId="1A0FA1F4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Bruise/ Swelling</w:t>
            </w:r>
          </w:p>
          <w:p w14:paraId="2A7553ED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E6C00A" wp14:editId="2361E60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133350" cy="120650"/>
                      <wp:effectExtent l="0" t="0" r="19050" b="1270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6CA15D04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6C00A" id="Text Box 210" o:spid="_x0000_s1084" type="#_x0000_t202" style="position:absolute;left:0;text-align:left;margin-left:-.45pt;margin-top:.1pt;width:10.5pt;height: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" fillcolor="window" strokecolor="windowText" strokeweight=".5pt">
                      <v:textbox>
                        <w:txbxContent>
                          <w:p w14:paraId="6CA15D04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Concussion</w:t>
            </w:r>
          </w:p>
          <w:p w14:paraId="7221701B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C14179" wp14:editId="79F9B6F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133350" cy="120650"/>
                      <wp:effectExtent l="0" t="0" r="19050" b="12700"/>
                      <wp:wrapNone/>
                      <wp:docPr id="211" name="Text Box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3EC68B37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14179" id="Text Box 211" o:spid="_x0000_s1085" type="#_x0000_t202" style="position:absolute;left:0;text-align:left;margin-left:-.45pt;margin-top:.1pt;width:10.5pt;height: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" fillcolor="window" strokecolor="windowText" strokeweight=".5pt">
                      <v:textbox>
                        <w:txbxContent>
                          <w:p w14:paraId="3EC68B37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Cut / Scratch</w:t>
            </w:r>
          </w:p>
          <w:p w14:paraId="07D6A0D1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EE07CF" wp14:editId="75AE92C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133350" cy="120650"/>
                      <wp:effectExtent l="0" t="0" r="19050" b="1270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2720A3B2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E07CF" id="Text Box 212" o:spid="_x0000_s1086" type="#_x0000_t202" style="position:absolute;left:0;text-align:left;margin-left:-.45pt;margin-top:.1pt;width:10.5pt;height: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" fillcolor="window" strokecolor="windowText" strokeweight=".5pt">
                      <v:textbox>
                        <w:txbxContent>
                          <w:p w14:paraId="2720A3B2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Disease</w:t>
            </w:r>
          </w:p>
          <w:p w14:paraId="4FE41FB5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428D07" wp14:editId="2529153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133350" cy="120650"/>
                      <wp:effectExtent l="0" t="0" r="19050" b="1270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41239465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28D07" id="Text Box 213" o:spid="_x0000_s1087" type="#_x0000_t202" style="position:absolute;left:0;text-align:left;margin-left:-.45pt;margin-top:.15pt;width:10.5pt;height: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" fillcolor="window" strokecolor="windowText" strokeweight=".5pt">
                      <v:textbox>
                        <w:txbxContent>
                          <w:p w14:paraId="41239465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Dislocation</w:t>
            </w:r>
          </w:p>
          <w:p w14:paraId="7DA13BEA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1ED5DD" wp14:editId="1DFF49B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133350" cy="120650"/>
                      <wp:effectExtent l="0" t="0" r="19050" b="1270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6E9F6D54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ED5DD" id="Text Box 214" o:spid="_x0000_s1088" type="#_x0000_t202" style="position:absolute;left:0;text-align:left;margin-left:-.45pt;margin-top:.15pt;width:10.5pt;height: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" fillcolor="window" strokecolor="windowText" strokeweight=".5pt">
                      <v:textbox>
                        <w:txbxContent>
                          <w:p w14:paraId="6E9F6D54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Fracture</w:t>
            </w:r>
          </w:p>
          <w:p w14:paraId="2D84860E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BACCF0" wp14:editId="4A54F18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133350" cy="120650"/>
                      <wp:effectExtent l="0" t="0" r="19050" b="1270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202FA53F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ACCF0" id="Text Box 215" o:spid="_x0000_s1089" type="#_x0000_t202" style="position:absolute;left:0;text-align:left;margin-left:-.45pt;margin-top:.1pt;width:10.5pt;height: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" fillcolor="window" strokecolor="windowText" strokeweight=".5pt">
                      <v:textbox>
                        <w:txbxContent>
                          <w:p w14:paraId="202FA53F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Irritation</w:t>
            </w:r>
          </w:p>
          <w:p w14:paraId="50179F47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C26F75" wp14:editId="393AA3C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133350" cy="120650"/>
                      <wp:effectExtent l="0" t="0" r="19050" b="1270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4C5AB88E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26F75" id="Text Box 216" o:spid="_x0000_s1090" type="#_x0000_t202" style="position:absolute;left:0;text-align:left;margin-left:-.45pt;margin-top:.1pt;width:10.5pt;height: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" fillcolor="window" strokecolor="windowText" strokeweight=".5pt">
                      <v:textbox>
                        <w:txbxContent>
                          <w:p w14:paraId="4C5AB88E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Internal Injury</w:t>
            </w:r>
          </w:p>
          <w:p w14:paraId="3546389E" w14:textId="77777777" w:rsidR="007859AB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AB20E8" wp14:editId="551A1C8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133350" cy="120650"/>
                      <wp:effectExtent l="0" t="0" r="19050" b="12700"/>
                      <wp:wrapNone/>
                      <wp:docPr id="217" name="Text Box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3D89D01D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B20E8" id="Text Box 217" o:spid="_x0000_s1091" type="#_x0000_t202" style="position:absolute;left:0;text-align:left;margin-left:-.45pt;margin-top:.1pt;width:10.5pt;height: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" fillcolor="window" strokecolor="windowText" strokeweight=".5pt">
                      <v:textbox>
                        <w:txbxContent>
                          <w:p w14:paraId="3D89D01D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Loss of Limb</w:t>
            </w:r>
            <w:r>
              <w:rPr>
                <w:rFonts w:cs="Frutiger-Roman"/>
                <w:sz w:val="18"/>
                <w:szCs w:val="18"/>
              </w:rPr>
              <w:t xml:space="preserve"> </w:t>
            </w:r>
          </w:p>
          <w:p w14:paraId="61F6C65C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5C636DF" wp14:editId="0033E73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133350" cy="120650"/>
                      <wp:effectExtent l="0" t="0" r="19050" b="1270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3CE9B5CA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636DF" id="Text Box 218" o:spid="_x0000_s1092" type="#_x0000_t202" style="position:absolute;left:0;text-align:left;margin-left:-.45pt;margin-top:.1pt;width:10.5pt;height: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" fillcolor="window" strokecolor="windowText" strokeweight=".5pt">
                      <v:textbox>
                        <w:txbxContent>
                          <w:p w14:paraId="3CE9B5CA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Loss of Sight</w:t>
            </w:r>
          </w:p>
          <w:p w14:paraId="5324A3C4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394F5D" wp14:editId="4BA699B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133350" cy="120650"/>
                      <wp:effectExtent l="0" t="0" r="19050" b="1270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49853BDC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94F5D" id="Text Box 219" o:spid="_x0000_s1093" type="#_x0000_t202" style="position:absolute;left:0;text-align:left;margin-left:-.45pt;margin-top:.1pt;width:10.5pt;height: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" fillcolor="window" strokecolor="windowText" strokeweight=".5pt">
                      <v:textbox>
                        <w:txbxContent>
                          <w:p w14:paraId="49853BDC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No injury</w:t>
            </w:r>
          </w:p>
          <w:p w14:paraId="3FAB8912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633401" wp14:editId="65CEEB3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133350" cy="120650"/>
                      <wp:effectExtent l="0" t="0" r="19050" b="1270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663B2544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33401" id="Text Box 220" o:spid="_x0000_s1094" type="#_x0000_t202" style="position:absolute;left:0;text-align:left;margin-left:-.45pt;margin-top:.1pt;width:10.5pt;height: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" fillcolor="window" strokecolor="windowText" strokeweight=".5pt">
                      <v:textbox>
                        <w:txbxContent>
                          <w:p w14:paraId="663B2544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Partial loss of sight</w:t>
            </w:r>
          </w:p>
          <w:p w14:paraId="32B63C79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E23A468" wp14:editId="4866FF6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133350" cy="120650"/>
                      <wp:effectExtent l="0" t="0" r="19050" b="12700"/>
                      <wp:wrapNone/>
                      <wp:docPr id="221" name="Text Box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680811CE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3A468" id="Text Box 221" o:spid="_x0000_s1095" type="#_x0000_t202" style="position:absolute;left:0;text-align:left;margin-left:-.45pt;margin-top:.15pt;width:10.5pt;height: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" fillcolor="window" strokecolor="windowText" strokeweight=".5pt">
                      <v:textbox>
                        <w:txbxContent>
                          <w:p w14:paraId="680811CE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Pool rescue</w:t>
            </w:r>
          </w:p>
          <w:p w14:paraId="143ACBFF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261C3AD" wp14:editId="6B9C9DD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133350" cy="120650"/>
                      <wp:effectExtent l="0" t="0" r="19050" b="12700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4A5A6296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1C3AD" id="Text Box 222" o:spid="_x0000_s1096" type="#_x0000_t202" style="position:absolute;left:0;text-align:left;margin-left:-.45pt;margin-top:.15pt;width:10.5pt;height: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" fillcolor="window" strokecolor="windowText" strokeweight=".5pt">
                      <v:textbox>
                        <w:txbxContent>
                          <w:p w14:paraId="4A5A6296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Puncture Wound</w:t>
            </w:r>
          </w:p>
          <w:p w14:paraId="2EB0A78A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5FFA59" wp14:editId="67141FD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133350" cy="120650"/>
                      <wp:effectExtent l="0" t="0" r="19050" b="12700"/>
                      <wp:wrapNone/>
                      <wp:docPr id="223" name="Text Box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70223441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FFA59" id="Text Box 223" o:spid="_x0000_s1097" type="#_x0000_t202" style="position:absolute;left:0;text-align:left;margin-left:-.45pt;margin-top:.15pt;width:10.5pt;height: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" fillcolor="window" strokecolor="windowText" strokeweight=".5pt">
                      <v:textbox>
                        <w:txbxContent>
                          <w:p w14:paraId="70223441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Poisoning / Gassing</w:t>
            </w:r>
          </w:p>
          <w:p w14:paraId="4A1831EC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A167086" wp14:editId="19E769F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133350" cy="120650"/>
                      <wp:effectExtent l="0" t="0" r="19050" b="12700"/>
                      <wp:wrapNone/>
                      <wp:docPr id="224" name="Text Box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6696C4E2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67086" id="Text Box 224" o:spid="_x0000_s1098" type="#_x0000_t202" style="position:absolute;left:0;text-align:left;margin-left:-.45pt;margin-top:.1pt;width:10.5pt;height: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" fillcolor="window" strokecolor="windowText" strokeweight=".5pt">
                      <v:textbox>
                        <w:txbxContent>
                          <w:p w14:paraId="6696C4E2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Shock</w:t>
            </w:r>
          </w:p>
          <w:p w14:paraId="1D400DF1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DDA20A5" wp14:editId="14233EF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133350" cy="120650"/>
                      <wp:effectExtent l="0" t="0" r="19050" b="12700"/>
                      <wp:wrapNone/>
                      <wp:docPr id="2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02D73DAC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20A5" id="Text Box 225" o:spid="_x0000_s1099" type="#_x0000_t202" style="position:absolute;left:0;text-align:left;margin-left:-.45pt;margin-top:.1pt;width:10.5pt;height: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" fillcolor="window" strokecolor="windowText" strokeweight=".5pt">
                      <v:textbox>
                        <w:txbxContent>
                          <w:p w14:paraId="02D73DAC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Strain / Sprain</w:t>
            </w:r>
          </w:p>
          <w:p w14:paraId="3D639CE9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7329E0F" wp14:editId="5BE67E9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133350" cy="120650"/>
                      <wp:effectExtent l="0" t="0" r="19050" b="12700"/>
                      <wp:wrapNone/>
                      <wp:docPr id="226" name="Text Box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55883943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29E0F" id="Text Box 226" o:spid="_x0000_s1100" type="#_x0000_t202" style="position:absolute;left:0;text-align:left;margin-left:-.45pt;margin-top:.1pt;width:10.5pt;height: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" fillcolor="window" strokecolor="windowText" strokeweight=".5pt">
                      <v:textbox>
                        <w:txbxContent>
                          <w:p w14:paraId="55883943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Other*</w:t>
            </w:r>
          </w:p>
          <w:p w14:paraId="31875FA0" w14:textId="77777777" w:rsidR="007859AB" w:rsidRDefault="007859AB" w:rsidP="006975B0">
            <w:pPr>
              <w:autoSpaceDE w:val="0"/>
              <w:autoSpaceDN w:val="0"/>
              <w:adjustRightInd w:val="0"/>
              <w:rPr>
                <w:rFonts w:cs="Frutiger-Roman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</w:tcPr>
          <w:p w14:paraId="316C53D1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4942CB8" wp14:editId="338466F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33350" cy="120650"/>
                      <wp:effectExtent l="0" t="0" r="19050" b="12700"/>
                      <wp:wrapNone/>
                      <wp:docPr id="227" name="Text Box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1C0C4B71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42CB8" id="Text Box 227" o:spid="_x0000_s1101" type="#_x0000_t202" style="position:absolute;left:0;text-align:left;margin-left:-.2pt;margin-top:.35pt;width:10.5pt;height: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" fillcolor="window" strokecolor="windowText" strokeweight=".5pt">
                      <v:textbox>
                        <w:txbxContent>
                          <w:p w14:paraId="1C0C4B71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Ankle</w:t>
            </w:r>
          </w:p>
          <w:p w14:paraId="23D858D6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6EB638" wp14:editId="27516DC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33350" cy="120650"/>
                      <wp:effectExtent l="0" t="0" r="19050" b="12700"/>
                      <wp:wrapNone/>
                      <wp:docPr id="230" name="Text Box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6B948B94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EB638" id="Text Box 230" o:spid="_x0000_s1102" type="#_x0000_t202" style="position:absolute;left:0;text-align:left;margin-left:-.2pt;margin-top:.35pt;width:10.5pt;height: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" fillcolor="window" strokecolor="windowText" strokeweight=".5pt">
                      <v:textbox>
                        <w:txbxContent>
                          <w:p w14:paraId="6B948B94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Arm</w:t>
            </w:r>
          </w:p>
          <w:p w14:paraId="3DD4D066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EDCA80" wp14:editId="327E94D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33350" cy="120650"/>
                      <wp:effectExtent l="0" t="0" r="19050" b="12700"/>
                      <wp:wrapNone/>
                      <wp:docPr id="232" name="Text Box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06AB1AA3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DCA80" id="Text Box 232" o:spid="_x0000_s1103" type="#_x0000_t202" style="position:absolute;left:0;text-align:left;margin-left:-.2pt;margin-top:.35pt;width:10.5pt;height: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" fillcolor="window" strokecolor="windowText" strokeweight=".5pt">
                      <v:textbox>
                        <w:txbxContent>
                          <w:p w14:paraId="06AB1AA3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Back</w:t>
            </w:r>
          </w:p>
          <w:p w14:paraId="284BBDE9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D20341A" wp14:editId="177B8DE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133350" cy="120650"/>
                      <wp:effectExtent l="0" t="0" r="19050" b="12700"/>
                      <wp:wrapNone/>
                      <wp:docPr id="234" name="Text Box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6CAB9BF7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0341A" id="Text Box 234" o:spid="_x0000_s1104" type="#_x0000_t202" style="position:absolute;left:0;text-align:left;margin-left:-.2pt;margin-top:.3pt;width:10.5pt;height: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" fillcolor="window" strokecolor="windowText" strokeweight=".5pt">
                      <v:textbox>
                        <w:txbxContent>
                          <w:p w14:paraId="6CAB9BF7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Eye</w:t>
            </w:r>
          </w:p>
          <w:p w14:paraId="7CC159D9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A00BE0C" wp14:editId="0987C35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133350" cy="120650"/>
                      <wp:effectExtent l="0" t="0" r="19050" b="12700"/>
                      <wp:wrapNone/>
                      <wp:docPr id="236" name="Text Box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0F924840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0BE0C" id="Text Box 236" o:spid="_x0000_s1105" type="#_x0000_t202" style="position:absolute;left:0;text-align:left;margin-left:-.2pt;margin-top:.3pt;width:10.5pt;height: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" fillcolor="window" strokecolor="windowText" strokeweight=".5pt">
                      <v:textbox>
                        <w:txbxContent>
                          <w:p w14:paraId="0F924840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Face</w:t>
            </w:r>
          </w:p>
          <w:p w14:paraId="20A0E19B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85E2A3D" wp14:editId="0F87382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33350" cy="120650"/>
                      <wp:effectExtent l="0" t="0" r="19050" b="12700"/>
                      <wp:wrapNone/>
                      <wp:docPr id="238" name="Text Box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3328F0C5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E2A3D" id="Text Box 238" o:spid="_x0000_s1106" type="#_x0000_t202" style="position:absolute;left:0;text-align:left;margin-left:-.2pt;margin-top:.35pt;width:10.5pt;height: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" fillcolor="window" strokecolor="windowText" strokeweight=".5pt">
                      <v:textbox>
                        <w:txbxContent>
                          <w:p w14:paraId="3328F0C5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Finger</w:t>
            </w:r>
          </w:p>
          <w:p w14:paraId="56FBAFE1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1813F40" wp14:editId="66645E5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33350" cy="120650"/>
                      <wp:effectExtent l="0" t="0" r="19050" b="12700"/>
                      <wp:wrapNone/>
                      <wp:docPr id="228" name="Text Box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33D90987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13F40" id="Text Box 228" o:spid="_x0000_s1107" type="#_x0000_t202" style="position:absolute;left:0;text-align:left;margin-left:-.2pt;margin-top:.35pt;width:10.5pt;height: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" fillcolor="window" strokecolor="windowText" strokeweight=".5pt">
                      <v:textbox>
                        <w:txbxContent>
                          <w:p w14:paraId="33D90987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Groin</w:t>
            </w:r>
          </w:p>
          <w:p w14:paraId="109729E7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3849650" wp14:editId="008738F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33350" cy="120650"/>
                      <wp:effectExtent l="0" t="0" r="19050" b="12700"/>
                      <wp:wrapNone/>
                      <wp:docPr id="231" name="Text Box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07BC3ED4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49650" id="Text Box 231" o:spid="_x0000_s1108" type="#_x0000_t202" style="position:absolute;left:0;text-align:left;margin-left:-.2pt;margin-top:.35pt;width:10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" fillcolor="window" strokecolor="windowText" strokeweight=".5pt">
                      <v:textbox>
                        <w:txbxContent>
                          <w:p w14:paraId="07BC3ED4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Hand</w:t>
            </w:r>
          </w:p>
          <w:p w14:paraId="122F2A42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EA0C3D4" wp14:editId="5885780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33350" cy="120650"/>
                      <wp:effectExtent l="0" t="0" r="19050" b="12700"/>
                      <wp:wrapNone/>
                      <wp:docPr id="237" name="Text Box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62EEF657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0C3D4" id="Text Box 237" o:spid="_x0000_s1109" type="#_x0000_t202" style="position:absolute;left:0;text-align:left;margin-left:-.2pt;margin-top:.35pt;width:10.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" fillcolor="window" strokecolor="windowText" strokeweight=".5pt">
                      <v:textbox>
                        <w:txbxContent>
                          <w:p w14:paraId="62EEF657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Head</w:t>
            </w:r>
          </w:p>
          <w:p w14:paraId="3674E751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35A8BF2" wp14:editId="13B78FD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33350" cy="120650"/>
                      <wp:effectExtent l="0" t="0" r="19050" b="12700"/>
                      <wp:wrapNone/>
                      <wp:docPr id="233" name="Text Box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70D028ED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A8BF2" id="Text Box 233" o:spid="_x0000_s1110" type="#_x0000_t202" style="position:absolute;left:0;text-align:left;margin-left:-.2pt;margin-top:.35pt;width:10.5pt;height: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" fillcolor="window" strokecolor="windowText" strokeweight=".5pt">
                      <v:textbox>
                        <w:txbxContent>
                          <w:p w14:paraId="70D028ED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Knee</w:t>
            </w:r>
          </w:p>
          <w:p w14:paraId="3DDAD0E3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4170008" wp14:editId="0168F83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33350" cy="120650"/>
                      <wp:effectExtent l="0" t="0" r="19050" b="12700"/>
                      <wp:wrapNone/>
                      <wp:docPr id="235" name="Text Box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45005D7C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70008" id="Text Box 235" o:spid="_x0000_s1111" type="#_x0000_t202" style="position:absolute;left:0;text-align:left;margin-left:-.2pt;margin-top:.35pt;width:10.5pt;height: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" fillcolor="window" strokecolor="windowText" strokeweight=".5pt">
                      <v:textbox>
                        <w:txbxContent>
                          <w:p w14:paraId="45005D7C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Leg</w:t>
            </w:r>
          </w:p>
          <w:p w14:paraId="0E8C72BA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307307F" wp14:editId="35DC3BC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33350" cy="120650"/>
                      <wp:effectExtent l="0" t="0" r="19050" b="12700"/>
                      <wp:wrapNone/>
                      <wp:docPr id="229" name="Text Box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72396FA8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7307F" id="Text Box 229" o:spid="_x0000_s1112" type="#_x0000_t202" style="position:absolute;left:0;text-align:left;margin-left:-.2pt;margin-top:.35pt;width:10.5pt;height: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" fillcolor="window" strokecolor="windowText" strokeweight=".5pt">
                      <v:textbox>
                        <w:txbxContent>
                          <w:p w14:paraId="72396FA8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Neck</w:t>
            </w:r>
          </w:p>
          <w:p w14:paraId="3D1A1061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EEE746" wp14:editId="542B48A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133350" cy="120650"/>
                      <wp:effectExtent l="0" t="0" r="19050" b="12700"/>
                      <wp:wrapNone/>
                      <wp:docPr id="239" name="Text Box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05E1BB42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EE746" id="Text Box 239" o:spid="_x0000_s1113" type="#_x0000_t202" style="position:absolute;left:0;text-align:left;margin-left:-.2pt;margin-top:.3pt;width:10.5pt;height: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" fillcolor="window" strokecolor="windowText" strokeweight=".5pt">
                      <v:textbox>
                        <w:txbxContent>
                          <w:p w14:paraId="05E1BB42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Shoulder</w:t>
            </w:r>
          </w:p>
          <w:p w14:paraId="2BF325AB" w14:textId="77777777" w:rsidR="007859AB" w:rsidRPr="00B215D3" w:rsidRDefault="007859AB" w:rsidP="006975B0">
            <w:pPr>
              <w:autoSpaceDE w:val="0"/>
              <w:autoSpaceDN w:val="0"/>
              <w:adjustRightInd w:val="0"/>
              <w:ind w:firstLine="313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B8E77C0" wp14:editId="4394AEC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33350" cy="120650"/>
                      <wp:effectExtent l="0" t="0" r="19050" b="12700"/>
                      <wp:wrapNone/>
                      <wp:docPr id="241" name="Text Box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19C82221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E77C0" id="Text Box 241" o:spid="_x0000_s1114" type="#_x0000_t202" style="position:absolute;left:0;text-align:left;margin-left:-.2pt;margin-top:.35pt;width:10.5pt;height: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" fillcolor="window" strokecolor="windowText" strokeweight=".5pt">
                      <v:textbox>
                        <w:txbxContent>
                          <w:p w14:paraId="19C82221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Wrists</w:t>
            </w:r>
          </w:p>
          <w:p w14:paraId="29F8CF17" w14:textId="77777777" w:rsidR="007859AB" w:rsidRPr="00DD59C7" w:rsidRDefault="007859AB" w:rsidP="006975B0">
            <w:pPr>
              <w:autoSpaceDE w:val="0"/>
              <w:autoSpaceDN w:val="0"/>
              <w:adjustRightInd w:val="0"/>
              <w:ind w:firstLine="313"/>
              <w:rPr>
                <w:noProof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A01102F" wp14:editId="55D6AE6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33350" cy="120650"/>
                      <wp:effectExtent l="0" t="0" r="19050" b="12700"/>
                      <wp:wrapNone/>
                      <wp:docPr id="240" name="Text Box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701C3D8A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1102F" id="Text Box 240" o:spid="_x0000_s1115" type="#_x0000_t202" style="position:absolute;left:0;text-align:left;margin-left:-.2pt;margin-top:.35pt;width:10.5pt;height: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" fillcolor="window" strokecolor="windowText" strokeweight=".5pt">
                      <v:textbox>
                        <w:txbxContent>
                          <w:p w14:paraId="701C3D8A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5D3">
              <w:rPr>
                <w:rFonts w:cs="Frutiger-Roman"/>
                <w:sz w:val="18"/>
                <w:szCs w:val="18"/>
              </w:rPr>
              <w:t>Other*</w:t>
            </w:r>
          </w:p>
        </w:tc>
      </w:tr>
      <w:tr w:rsidR="007859AB" w14:paraId="1E8DB023" w14:textId="77777777" w:rsidTr="006975B0">
        <w:trPr>
          <w:trHeight w:val="1830"/>
        </w:trPr>
        <w:tc>
          <w:tcPr>
            <w:tcW w:w="2122" w:type="dxa"/>
            <w:shd w:val="clear" w:color="auto" w:fill="FBE4D5" w:themeFill="accent2" w:themeFillTint="33"/>
          </w:tcPr>
          <w:p w14:paraId="6CF4C6B1" w14:textId="77777777" w:rsidR="007859AB" w:rsidRDefault="007859AB" w:rsidP="006975B0">
            <w:pPr>
              <w:autoSpaceDE w:val="0"/>
              <w:autoSpaceDN w:val="0"/>
              <w:adjustRightInd w:val="0"/>
              <w:rPr>
                <w:rFonts w:cs="Frutiger-Roman"/>
                <w:sz w:val="18"/>
                <w:szCs w:val="18"/>
              </w:rPr>
            </w:pPr>
            <w:bookmarkStart w:id="0" w:name="_Hlk44508132"/>
            <w:r>
              <w:rPr>
                <w:rFonts w:cs="Frutiger-Roman"/>
                <w:sz w:val="18"/>
                <w:szCs w:val="18"/>
              </w:rPr>
              <w:t>Main Factor involved in the Incident</w:t>
            </w:r>
          </w:p>
          <w:p w14:paraId="057776FB" w14:textId="77777777" w:rsidR="007859AB" w:rsidRPr="001B3796" w:rsidRDefault="007859AB" w:rsidP="006975B0">
            <w:pPr>
              <w:autoSpaceDE w:val="0"/>
              <w:autoSpaceDN w:val="0"/>
              <w:adjustRightInd w:val="0"/>
              <w:rPr>
                <w:rFonts w:cs="Frutiger-Roman"/>
                <w:sz w:val="18"/>
                <w:szCs w:val="18"/>
              </w:rPr>
            </w:pPr>
          </w:p>
        </w:tc>
        <w:bookmarkEnd w:id="0"/>
        <w:tc>
          <w:tcPr>
            <w:tcW w:w="6894" w:type="dxa"/>
            <w:gridSpan w:val="4"/>
            <w:shd w:val="clear" w:color="auto" w:fill="auto"/>
          </w:tcPr>
          <w:p w14:paraId="531C2644" w14:textId="77777777" w:rsidR="007859AB" w:rsidRPr="00AB18C0" w:rsidRDefault="007859AB" w:rsidP="006975B0">
            <w:pPr>
              <w:ind w:firstLine="306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7ED31EF" wp14:editId="51A15E1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33350" cy="120650"/>
                      <wp:effectExtent l="0" t="0" r="19050" b="12700"/>
                      <wp:wrapNone/>
                      <wp:docPr id="268" name="Text Box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5930A679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D31EF" id="Text Box 268" o:spid="_x0000_s1116" type="#_x0000_t202" style="position:absolute;left:0;text-align:left;margin-left:-.2pt;margin-top:.5pt;width:10.5pt;height: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" fillcolor="window" strokecolor="windowText" strokeweight=".5pt">
                      <v:textbox>
                        <w:txbxContent>
                          <w:p w14:paraId="5930A679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18C0">
              <w:rPr>
                <w:sz w:val="18"/>
                <w:szCs w:val="18"/>
              </w:rPr>
              <w:t>Electrical problem, explosion, or fire</w:t>
            </w:r>
          </w:p>
          <w:p w14:paraId="79F4E98C" w14:textId="77777777" w:rsidR="007859AB" w:rsidRPr="00AB18C0" w:rsidRDefault="007859AB" w:rsidP="006975B0">
            <w:pPr>
              <w:ind w:firstLine="306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6A45288" wp14:editId="58FEF6A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33350" cy="120650"/>
                      <wp:effectExtent l="0" t="0" r="19050" b="12700"/>
                      <wp:wrapNone/>
                      <wp:docPr id="270" name="Text Box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5B467F15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45288" id="Text Box 270" o:spid="_x0000_s1117" type="#_x0000_t202" style="position:absolute;left:0;text-align:left;margin-left:-.2pt;margin-top:.5pt;width:10.5pt;height: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" fillcolor="window" strokecolor="windowText" strokeweight=".5pt">
                      <v:textbox>
                        <w:txbxContent>
                          <w:p w14:paraId="5B467F15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18C0">
              <w:rPr>
                <w:sz w:val="18"/>
                <w:szCs w:val="18"/>
              </w:rPr>
              <w:t>Overflow; leak; vaporisation or emission of liquid; solid or gaseous product</w:t>
            </w:r>
          </w:p>
          <w:p w14:paraId="43B0A0D0" w14:textId="77777777" w:rsidR="007859AB" w:rsidRPr="00AB18C0" w:rsidRDefault="007859AB" w:rsidP="006975B0">
            <w:pPr>
              <w:ind w:firstLine="306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8488CC7" wp14:editId="224D85A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33350" cy="120650"/>
                      <wp:effectExtent l="0" t="0" r="19050" b="12700"/>
                      <wp:wrapNone/>
                      <wp:docPr id="272" name="Text Box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46808BCB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88CC7" id="Text Box 272" o:spid="_x0000_s1118" type="#_x0000_t202" style="position:absolute;left:0;text-align:left;margin-left:-.2pt;margin-top:.45pt;width:10.5pt;height: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" fillcolor="window" strokecolor="windowText" strokeweight=".5pt">
                      <v:textbox>
                        <w:txbxContent>
                          <w:p w14:paraId="46808BCB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18C0">
              <w:rPr>
                <w:sz w:val="18"/>
                <w:szCs w:val="18"/>
              </w:rPr>
              <w:t>Breakage; bursting or collapse transport or equipment</w:t>
            </w:r>
          </w:p>
          <w:p w14:paraId="6A161644" w14:textId="77777777" w:rsidR="007859AB" w:rsidRPr="00AB18C0" w:rsidRDefault="007859AB" w:rsidP="006975B0">
            <w:pPr>
              <w:ind w:firstLine="306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30D764B" wp14:editId="067FE32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33350" cy="120650"/>
                      <wp:effectExtent l="0" t="0" r="19050" b="12700"/>
                      <wp:wrapNone/>
                      <wp:docPr id="274" name="Text Box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5B32B0D9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D764B" id="Text Box 274" o:spid="_x0000_s1119" type="#_x0000_t202" style="position:absolute;left:0;text-align:left;margin-left:-.2pt;margin-top:.45pt;width:10.5pt;height: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" fillcolor="window" strokecolor="windowText" strokeweight=".5pt">
                      <v:textbox>
                        <w:txbxContent>
                          <w:p w14:paraId="5B32B0D9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18C0">
              <w:rPr>
                <w:sz w:val="18"/>
                <w:szCs w:val="18"/>
              </w:rPr>
              <w:t>Slip: stumble or fall</w:t>
            </w:r>
          </w:p>
          <w:p w14:paraId="6C610C36" w14:textId="77777777" w:rsidR="007859AB" w:rsidRPr="00AB18C0" w:rsidRDefault="007859AB" w:rsidP="006975B0">
            <w:pPr>
              <w:ind w:firstLine="306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33B1D92" wp14:editId="3DEA5D4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33350" cy="120650"/>
                      <wp:effectExtent l="0" t="0" r="19050" b="12700"/>
                      <wp:wrapNone/>
                      <wp:docPr id="276" name="Text Box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0C6ED860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B1D92" id="Text Box 276" o:spid="_x0000_s1120" type="#_x0000_t202" style="position:absolute;left:0;text-align:left;margin-left:-.2pt;margin-top:.45pt;width:10.5pt;height: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" fillcolor="window" strokecolor="windowText" strokeweight=".5pt">
                      <v:textbox>
                        <w:txbxContent>
                          <w:p w14:paraId="0C6ED860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18C0">
              <w:rPr>
                <w:sz w:val="18"/>
                <w:szCs w:val="18"/>
              </w:rPr>
              <w:t>Walking on a sharp object</w:t>
            </w:r>
          </w:p>
          <w:p w14:paraId="621E67D4" w14:textId="77777777" w:rsidR="007859AB" w:rsidRPr="00AB18C0" w:rsidRDefault="007859AB" w:rsidP="006975B0">
            <w:pPr>
              <w:ind w:firstLine="306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30954B7" wp14:editId="7803EE3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33350" cy="120650"/>
                      <wp:effectExtent l="0" t="0" r="19050" b="12700"/>
                      <wp:wrapNone/>
                      <wp:docPr id="269" name="Text Box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3C6F64F1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954B7" id="Text Box 269" o:spid="_x0000_s1121" type="#_x0000_t202" style="position:absolute;left:0;text-align:left;margin-left:-.2pt;margin-top:.5pt;width:10.5pt;height: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" fillcolor="window" strokecolor="windowText" strokeweight=".5pt">
                      <v:textbox>
                        <w:txbxContent>
                          <w:p w14:paraId="3C6F64F1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18C0">
              <w:rPr>
                <w:sz w:val="18"/>
                <w:szCs w:val="18"/>
              </w:rPr>
              <w:t>Kneeling; sitting or leaning on an object</w:t>
            </w:r>
          </w:p>
          <w:p w14:paraId="438225BA" w14:textId="77777777" w:rsidR="007859AB" w:rsidRPr="00AB18C0" w:rsidRDefault="007859AB" w:rsidP="006975B0">
            <w:pPr>
              <w:ind w:firstLine="306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9D65F83" wp14:editId="401B12F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33350" cy="120650"/>
                      <wp:effectExtent l="0" t="0" r="19050" b="12700"/>
                      <wp:wrapNone/>
                      <wp:docPr id="277" name="Text Box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0C2F74A2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65F83" id="Text Box 277" o:spid="_x0000_s1122" type="#_x0000_t202" style="position:absolute;left:0;text-align:left;margin-left:-.2pt;margin-top:.5pt;width:10.5pt;height: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" fillcolor="window" strokecolor="windowText" strokeweight=".5pt">
                      <v:textbox>
                        <w:txbxContent>
                          <w:p w14:paraId="0C2F74A2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18C0">
              <w:rPr>
                <w:sz w:val="18"/>
                <w:szCs w:val="18"/>
              </w:rPr>
              <w:t>Being caught or carried away by something (or by momentum)</w:t>
            </w:r>
          </w:p>
          <w:p w14:paraId="72EE381E" w14:textId="77777777" w:rsidR="007859AB" w:rsidRPr="00AB18C0" w:rsidRDefault="007859AB" w:rsidP="006975B0">
            <w:pPr>
              <w:ind w:firstLine="306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9B33032" wp14:editId="1A4CDD4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33350" cy="120650"/>
                      <wp:effectExtent l="0" t="0" r="19050" b="12700"/>
                      <wp:wrapNone/>
                      <wp:docPr id="271" name="Text Box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1C6A5898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33032" id="Text Box 271" o:spid="_x0000_s1123" type="#_x0000_t202" style="position:absolute;left:0;text-align:left;margin-left:-.2pt;margin-top:.5pt;width:10.5pt;height: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" fillcolor="window" strokecolor="windowText" strokeweight=".5pt">
                      <v:textbox>
                        <w:txbxContent>
                          <w:p w14:paraId="1C6A5898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18C0">
              <w:rPr>
                <w:sz w:val="18"/>
                <w:szCs w:val="18"/>
              </w:rPr>
              <w:t>Lifting; carrying; standing up</w:t>
            </w:r>
          </w:p>
          <w:p w14:paraId="37EBD827" w14:textId="77777777" w:rsidR="007859AB" w:rsidRPr="00AB18C0" w:rsidRDefault="007859AB" w:rsidP="006975B0">
            <w:pPr>
              <w:ind w:firstLine="306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1D1FB4F" wp14:editId="3FA2CB9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33350" cy="120650"/>
                      <wp:effectExtent l="0" t="0" r="19050" b="12700"/>
                      <wp:wrapNone/>
                      <wp:docPr id="273" name="Text Box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35E5C51B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1FB4F" id="Text Box 273" o:spid="_x0000_s1124" type="#_x0000_t202" style="position:absolute;left:0;text-align:left;margin-left:-.2pt;margin-top:.5pt;width:10.5pt;height: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" fillcolor="window" strokecolor="windowText" strokeweight=".5pt">
                      <v:textbox>
                        <w:txbxContent>
                          <w:p w14:paraId="35E5C51B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18C0">
              <w:rPr>
                <w:sz w:val="18"/>
                <w:szCs w:val="18"/>
              </w:rPr>
              <w:t>Pushing; Pulling</w:t>
            </w:r>
          </w:p>
          <w:p w14:paraId="6DD01061" w14:textId="77777777" w:rsidR="007859AB" w:rsidRPr="00AB18C0" w:rsidRDefault="007859AB" w:rsidP="006975B0">
            <w:pPr>
              <w:ind w:firstLine="306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369E534" wp14:editId="708AEB4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33350" cy="120650"/>
                      <wp:effectExtent l="0" t="0" r="19050" b="12700"/>
                      <wp:wrapNone/>
                      <wp:docPr id="275" name="Text Box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5D1D5E25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9E534" id="Text Box 275" o:spid="_x0000_s1125" type="#_x0000_t202" style="position:absolute;left:0;text-align:left;margin-left:-.2pt;margin-top:.5pt;width:10.5pt;height: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" fillcolor="window" strokecolor="windowText" strokeweight=".5pt">
                      <v:textbox>
                        <w:txbxContent>
                          <w:p w14:paraId="5D1D5E25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18C0">
              <w:rPr>
                <w:sz w:val="18"/>
                <w:szCs w:val="18"/>
              </w:rPr>
              <w:t>Putting down; bending down</w:t>
            </w:r>
          </w:p>
          <w:p w14:paraId="62114CA0" w14:textId="77777777" w:rsidR="007859AB" w:rsidRPr="00AB18C0" w:rsidRDefault="007859AB" w:rsidP="006975B0">
            <w:pPr>
              <w:ind w:firstLine="306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C72135D" wp14:editId="5F5D8C5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33350" cy="120650"/>
                      <wp:effectExtent l="0" t="0" r="19050" b="12700"/>
                      <wp:wrapNone/>
                      <wp:docPr id="278" name="Text Box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1A2A6475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2135D" id="Text Box 278" o:spid="_x0000_s1126" type="#_x0000_t202" style="position:absolute;left:0;text-align:left;margin-left:-.2pt;margin-top:.5pt;width:10.5pt;height: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" fillcolor="window" strokecolor="windowText" strokeweight=".5pt">
                      <v:textbox>
                        <w:txbxContent>
                          <w:p w14:paraId="1A2A6475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18C0">
              <w:rPr>
                <w:sz w:val="18"/>
                <w:szCs w:val="18"/>
              </w:rPr>
              <w:t>Twisting turning</w:t>
            </w:r>
          </w:p>
          <w:p w14:paraId="4CB58BD6" w14:textId="77777777" w:rsidR="007859AB" w:rsidRPr="00AB18C0" w:rsidRDefault="007859AB" w:rsidP="006975B0">
            <w:pPr>
              <w:ind w:firstLine="306"/>
              <w:rPr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2DE7A65" wp14:editId="4C0A276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33350" cy="120650"/>
                      <wp:effectExtent l="0" t="0" r="19050" b="12700"/>
                      <wp:wrapNone/>
                      <wp:docPr id="280" name="Text Box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675F6715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E7A65" id="Text Box 280" o:spid="_x0000_s1127" type="#_x0000_t202" style="position:absolute;left:0;text-align:left;margin-left:-.2pt;margin-top:.45pt;width:10.5pt;height: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" fillcolor="window" strokecolor="windowText" strokeweight=".5pt">
                      <v:textbox>
                        <w:txbxContent>
                          <w:p w14:paraId="675F6715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18C0">
              <w:rPr>
                <w:sz w:val="18"/>
                <w:szCs w:val="18"/>
              </w:rPr>
              <w:t>Shock; fright; violence; aggression</w:t>
            </w:r>
          </w:p>
          <w:p w14:paraId="6BC2784A" w14:textId="77777777" w:rsidR="007859AB" w:rsidRPr="001B3796" w:rsidRDefault="007859AB" w:rsidP="006975B0">
            <w:pPr>
              <w:autoSpaceDE w:val="0"/>
              <w:autoSpaceDN w:val="0"/>
              <w:adjustRightInd w:val="0"/>
              <w:ind w:firstLine="306"/>
              <w:rPr>
                <w:rFonts w:cs="Frutiger-Roman"/>
                <w:sz w:val="18"/>
                <w:szCs w:val="18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C970C96" wp14:editId="09CAB2B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33350" cy="120650"/>
                      <wp:effectExtent l="0" t="0" r="19050" b="12700"/>
                      <wp:wrapNone/>
                      <wp:docPr id="279" name="Text Box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460DFD7A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70C96" id="Text Box 279" o:spid="_x0000_s1128" type="#_x0000_t202" style="position:absolute;left:0;text-align:left;margin-left:-.2pt;margin-top:.45pt;width:10.5pt;height: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" fillcolor="window" strokecolor="windowText" strokeweight=".5pt">
                      <v:textbox>
                        <w:txbxContent>
                          <w:p w14:paraId="460DFD7A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18C0">
              <w:rPr>
                <w:sz w:val="18"/>
                <w:szCs w:val="18"/>
              </w:rPr>
              <w:t>Other cause not listed above*</w:t>
            </w:r>
          </w:p>
        </w:tc>
      </w:tr>
      <w:tr w:rsidR="007859AB" w14:paraId="134FA3C3" w14:textId="77777777" w:rsidTr="006975B0">
        <w:trPr>
          <w:trHeight w:val="1061"/>
        </w:trPr>
        <w:tc>
          <w:tcPr>
            <w:tcW w:w="9016" w:type="dxa"/>
            <w:gridSpan w:val="5"/>
            <w:shd w:val="clear" w:color="auto" w:fill="FBE4D5" w:themeFill="accent2" w:themeFillTint="33"/>
          </w:tcPr>
          <w:p w14:paraId="3CAAEEEE" w14:textId="77777777" w:rsidR="007859AB" w:rsidRPr="008F6C8F" w:rsidRDefault="007859AB" w:rsidP="006975B0">
            <w:pPr>
              <w:rPr>
                <w:noProof/>
                <w:sz w:val="18"/>
                <w:szCs w:val="18"/>
              </w:rPr>
            </w:pPr>
            <w:r w:rsidRPr="008F6C8F">
              <w:rPr>
                <w:noProof/>
                <w:sz w:val="18"/>
                <w:szCs w:val="18"/>
              </w:rPr>
              <w:t>Brief Description*</w:t>
            </w:r>
          </w:p>
          <w:p w14:paraId="049CED7E" w14:textId="77777777" w:rsidR="007859AB" w:rsidRPr="00DD59C7" w:rsidRDefault="007859AB" w:rsidP="006975B0">
            <w:pPr>
              <w:rPr>
                <w:noProof/>
                <w:sz w:val="18"/>
                <w:szCs w:val="18"/>
              </w:rPr>
            </w:pPr>
            <w:r w:rsidRPr="008F6C8F">
              <w:rPr>
                <w:noProof/>
                <w:sz w:val="18"/>
                <w:szCs w:val="18"/>
              </w:rPr>
              <w:t>Please provide further relevant information. For instance: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F6C8F">
              <w:rPr>
                <w:noProof/>
                <w:sz w:val="18"/>
                <w:szCs w:val="18"/>
              </w:rPr>
              <w:t>further details about the operation or activity in progress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8F6C8F">
              <w:rPr>
                <w:noProof/>
                <w:sz w:val="18"/>
                <w:szCs w:val="18"/>
              </w:rPr>
              <w:t>the environmental conditions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8F6C8F">
              <w:rPr>
                <w:noProof/>
                <w:sz w:val="18"/>
                <w:szCs w:val="18"/>
              </w:rPr>
              <w:t>the name of any substances involved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8F6C8F">
              <w:rPr>
                <w:noProof/>
                <w:sz w:val="18"/>
                <w:szCs w:val="18"/>
              </w:rPr>
              <w:t>the name and type of any machinery involved</w:t>
            </w:r>
            <w:r>
              <w:rPr>
                <w:noProof/>
                <w:sz w:val="18"/>
                <w:szCs w:val="18"/>
              </w:rPr>
              <w:t>, t</w:t>
            </w:r>
            <w:r w:rsidRPr="008F6C8F">
              <w:rPr>
                <w:noProof/>
                <w:sz w:val="18"/>
                <w:szCs w:val="18"/>
              </w:rPr>
              <w:t>he events that led to the incident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8F6C8F">
              <w:rPr>
                <w:noProof/>
                <w:sz w:val="18"/>
                <w:szCs w:val="18"/>
              </w:rPr>
              <w:t>the part played by any people</w:t>
            </w:r>
            <w:r>
              <w:rPr>
                <w:noProof/>
                <w:sz w:val="18"/>
                <w:szCs w:val="18"/>
              </w:rPr>
              <w:t xml:space="preserve">,                              </w:t>
            </w:r>
            <w:r w:rsidRPr="008F6C8F">
              <w:rPr>
                <w:noProof/>
                <w:sz w:val="18"/>
                <w:szCs w:val="18"/>
              </w:rPr>
              <w:t>action taken (if any) to prevent similar incidents occurring</w:t>
            </w:r>
          </w:p>
        </w:tc>
      </w:tr>
      <w:tr w:rsidR="007859AB" w14:paraId="4647B46E" w14:textId="77777777" w:rsidTr="006975B0">
        <w:trPr>
          <w:trHeight w:val="2253"/>
        </w:trPr>
        <w:tc>
          <w:tcPr>
            <w:tcW w:w="9016" w:type="dxa"/>
            <w:gridSpan w:val="5"/>
            <w:shd w:val="clear" w:color="auto" w:fill="auto"/>
          </w:tcPr>
          <w:p w14:paraId="714A3106" w14:textId="77777777" w:rsidR="007859AB" w:rsidRPr="00DD59C7" w:rsidRDefault="007859AB" w:rsidP="006975B0">
            <w:pPr>
              <w:ind w:firstLine="306"/>
              <w:rPr>
                <w:noProof/>
                <w:sz w:val="18"/>
                <w:szCs w:val="18"/>
              </w:rPr>
            </w:pPr>
          </w:p>
        </w:tc>
      </w:tr>
    </w:tbl>
    <w:p w14:paraId="54F497BD" w14:textId="5A60220D" w:rsidR="007859AB" w:rsidRDefault="007859AB" w:rsidP="00A67524">
      <w:pPr>
        <w:spacing w:after="0"/>
        <w:rPr>
          <w:rFonts w:ascii="HelveticaNeueLT Std Blk" w:hAnsi="HelveticaNeueLT Std B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508"/>
      </w:tblGrid>
      <w:tr w:rsidR="007859AB" w:rsidRPr="003A5C0D" w14:paraId="3BA7A640" w14:textId="77777777" w:rsidTr="006975B0">
        <w:tc>
          <w:tcPr>
            <w:tcW w:w="9016" w:type="dxa"/>
            <w:gridSpan w:val="3"/>
            <w:shd w:val="clear" w:color="auto" w:fill="FBE4D5" w:themeFill="accent2" w:themeFillTint="33"/>
          </w:tcPr>
          <w:p w14:paraId="6EF4AD42" w14:textId="77777777" w:rsidR="007859AB" w:rsidRPr="003A5C0D" w:rsidRDefault="007859AB" w:rsidP="006975B0">
            <w:pPr>
              <w:rPr>
                <w:sz w:val="20"/>
                <w:szCs w:val="20"/>
              </w:rPr>
            </w:pPr>
            <w:r w:rsidRPr="003A5C0D">
              <w:rPr>
                <w:sz w:val="20"/>
                <w:szCs w:val="20"/>
              </w:rPr>
              <w:t>Witness Details Witness 1</w:t>
            </w:r>
          </w:p>
        </w:tc>
      </w:tr>
      <w:tr w:rsidR="007859AB" w:rsidRPr="003A5C0D" w14:paraId="752E248A" w14:textId="77777777" w:rsidTr="006975B0">
        <w:trPr>
          <w:trHeight w:val="291"/>
        </w:trPr>
        <w:tc>
          <w:tcPr>
            <w:tcW w:w="2254" w:type="dxa"/>
            <w:shd w:val="clear" w:color="auto" w:fill="FBE4D5" w:themeFill="accent2" w:themeFillTint="33"/>
          </w:tcPr>
          <w:p w14:paraId="29A1C708" w14:textId="77777777" w:rsidR="007859AB" w:rsidRPr="003A5C0D" w:rsidRDefault="007859AB" w:rsidP="006975B0">
            <w:pPr>
              <w:rPr>
                <w:sz w:val="20"/>
                <w:szCs w:val="20"/>
              </w:rPr>
            </w:pPr>
            <w:r w:rsidRPr="003A5C0D">
              <w:rPr>
                <w:sz w:val="20"/>
                <w:szCs w:val="20"/>
              </w:rPr>
              <w:t>Name</w:t>
            </w:r>
          </w:p>
        </w:tc>
        <w:tc>
          <w:tcPr>
            <w:tcW w:w="2254" w:type="dxa"/>
          </w:tcPr>
          <w:p w14:paraId="3E5D5952" w14:textId="77777777" w:rsidR="007859AB" w:rsidRPr="003A5C0D" w:rsidRDefault="007859AB" w:rsidP="006975B0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BE4D5" w:themeFill="accent2" w:themeFillTint="33"/>
          </w:tcPr>
          <w:p w14:paraId="1E386958" w14:textId="77777777" w:rsidR="007859AB" w:rsidRPr="003A5C0D" w:rsidRDefault="007859AB" w:rsidP="006975B0">
            <w:pPr>
              <w:rPr>
                <w:sz w:val="20"/>
                <w:szCs w:val="20"/>
              </w:rPr>
            </w:pPr>
            <w:r w:rsidRPr="003A5C0D">
              <w:rPr>
                <w:sz w:val="20"/>
                <w:szCs w:val="20"/>
              </w:rPr>
              <w:t>Witness Statement</w:t>
            </w:r>
          </w:p>
        </w:tc>
      </w:tr>
      <w:tr w:rsidR="007859AB" w:rsidRPr="003A5C0D" w14:paraId="6B70F708" w14:textId="77777777" w:rsidTr="006975B0">
        <w:trPr>
          <w:trHeight w:val="695"/>
        </w:trPr>
        <w:tc>
          <w:tcPr>
            <w:tcW w:w="2254" w:type="dxa"/>
            <w:shd w:val="clear" w:color="auto" w:fill="FBE4D5" w:themeFill="accent2" w:themeFillTint="33"/>
          </w:tcPr>
          <w:p w14:paraId="063CBE98" w14:textId="77777777" w:rsidR="007859AB" w:rsidRPr="003A5C0D" w:rsidRDefault="007859AB" w:rsidP="006975B0">
            <w:pPr>
              <w:rPr>
                <w:sz w:val="20"/>
                <w:szCs w:val="20"/>
              </w:rPr>
            </w:pPr>
            <w:r w:rsidRPr="003A5C0D">
              <w:rPr>
                <w:sz w:val="20"/>
                <w:szCs w:val="20"/>
              </w:rPr>
              <w:t>Address or Work Location</w:t>
            </w:r>
          </w:p>
        </w:tc>
        <w:tc>
          <w:tcPr>
            <w:tcW w:w="2254" w:type="dxa"/>
          </w:tcPr>
          <w:p w14:paraId="63687574" w14:textId="77777777" w:rsidR="007859AB" w:rsidRPr="003A5C0D" w:rsidRDefault="007859AB" w:rsidP="006975B0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  <w:vMerge w:val="restart"/>
          </w:tcPr>
          <w:p w14:paraId="396ED1BC" w14:textId="77777777" w:rsidR="007859AB" w:rsidRPr="003A5C0D" w:rsidRDefault="007859AB" w:rsidP="006975B0">
            <w:pPr>
              <w:rPr>
                <w:sz w:val="20"/>
                <w:szCs w:val="20"/>
              </w:rPr>
            </w:pPr>
          </w:p>
        </w:tc>
      </w:tr>
      <w:tr w:rsidR="007859AB" w:rsidRPr="003A5C0D" w14:paraId="3C76763E" w14:textId="77777777" w:rsidTr="006975B0">
        <w:trPr>
          <w:trHeight w:val="346"/>
        </w:trPr>
        <w:tc>
          <w:tcPr>
            <w:tcW w:w="2254" w:type="dxa"/>
            <w:shd w:val="clear" w:color="auto" w:fill="FBE4D5" w:themeFill="accent2" w:themeFillTint="33"/>
          </w:tcPr>
          <w:p w14:paraId="67C1D0A9" w14:textId="77777777" w:rsidR="007859AB" w:rsidRPr="003A5C0D" w:rsidRDefault="007859AB" w:rsidP="006975B0">
            <w:pPr>
              <w:rPr>
                <w:sz w:val="20"/>
                <w:szCs w:val="20"/>
              </w:rPr>
            </w:pPr>
            <w:r w:rsidRPr="003A5C0D">
              <w:rPr>
                <w:sz w:val="20"/>
                <w:szCs w:val="20"/>
              </w:rPr>
              <w:t>Postcode</w:t>
            </w:r>
          </w:p>
        </w:tc>
        <w:tc>
          <w:tcPr>
            <w:tcW w:w="2254" w:type="dxa"/>
          </w:tcPr>
          <w:p w14:paraId="116ECCD2" w14:textId="77777777" w:rsidR="007859AB" w:rsidRPr="003A5C0D" w:rsidRDefault="007859AB" w:rsidP="006975B0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  <w:vMerge/>
          </w:tcPr>
          <w:p w14:paraId="62B45D91" w14:textId="77777777" w:rsidR="007859AB" w:rsidRPr="003A5C0D" w:rsidRDefault="007859AB" w:rsidP="006975B0">
            <w:pPr>
              <w:rPr>
                <w:sz w:val="20"/>
                <w:szCs w:val="20"/>
              </w:rPr>
            </w:pPr>
          </w:p>
        </w:tc>
      </w:tr>
      <w:tr w:rsidR="007859AB" w:rsidRPr="003A5C0D" w14:paraId="7A6C633B" w14:textId="77777777" w:rsidTr="006975B0">
        <w:trPr>
          <w:trHeight w:val="341"/>
        </w:trPr>
        <w:tc>
          <w:tcPr>
            <w:tcW w:w="2254" w:type="dxa"/>
            <w:shd w:val="clear" w:color="auto" w:fill="FBE4D5" w:themeFill="accent2" w:themeFillTint="33"/>
          </w:tcPr>
          <w:p w14:paraId="27A2F7F3" w14:textId="77777777" w:rsidR="007859AB" w:rsidRPr="003A5C0D" w:rsidRDefault="007859AB" w:rsidP="006975B0">
            <w:pPr>
              <w:rPr>
                <w:sz w:val="20"/>
                <w:szCs w:val="20"/>
              </w:rPr>
            </w:pPr>
            <w:r w:rsidRPr="003A5C0D">
              <w:rPr>
                <w:sz w:val="20"/>
                <w:szCs w:val="20"/>
              </w:rPr>
              <w:t>Contact Number</w:t>
            </w:r>
          </w:p>
        </w:tc>
        <w:tc>
          <w:tcPr>
            <w:tcW w:w="2254" w:type="dxa"/>
          </w:tcPr>
          <w:p w14:paraId="320EED6F" w14:textId="77777777" w:rsidR="007859AB" w:rsidRPr="003A5C0D" w:rsidRDefault="007859AB" w:rsidP="006975B0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  <w:vMerge/>
          </w:tcPr>
          <w:p w14:paraId="01B79218" w14:textId="77777777" w:rsidR="007859AB" w:rsidRPr="003A5C0D" w:rsidRDefault="007859AB" w:rsidP="006975B0">
            <w:pPr>
              <w:rPr>
                <w:sz w:val="20"/>
                <w:szCs w:val="20"/>
              </w:rPr>
            </w:pPr>
          </w:p>
        </w:tc>
      </w:tr>
    </w:tbl>
    <w:p w14:paraId="35072A75" w14:textId="55C87007" w:rsidR="007859AB" w:rsidRDefault="007859AB">
      <w:pPr>
        <w:rPr>
          <w:rFonts w:ascii="HelveticaNeueLT Std Blk" w:hAnsi="HelveticaNeueLT Std B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508"/>
      </w:tblGrid>
      <w:tr w:rsidR="007859AB" w14:paraId="1A7F5CB0" w14:textId="77777777" w:rsidTr="006975B0">
        <w:tc>
          <w:tcPr>
            <w:tcW w:w="9016" w:type="dxa"/>
            <w:gridSpan w:val="3"/>
            <w:shd w:val="clear" w:color="auto" w:fill="FBE4D5" w:themeFill="accent2" w:themeFillTint="33"/>
          </w:tcPr>
          <w:p w14:paraId="665308A4" w14:textId="77777777" w:rsidR="007859AB" w:rsidRPr="003A5C0D" w:rsidRDefault="007859AB" w:rsidP="006975B0">
            <w:pPr>
              <w:rPr>
                <w:sz w:val="20"/>
                <w:szCs w:val="20"/>
              </w:rPr>
            </w:pPr>
            <w:r w:rsidRPr="003A5C0D">
              <w:rPr>
                <w:sz w:val="20"/>
                <w:szCs w:val="20"/>
              </w:rPr>
              <w:t>Witness Details Witness 2</w:t>
            </w:r>
          </w:p>
        </w:tc>
      </w:tr>
      <w:tr w:rsidR="007859AB" w14:paraId="6B78B2D8" w14:textId="77777777" w:rsidTr="006975B0">
        <w:trPr>
          <w:trHeight w:val="291"/>
        </w:trPr>
        <w:tc>
          <w:tcPr>
            <w:tcW w:w="2254" w:type="dxa"/>
            <w:shd w:val="clear" w:color="auto" w:fill="FBE4D5" w:themeFill="accent2" w:themeFillTint="33"/>
          </w:tcPr>
          <w:p w14:paraId="23138F00" w14:textId="77777777" w:rsidR="007859AB" w:rsidRPr="003A5C0D" w:rsidRDefault="007859AB" w:rsidP="006975B0">
            <w:pPr>
              <w:rPr>
                <w:sz w:val="20"/>
                <w:szCs w:val="20"/>
              </w:rPr>
            </w:pPr>
            <w:r w:rsidRPr="003A5C0D">
              <w:rPr>
                <w:sz w:val="20"/>
                <w:szCs w:val="20"/>
              </w:rPr>
              <w:t>Name</w:t>
            </w:r>
          </w:p>
        </w:tc>
        <w:tc>
          <w:tcPr>
            <w:tcW w:w="2254" w:type="dxa"/>
          </w:tcPr>
          <w:p w14:paraId="4061BC48" w14:textId="77777777" w:rsidR="007859AB" w:rsidRPr="003A5C0D" w:rsidRDefault="007859AB" w:rsidP="006975B0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BE4D5" w:themeFill="accent2" w:themeFillTint="33"/>
          </w:tcPr>
          <w:p w14:paraId="0080E25D" w14:textId="77777777" w:rsidR="007859AB" w:rsidRPr="003A5C0D" w:rsidRDefault="007859AB" w:rsidP="006975B0">
            <w:pPr>
              <w:rPr>
                <w:sz w:val="20"/>
                <w:szCs w:val="20"/>
              </w:rPr>
            </w:pPr>
            <w:r w:rsidRPr="003A5C0D">
              <w:rPr>
                <w:sz w:val="20"/>
                <w:szCs w:val="20"/>
              </w:rPr>
              <w:t>Witness Statement</w:t>
            </w:r>
          </w:p>
        </w:tc>
      </w:tr>
      <w:tr w:rsidR="007859AB" w14:paraId="2F39F429" w14:textId="77777777" w:rsidTr="006975B0">
        <w:trPr>
          <w:trHeight w:val="695"/>
        </w:trPr>
        <w:tc>
          <w:tcPr>
            <w:tcW w:w="2254" w:type="dxa"/>
            <w:shd w:val="clear" w:color="auto" w:fill="FBE4D5" w:themeFill="accent2" w:themeFillTint="33"/>
          </w:tcPr>
          <w:p w14:paraId="1071F6FE" w14:textId="77777777" w:rsidR="007859AB" w:rsidRPr="003A5C0D" w:rsidRDefault="007859AB" w:rsidP="006975B0">
            <w:pPr>
              <w:rPr>
                <w:sz w:val="20"/>
                <w:szCs w:val="20"/>
              </w:rPr>
            </w:pPr>
            <w:r w:rsidRPr="003A5C0D">
              <w:rPr>
                <w:sz w:val="20"/>
                <w:szCs w:val="20"/>
              </w:rPr>
              <w:lastRenderedPageBreak/>
              <w:t>Address or Work Location</w:t>
            </w:r>
          </w:p>
        </w:tc>
        <w:tc>
          <w:tcPr>
            <w:tcW w:w="2254" w:type="dxa"/>
          </w:tcPr>
          <w:p w14:paraId="7F1D2A4A" w14:textId="77777777" w:rsidR="007859AB" w:rsidRPr="003A5C0D" w:rsidRDefault="007859AB" w:rsidP="006975B0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  <w:vMerge w:val="restart"/>
          </w:tcPr>
          <w:p w14:paraId="1CEC45AE" w14:textId="77777777" w:rsidR="007859AB" w:rsidRDefault="007859AB" w:rsidP="006975B0"/>
        </w:tc>
      </w:tr>
      <w:tr w:rsidR="007859AB" w14:paraId="1914E59B" w14:textId="77777777" w:rsidTr="006975B0">
        <w:trPr>
          <w:trHeight w:val="346"/>
        </w:trPr>
        <w:tc>
          <w:tcPr>
            <w:tcW w:w="2254" w:type="dxa"/>
            <w:shd w:val="clear" w:color="auto" w:fill="FBE4D5" w:themeFill="accent2" w:themeFillTint="33"/>
          </w:tcPr>
          <w:p w14:paraId="5D589B77" w14:textId="77777777" w:rsidR="007859AB" w:rsidRPr="003A5C0D" w:rsidRDefault="007859AB" w:rsidP="006975B0">
            <w:pPr>
              <w:rPr>
                <w:sz w:val="20"/>
                <w:szCs w:val="20"/>
              </w:rPr>
            </w:pPr>
            <w:r w:rsidRPr="003A5C0D">
              <w:rPr>
                <w:sz w:val="20"/>
                <w:szCs w:val="20"/>
              </w:rPr>
              <w:t>Postcode</w:t>
            </w:r>
          </w:p>
        </w:tc>
        <w:tc>
          <w:tcPr>
            <w:tcW w:w="2254" w:type="dxa"/>
          </w:tcPr>
          <w:p w14:paraId="2B510484" w14:textId="77777777" w:rsidR="007859AB" w:rsidRPr="003A5C0D" w:rsidRDefault="007859AB" w:rsidP="006975B0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  <w:vMerge/>
          </w:tcPr>
          <w:p w14:paraId="5E26FF16" w14:textId="77777777" w:rsidR="007859AB" w:rsidRDefault="007859AB" w:rsidP="006975B0"/>
        </w:tc>
      </w:tr>
      <w:tr w:rsidR="007859AB" w14:paraId="657D0549" w14:textId="77777777" w:rsidTr="006975B0">
        <w:trPr>
          <w:trHeight w:val="341"/>
        </w:trPr>
        <w:tc>
          <w:tcPr>
            <w:tcW w:w="2254" w:type="dxa"/>
            <w:shd w:val="clear" w:color="auto" w:fill="FBE4D5" w:themeFill="accent2" w:themeFillTint="33"/>
          </w:tcPr>
          <w:p w14:paraId="51B93364" w14:textId="77777777" w:rsidR="007859AB" w:rsidRPr="003A5C0D" w:rsidRDefault="007859AB" w:rsidP="006975B0">
            <w:pPr>
              <w:rPr>
                <w:sz w:val="20"/>
                <w:szCs w:val="20"/>
              </w:rPr>
            </w:pPr>
            <w:r w:rsidRPr="003A5C0D">
              <w:rPr>
                <w:sz w:val="20"/>
                <w:szCs w:val="20"/>
              </w:rPr>
              <w:t>Contact Number</w:t>
            </w:r>
          </w:p>
        </w:tc>
        <w:tc>
          <w:tcPr>
            <w:tcW w:w="2254" w:type="dxa"/>
          </w:tcPr>
          <w:p w14:paraId="48F55320" w14:textId="77777777" w:rsidR="007859AB" w:rsidRPr="003A5C0D" w:rsidRDefault="007859AB" w:rsidP="006975B0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  <w:vMerge/>
          </w:tcPr>
          <w:p w14:paraId="0682DDA0" w14:textId="77777777" w:rsidR="007859AB" w:rsidRDefault="007859AB" w:rsidP="006975B0"/>
        </w:tc>
      </w:tr>
    </w:tbl>
    <w:p w14:paraId="057EA380" w14:textId="079EC590" w:rsidR="007859AB" w:rsidRDefault="007859AB" w:rsidP="00A67524">
      <w:pPr>
        <w:spacing w:after="0"/>
        <w:rPr>
          <w:rFonts w:ascii="HelveticaNeueLT Std Blk" w:hAnsi="HelveticaNeueLT Std B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508"/>
      </w:tblGrid>
      <w:tr w:rsidR="007859AB" w14:paraId="4A5D3E10" w14:textId="77777777" w:rsidTr="006975B0">
        <w:tc>
          <w:tcPr>
            <w:tcW w:w="9016" w:type="dxa"/>
            <w:gridSpan w:val="3"/>
            <w:shd w:val="clear" w:color="auto" w:fill="FBE4D5" w:themeFill="accent2" w:themeFillTint="33"/>
          </w:tcPr>
          <w:p w14:paraId="3B370F93" w14:textId="77777777" w:rsidR="007859AB" w:rsidRPr="003A5C0D" w:rsidRDefault="007859AB" w:rsidP="006975B0">
            <w:pPr>
              <w:rPr>
                <w:sz w:val="20"/>
                <w:szCs w:val="20"/>
              </w:rPr>
            </w:pPr>
            <w:r w:rsidRPr="003A5C0D">
              <w:rPr>
                <w:sz w:val="20"/>
                <w:szCs w:val="20"/>
              </w:rPr>
              <w:t>Witness Details Witness 3</w:t>
            </w:r>
          </w:p>
        </w:tc>
      </w:tr>
      <w:tr w:rsidR="007859AB" w14:paraId="3034E1F7" w14:textId="77777777" w:rsidTr="006975B0">
        <w:trPr>
          <w:trHeight w:val="291"/>
        </w:trPr>
        <w:tc>
          <w:tcPr>
            <w:tcW w:w="2254" w:type="dxa"/>
            <w:shd w:val="clear" w:color="auto" w:fill="FBE4D5" w:themeFill="accent2" w:themeFillTint="33"/>
          </w:tcPr>
          <w:p w14:paraId="7622C679" w14:textId="77777777" w:rsidR="007859AB" w:rsidRPr="003A5C0D" w:rsidRDefault="007859AB" w:rsidP="006975B0">
            <w:pPr>
              <w:rPr>
                <w:sz w:val="20"/>
                <w:szCs w:val="20"/>
              </w:rPr>
            </w:pPr>
            <w:r w:rsidRPr="003A5C0D">
              <w:rPr>
                <w:sz w:val="20"/>
                <w:szCs w:val="20"/>
              </w:rPr>
              <w:t>Name</w:t>
            </w:r>
          </w:p>
        </w:tc>
        <w:tc>
          <w:tcPr>
            <w:tcW w:w="2254" w:type="dxa"/>
          </w:tcPr>
          <w:p w14:paraId="2F2507EB" w14:textId="77777777" w:rsidR="007859AB" w:rsidRPr="003A5C0D" w:rsidRDefault="007859AB" w:rsidP="006975B0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BE4D5" w:themeFill="accent2" w:themeFillTint="33"/>
          </w:tcPr>
          <w:p w14:paraId="3AAD94DE" w14:textId="77777777" w:rsidR="007859AB" w:rsidRPr="003A5C0D" w:rsidRDefault="007859AB" w:rsidP="006975B0">
            <w:pPr>
              <w:rPr>
                <w:sz w:val="20"/>
                <w:szCs w:val="20"/>
              </w:rPr>
            </w:pPr>
            <w:r w:rsidRPr="003A5C0D">
              <w:rPr>
                <w:sz w:val="20"/>
                <w:szCs w:val="20"/>
              </w:rPr>
              <w:t>Witness Statement</w:t>
            </w:r>
          </w:p>
        </w:tc>
      </w:tr>
      <w:tr w:rsidR="007859AB" w14:paraId="5A615DE8" w14:textId="77777777" w:rsidTr="006975B0">
        <w:trPr>
          <w:trHeight w:val="695"/>
        </w:trPr>
        <w:tc>
          <w:tcPr>
            <w:tcW w:w="2254" w:type="dxa"/>
            <w:shd w:val="clear" w:color="auto" w:fill="FBE4D5" w:themeFill="accent2" w:themeFillTint="33"/>
          </w:tcPr>
          <w:p w14:paraId="77CD87FC" w14:textId="77777777" w:rsidR="007859AB" w:rsidRPr="003A5C0D" w:rsidRDefault="007859AB" w:rsidP="006975B0">
            <w:pPr>
              <w:rPr>
                <w:sz w:val="20"/>
                <w:szCs w:val="20"/>
              </w:rPr>
            </w:pPr>
            <w:r w:rsidRPr="003A5C0D">
              <w:rPr>
                <w:sz w:val="20"/>
                <w:szCs w:val="20"/>
              </w:rPr>
              <w:t>Address or Work Location</w:t>
            </w:r>
          </w:p>
        </w:tc>
        <w:tc>
          <w:tcPr>
            <w:tcW w:w="2254" w:type="dxa"/>
          </w:tcPr>
          <w:p w14:paraId="22E6C4C9" w14:textId="77777777" w:rsidR="007859AB" w:rsidRPr="003A5C0D" w:rsidRDefault="007859AB" w:rsidP="006975B0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  <w:vMerge w:val="restart"/>
          </w:tcPr>
          <w:p w14:paraId="0A181EC7" w14:textId="77777777" w:rsidR="007859AB" w:rsidRDefault="007859AB" w:rsidP="006975B0"/>
        </w:tc>
      </w:tr>
      <w:tr w:rsidR="007859AB" w14:paraId="251DEA45" w14:textId="77777777" w:rsidTr="006975B0">
        <w:trPr>
          <w:trHeight w:val="346"/>
        </w:trPr>
        <w:tc>
          <w:tcPr>
            <w:tcW w:w="2254" w:type="dxa"/>
            <w:shd w:val="clear" w:color="auto" w:fill="FBE4D5" w:themeFill="accent2" w:themeFillTint="33"/>
          </w:tcPr>
          <w:p w14:paraId="645C6E29" w14:textId="77777777" w:rsidR="007859AB" w:rsidRPr="003A5C0D" w:rsidRDefault="007859AB" w:rsidP="006975B0">
            <w:pPr>
              <w:rPr>
                <w:sz w:val="20"/>
                <w:szCs w:val="20"/>
              </w:rPr>
            </w:pPr>
            <w:r w:rsidRPr="003A5C0D">
              <w:rPr>
                <w:sz w:val="20"/>
                <w:szCs w:val="20"/>
              </w:rPr>
              <w:t>Postcode</w:t>
            </w:r>
          </w:p>
        </w:tc>
        <w:tc>
          <w:tcPr>
            <w:tcW w:w="2254" w:type="dxa"/>
          </w:tcPr>
          <w:p w14:paraId="48FB15C7" w14:textId="77777777" w:rsidR="007859AB" w:rsidRPr="003A5C0D" w:rsidRDefault="007859AB" w:rsidP="006975B0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  <w:vMerge/>
          </w:tcPr>
          <w:p w14:paraId="637F48EF" w14:textId="77777777" w:rsidR="007859AB" w:rsidRDefault="007859AB" w:rsidP="006975B0"/>
        </w:tc>
      </w:tr>
      <w:tr w:rsidR="007859AB" w14:paraId="2F98B2B9" w14:textId="77777777" w:rsidTr="006975B0">
        <w:trPr>
          <w:trHeight w:val="341"/>
        </w:trPr>
        <w:tc>
          <w:tcPr>
            <w:tcW w:w="2254" w:type="dxa"/>
            <w:shd w:val="clear" w:color="auto" w:fill="FBE4D5" w:themeFill="accent2" w:themeFillTint="33"/>
          </w:tcPr>
          <w:p w14:paraId="07B10CB2" w14:textId="77777777" w:rsidR="007859AB" w:rsidRPr="003A5C0D" w:rsidRDefault="007859AB" w:rsidP="006975B0">
            <w:pPr>
              <w:rPr>
                <w:sz w:val="20"/>
                <w:szCs w:val="20"/>
              </w:rPr>
            </w:pPr>
            <w:r w:rsidRPr="003A5C0D">
              <w:rPr>
                <w:sz w:val="20"/>
                <w:szCs w:val="20"/>
              </w:rPr>
              <w:t>Contact Number</w:t>
            </w:r>
          </w:p>
        </w:tc>
        <w:tc>
          <w:tcPr>
            <w:tcW w:w="2254" w:type="dxa"/>
          </w:tcPr>
          <w:p w14:paraId="2E40C1E9" w14:textId="77777777" w:rsidR="007859AB" w:rsidRPr="003A5C0D" w:rsidRDefault="007859AB" w:rsidP="006975B0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  <w:vMerge/>
          </w:tcPr>
          <w:p w14:paraId="055BD8CC" w14:textId="77777777" w:rsidR="007859AB" w:rsidRDefault="007859AB" w:rsidP="006975B0"/>
        </w:tc>
      </w:tr>
    </w:tbl>
    <w:p w14:paraId="710DD87C" w14:textId="423B2BD5" w:rsidR="007859AB" w:rsidRDefault="007859AB" w:rsidP="00A67524">
      <w:pPr>
        <w:spacing w:after="0"/>
        <w:rPr>
          <w:rFonts w:ascii="HelveticaNeueLT Std Blk" w:hAnsi="HelveticaNeueLT Std B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7859AB" w14:paraId="7786ED5F" w14:textId="77777777" w:rsidTr="006975B0">
        <w:tc>
          <w:tcPr>
            <w:tcW w:w="9016" w:type="dxa"/>
            <w:gridSpan w:val="2"/>
            <w:shd w:val="clear" w:color="auto" w:fill="FBE4D5" w:themeFill="accent2" w:themeFillTint="33"/>
          </w:tcPr>
          <w:p w14:paraId="66376E14" w14:textId="77777777" w:rsidR="007859AB" w:rsidRPr="003A5C0D" w:rsidRDefault="007859AB" w:rsidP="006975B0">
            <w:pPr>
              <w:rPr>
                <w:b/>
                <w:bCs/>
              </w:rPr>
            </w:pPr>
            <w:r w:rsidRPr="003A5C0D">
              <w:rPr>
                <w:b/>
                <w:bCs/>
              </w:rPr>
              <w:t>Person Making Report</w:t>
            </w:r>
          </w:p>
        </w:tc>
      </w:tr>
      <w:tr w:rsidR="007859AB" w14:paraId="2951B0CA" w14:textId="77777777" w:rsidTr="006975B0">
        <w:tc>
          <w:tcPr>
            <w:tcW w:w="3823" w:type="dxa"/>
            <w:shd w:val="clear" w:color="auto" w:fill="FBE4D5" w:themeFill="accent2" w:themeFillTint="33"/>
          </w:tcPr>
          <w:p w14:paraId="0E4D5C3C" w14:textId="77777777" w:rsidR="007859AB" w:rsidRPr="003A5C0D" w:rsidRDefault="007859AB" w:rsidP="006975B0">
            <w:pPr>
              <w:rPr>
                <w:sz w:val="18"/>
                <w:szCs w:val="18"/>
              </w:rPr>
            </w:pPr>
            <w:r w:rsidRPr="003A5C0D">
              <w:rPr>
                <w:sz w:val="18"/>
                <w:szCs w:val="18"/>
              </w:rPr>
              <w:t>Full Name</w:t>
            </w:r>
          </w:p>
        </w:tc>
        <w:tc>
          <w:tcPr>
            <w:tcW w:w="5193" w:type="dxa"/>
          </w:tcPr>
          <w:p w14:paraId="48D8340D" w14:textId="77777777" w:rsidR="007859AB" w:rsidRDefault="007859AB" w:rsidP="006975B0"/>
        </w:tc>
      </w:tr>
      <w:tr w:rsidR="007859AB" w14:paraId="474B1F05" w14:textId="77777777" w:rsidTr="006975B0">
        <w:tc>
          <w:tcPr>
            <w:tcW w:w="3823" w:type="dxa"/>
            <w:shd w:val="clear" w:color="auto" w:fill="FBE4D5" w:themeFill="accent2" w:themeFillTint="33"/>
          </w:tcPr>
          <w:p w14:paraId="3DF7F599" w14:textId="77777777" w:rsidR="007859AB" w:rsidRPr="003A5C0D" w:rsidRDefault="007859AB" w:rsidP="006975B0">
            <w:pPr>
              <w:rPr>
                <w:sz w:val="18"/>
                <w:szCs w:val="18"/>
              </w:rPr>
            </w:pPr>
            <w:r w:rsidRPr="003A5C0D">
              <w:rPr>
                <w:sz w:val="18"/>
                <w:szCs w:val="18"/>
              </w:rPr>
              <w:t>Designation / Occupation / Job Title</w:t>
            </w:r>
          </w:p>
        </w:tc>
        <w:tc>
          <w:tcPr>
            <w:tcW w:w="5193" w:type="dxa"/>
          </w:tcPr>
          <w:p w14:paraId="6C95BB9B" w14:textId="77777777" w:rsidR="007859AB" w:rsidRDefault="007859AB" w:rsidP="006975B0"/>
        </w:tc>
      </w:tr>
      <w:tr w:rsidR="007859AB" w14:paraId="6E96F0A9" w14:textId="77777777" w:rsidTr="006975B0">
        <w:tc>
          <w:tcPr>
            <w:tcW w:w="3823" w:type="dxa"/>
            <w:shd w:val="clear" w:color="auto" w:fill="FBE4D5" w:themeFill="accent2" w:themeFillTint="33"/>
          </w:tcPr>
          <w:p w14:paraId="27F1EA72" w14:textId="77777777" w:rsidR="007859AB" w:rsidRPr="003A5C0D" w:rsidRDefault="007859AB" w:rsidP="006975B0">
            <w:pPr>
              <w:rPr>
                <w:sz w:val="18"/>
                <w:szCs w:val="18"/>
              </w:rPr>
            </w:pPr>
            <w:r w:rsidRPr="003A5C0D">
              <w:rPr>
                <w:sz w:val="18"/>
                <w:szCs w:val="18"/>
              </w:rPr>
              <w:t>Work Location</w:t>
            </w:r>
          </w:p>
        </w:tc>
        <w:tc>
          <w:tcPr>
            <w:tcW w:w="5193" w:type="dxa"/>
          </w:tcPr>
          <w:p w14:paraId="06BBD2E9" w14:textId="77777777" w:rsidR="007859AB" w:rsidRDefault="007859AB" w:rsidP="006975B0"/>
        </w:tc>
      </w:tr>
      <w:tr w:rsidR="007859AB" w14:paraId="2200B353" w14:textId="77777777" w:rsidTr="006975B0">
        <w:tc>
          <w:tcPr>
            <w:tcW w:w="3823" w:type="dxa"/>
            <w:shd w:val="clear" w:color="auto" w:fill="FBE4D5" w:themeFill="accent2" w:themeFillTint="33"/>
          </w:tcPr>
          <w:p w14:paraId="2F9B7031" w14:textId="77777777" w:rsidR="007859AB" w:rsidRPr="003A5C0D" w:rsidRDefault="007859AB" w:rsidP="006975B0">
            <w:pPr>
              <w:rPr>
                <w:sz w:val="18"/>
                <w:szCs w:val="18"/>
              </w:rPr>
            </w:pPr>
            <w:r w:rsidRPr="003A5C0D">
              <w:rPr>
                <w:sz w:val="18"/>
                <w:szCs w:val="18"/>
              </w:rPr>
              <w:t>Postcode</w:t>
            </w:r>
          </w:p>
        </w:tc>
        <w:tc>
          <w:tcPr>
            <w:tcW w:w="5193" w:type="dxa"/>
          </w:tcPr>
          <w:p w14:paraId="792BD7BF" w14:textId="77777777" w:rsidR="007859AB" w:rsidRDefault="007859AB" w:rsidP="006975B0"/>
        </w:tc>
      </w:tr>
      <w:tr w:rsidR="007859AB" w14:paraId="0D0E48AA" w14:textId="77777777" w:rsidTr="006975B0">
        <w:tc>
          <w:tcPr>
            <w:tcW w:w="3823" w:type="dxa"/>
            <w:shd w:val="clear" w:color="auto" w:fill="FBE4D5" w:themeFill="accent2" w:themeFillTint="33"/>
          </w:tcPr>
          <w:p w14:paraId="0FEC313A" w14:textId="77777777" w:rsidR="007859AB" w:rsidRPr="003A5C0D" w:rsidRDefault="007859AB" w:rsidP="006975B0">
            <w:pPr>
              <w:rPr>
                <w:sz w:val="18"/>
                <w:szCs w:val="18"/>
              </w:rPr>
            </w:pPr>
            <w:r w:rsidRPr="003A5C0D">
              <w:rPr>
                <w:sz w:val="18"/>
                <w:szCs w:val="18"/>
              </w:rPr>
              <w:t>Work Phone Number</w:t>
            </w:r>
          </w:p>
        </w:tc>
        <w:tc>
          <w:tcPr>
            <w:tcW w:w="5193" w:type="dxa"/>
          </w:tcPr>
          <w:p w14:paraId="732928C7" w14:textId="77777777" w:rsidR="007859AB" w:rsidRDefault="007859AB" w:rsidP="006975B0"/>
        </w:tc>
      </w:tr>
      <w:tr w:rsidR="007859AB" w14:paraId="362911B7" w14:textId="77777777" w:rsidTr="006975B0">
        <w:tc>
          <w:tcPr>
            <w:tcW w:w="3823" w:type="dxa"/>
            <w:shd w:val="clear" w:color="auto" w:fill="FBE4D5" w:themeFill="accent2" w:themeFillTint="33"/>
          </w:tcPr>
          <w:p w14:paraId="78066AA9" w14:textId="77777777" w:rsidR="007859AB" w:rsidRPr="003A5C0D" w:rsidRDefault="007859AB" w:rsidP="006975B0">
            <w:pPr>
              <w:rPr>
                <w:sz w:val="18"/>
                <w:szCs w:val="18"/>
              </w:rPr>
            </w:pPr>
            <w:r w:rsidRPr="003A5C0D">
              <w:rPr>
                <w:sz w:val="18"/>
                <w:szCs w:val="18"/>
              </w:rPr>
              <w:t>Comments</w:t>
            </w:r>
          </w:p>
        </w:tc>
        <w:tc>
          <w:tcPr>
            <w:tcW w:w="5193" w:type="dxa"/>
          </w:tcPr>
          <w:p w14:paraId="2936CB7C" w14:textId="77777777" w:rsidR="007859AB" w:rsidRDefault="007859AB" w:rsidP="006975B0"/>
        </w:tc>
      </w:tr>
    </w:tbl>
    <w:p w14:paraId="730D7466" w14:textId="402571C1" w:rsidR="007859AB" w:rsidRDefault="007859AB" w:rsidP="00A67524">
      <w:pPr>
        <w:spacing w:after="0"/>
        <w:rPr>
          <w:rFonts w:ascii="HelveticaNeueLT Std Blk" w:hAnsi="HelveticaNeueLT Std B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7859AB" w14:paraId="5544E974" w14:textId="77777777" w:rsidTr="006975B0">
        <w:tc>
          <w:tcPr>
            <w:tcW w:w="9016" w:type="dxa"/>
            <w:gridSpan w:val="2"/>
            <w:shd w:val="clear" w:color="auto" w:fill="FBE4D5" w:themeFill="accent2" w:themeFillTint="33"/>
          </w:tcPr>
          <w:p w14:paraId="69F41E8D" w14:textId="77777777" w:rsidR="007859AB" w:rsidRDefault="007859AB" w:rsidP="006975B0">
            <w:pPr>
              <w:spacing w:line="360" w:lineRule="auto"/>
            </w:pPr>
            <w:r w:rsidRPr="00C0002C">
              <w:rPr>
                <w:b/>
                <w:bCs/>
                <w:sz w:val="24"/>
                <w:szCs w:val="24"/>
              </w:rPr>
              <w:t>Contributing factors / Initial Investigation</w:t>
            </w:r>
          </w:p>
        </w:tc>
      </w:tr>
      <w:tr w:rsidR="007859AB" w14:paraId="01ED37A0" w14:textId="77777777" w:rsidTr="006975B0">
        <w:trPr>
          <w:trHeight w:val="1011"/>
        </w:trPr>
        <w:tc>
          <w:tcPr>
            <w:tcW w:w="3964" w:type="dxa"/>
            <w:shd w:val="clear" w:color="auto" w:fill="FBE4D5" w:themeFill="accent2" w:themeFillTint="33"/>
          </w:tcPr>
          <w:p w14:paraId="4FBCE600" w14:textId="77777777" w:rsidR="007859AB" w:rsidRPr="00C0002C" w:rsidRDefault="007859AB" w:rsidP="006975B0">
            <w:pPr>
              <w:rPr>
                <w:sz w:val="20"/>
                <w:szCs w:val="20"/>
              </w:rPr>
            </w:pPr>
            <w:r w:rsidRPr="00C0002C">
              <w:rPr>
                <w:sz w:val="20"/>
                <w:szCs w:val="20"/>
              </w:rPr>
              <w:t xml:space="preserve">In your opinion, why did this accident / </w:t>
            </w:r>
            <w:r>
              <w:rPr>
                <w:sz w:val="20"/>
                <w:szCs w:val="20"/>
              </w:rPr>
              <w:t>i</w:t>
            </w:r>
            <w:r w:rsidRPr="00C0002C">
              <w:rPr>
                <w:sz w:val="20"/>
                <w:szCs w:val="20"/>
              </w:rPr>
              <w:t>ncident happen</w:t>
            </w:r>
          </w:p>
        </w:tc>
        <w:tc>
          <w:tcPr>
            <w:tcW w:w="5052" w:type="dxa"/>
          </w:tcPr>
          <w:p w14:paraId="1CD06631" w14:textId="77777777" w:rsidR="007859AB" w:rsidRDefault="007859AB" w:rsidP="006975B0"/>
        </w:tc>
      </w:tr>
      <w:tr w:rsidR="007859AB" w14:paraId="0C58576F" w14:textId="77777777" w:rsidTr="006975B0">
        <w:tc>
          <w:tcPr>
            <w:tcW w:w="3964" w:type="dxa"/>
            <w:shd w:val="clear" w:color="auto" w:fill="FBE4D5" w:themeFill="accent2" w:themeFillTint="33"/>
          </w:tcPr>
          <w:p w14:paraId="047BB617" w14:textId="77777777" w:rsidR="007859AB" w:rsidRPr="00C0002C" w:rsidRDefault="007859AB" w:rsidP="006975B0">
            <w:pPr>
              <w:rPr>
                <w:sz w:val="20"/>
                <w:szCs w:val="20"/>
              </w:rPr>
            </w:pPr>
            <w:r w:rsidRPr="00C0002C">
              <w:rPr>
                <w:sz w:val="20"/>
                <w:szCs w:val="20"/>
              </w:rPr>
              <w:t>Action as Result of Occurrence (immediate action taken</w:t>
            </w:r>
          </w:p>
        </w:tc>
        <w:tc>
          <w:tcPr>
            <w:tcW w:w="5052" w:type="dxa"/>
          </w:tcPr>
          <w:p w14:paraId="19055658" w14:textId="77777777" w:rsidR="007859AB" w:rsidRPr="00C0002C" w:rsidRDefault="007859AB" w:rsidP="006975B0">
            <w:pPr>
              <w:ind w:firstLine="457"/>
              <w:rPr>
                <w:sz w:val="20"/>
                <w:szCs w:val="20"/>
              </w:rPr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69B9A8C" wp14:editId="0A84BE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133350" cy="120650"/>
                      <wp:effectExtent l="0" t="0" r="19050" b="1270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7F20B8C8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B9A8C" id="Text Box 55" o:spid="_x0000_s1129" type="#_x0000_t202" style="position:absolute;left:0;text-align:left;margin-left:0;margin-top:.55pt;width:10.5pt;height: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" fillcolor="window" strokecolor="windowText" strokeweight=".5pt">
                      <v:textbox>
                        <w:txbxContent>
                          <w:p w14:paraId="7F20B8C8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002C">
              <w:rPr>
                <w:sz w:val="20"/>
                <w:szCs w:val="20"/>
              </w:rPr>
              <w:t>First Aid Given</w:t>
            </w:r>
          </w:p>
          <w:p w14:paraId="7CCE2B19" w14:textId="77777777" w:rsidR="007859AB" w:rsidRDefault="007859AB" w:rsidP="006975B0">
            <w:pPr>
              <w:ind w:firstLine="457"/>
            </w:pPr>
            <w:r w:rsidRPr="00DD59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17D0193" wp14:editId="53B224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133350" cy="120650"/>
                      <wp:effectExtent l="0" t="0" r="19050" b="1270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19CF28EF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D0193" id="Text Box 57" o:spid="_x0000_s1130" type="#_x0000_t202" style="position:absolute;left:0;text-align:left;margin-left:0;margin-top:.55pt;width:10.5pt;height: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" fillcolor="window" strokecolor="windowText" strokeweight=".5pt">
                      <v:textbox>
                        <w:txbxContent>
                          <w:p w14:paraId="19CF28EF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002C">
              <w:rPr>
                <w:sz w:val="20"/>
                <w:szCs w:val="20"/>
              </w:rPr>
              <w:t>Ambulance Called</w:t>
            </w:r>
          </w:p>
        </w:tc>
      </w:tr>
      <w:tr w:rsidR="007859AB" w14:paraId="6B31D522" w14:textId="77777777" w:rsidTr="006975B0">
        <w:tc>
          <w:tcPr>
            <w:tcW w:w="3964" w:type="dxa"/>
            <w:shd w:val="clear" w:color="auto" w:fill="FBE4D5" w:themeFill="accent2" w:themeFillTint="33"/>
          </w:tcPr>
          <w:p w14:paraId="341EE410" w14:textId="77777777" w:rsidR="007859AB" w:rsidRPr="00A047A8" w:rsidRDefault="007859AB" w:rsidP="006975B0">
            <w:pPr>
              <w:rPr>
                <w:sz w:val="20"/>
                <w:szCs w:val="20"/>
              </w:rPr>
            </w:pPr>
            <w:r w:rsidRPr="00A047A8">
              <w:rPr>
                <w:sz w:val="20"/>
                <w:szCs w:val="20"/>
              </w:rPr>
              <w:t>Status of Accident / Incident</w:t>
            </w:r>
          </w:p>
        </w:tc>
        <w:tc>
          <w:tcPr>
            <w:tcW w:w="5052" w:type="dxa"/>
          </w:tcPr>
          <w:p w14:paraId="20201022" w14:textId="77777777" w:rsidR="007859AB" w:rsidRPr="00A047A8" w:rsidRDefault="007859AB" w:rsidP="006975B0">
            <w:pPr>
              <w:ind w:firstLine="457"/>
              <w:rPr>
                <w:sz w:val="20"/>
                <w:szCs w:val="20"/>
              </w:rPr>
            </w:pPr>
            <w:r w:rsidRPr="00A047A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441EDC6" wp14:editId="204BCC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33350" cy="120650"/>
                      <wp:effectExtent l="0" t="0" r="19050" b="1270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3A9BA1DD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1EDC6" id="Text Box 58" o:spid="_x0000_s1131" type="#_x0000_t202" style="position:absolute;left:0;text-align:left;margin-left:0;margin-top:.3pt;width:10.5pt;height: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" fillcolor="window" strokecolor="windowText" strokeweight=".5pt">
                      <v:textbox>
                        <w:txbxContent>
                          <w:p w14:paraId="3A9BA1DD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47A8">
              <w:rPr>
                <w:sz w:val="20"/>
                <w:szCs w:val="20"/>
              </w:rPr>
              <w:t>No work time lost</w:t>
            </w:r>
          </w:p>
          <w:p w14:paraId="0917A56C" w14:textId="77777777" w:rsidR="007859AB" w:rsidRDefault="007859AB" w:rsidP="006975B0">
            <w:pPr>
              <w:ind w:firstLine="457"/>
            </w:pPr>
            <w:r w:rsidRPr="00A047A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6ED4E7B" wp14:editId="28E88D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33350" cy="120650"/>
                      <wp:effectExtent l="0" t="0" r="19050" b="1270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539DE116" w14:textId="77777777" w:rsidR="007859AB" w:rsidRDefault="007859AB" w:rsidP="007859AB">
                                  <w:pPr>
                                    <w:ind w:hanging="42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D4E7B" id="Text Box 59" o:spid="_x0000_s1132" type="#_x0000_t202" style="position:absolute;left:0;text-align:left;margin-left:0;margin-top:.3pt;width:10.5pt;height: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" fillcolor="window" strokecolor="windowText" strokeweight=".5pt">
                      <v:textbox>
                        <w:txbxContent>
                          <w:p w14:paraId="539DE116" w14:textId="77777777" w:rsidR="007859AB" w:rsidRDefault="007859AB" w:rsidP="007859AB">
                            <w:pPr>
                              <w:ind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47A8">
              <w:rPr>
                <w:sz w:val="20"/>
                <w:szCs w:val="20"/>
              </w:rPr>
              <w:t>Over 7 days absence f</w:t>
            </w:r>
            <w:r>
              <w:rPr>
                <w:sz w:val="20"/>
                <w:szCs w:val="20"/>
              </w:rPr>
              <w:t>ro</w:t>
            </w:r>
            <w:r w:rsidRPr="00A047A8">
              <w:rPr>
                <w:sz w:val="20"/>
                <w:szCs w:val="20"/>
              </w:rPr>
              <w:t>m work</w:t>
            </w:r>
          </w:p>
        </w:tc>
      </w:tr>
      <w:tr w:rsidR="007859AB" w14:paraId="213B61F5" w14:textId="77777777" w:rsidTr="006975B0">
        <w:tc>
          <w:tcPr>
            <w:tcW w:w="3964" w:type="dxa"/>
            <w:shd w:val="clear" w:color="auto" w:fill="FBE4D5" w:themeFill="accent2" w:themeFillTint="33"/>
          </w:tcPr>
          <w:p w14:paraId="71CA5C54" w14:textId="77777777" w:rsidR="007859AB" w:rsidRPr="00A047A8" w:rsidRDefault="007859AB" w:rsidP="006975B0">
            <w:pPr>
              <w:rPr>
                <w:sz w:val="20"/>
                <w:szCs w:val="20"/>
              </w:rPr>
            </w:pPr>
            <w:r w:rsidRPr="00A047A8">
              <w:rPr>
                <w:sz w:val="20"/>
                <w:szCs w:val="20"/>
              </w:rPr>
              <w:t>Return to Work Dare</w:t>
            </w:r>
          </w:p>
        </w:tc>
        <w:tc>
          <w:tcPr>
            <w:tcW w:w="5052" w:type="dxa"/>
          </w:tcPr>
          <w:p w14:paraId="7B4500C4" w14:textId="77777777" w:rsidR="007859AB" w:rsidRDefault="007859AB" w:rsidP="006975B0"/>
        </w:tc>
      </w:tr>
      <w:tr w:rsidR="007859AB" w14:paraId="4000696B" w14:textId="77777777" w:rsidTr="006975B0">
        <w:tc>
          <w:tcPr>
            <w:tcW w:w="3964" w:type="dxa"/>
            <w:shd w:val="clear" w:color="auto" w:fill="FBE4D5" w:themeFill="accent2" w:themeFillTint="33"/>
          </w:tcPr>
          <w:p w14:paraId="7E29A621" w14:textId="77777777" w:rsidR="007859AB" w:rsidRPr="00A047A8" w:rsidRDefault="007859AB" w:rsidP="006975B0">
            <w:pPr>
              <w:rPr>
                <w:sz w:val="20"/>
                <w:szCs w:val="20"/>
              </w:rPr>
            </w:pPr>
            <w:r w:rsidRPr="00A047A8">
              <w:rPr>
                <w:sz w:val="20"/>
                <w:szCs w:val="20"/>
              </w:rPr>
              <w:t>Line Manager</w:t>
            </w:r>
          </w:p>
        </w:tc>
        <w:tc>
          <w:tcPr>
            <w:tcW w:w="5052" w:type="dxa"/>
          </w:tcPr>
          <w:p w14:paraId="1ED72DB0" w14:textId="77777777" w:rsidR="007859AB" w:rsidRDefault="007859AB" w:rsidP="006975B0"/>
        </w:tc>
      </w:tr>
      <w:tr w:rsidR="007859AB" w14:paraId="3A53A1A3" w14:textId="77777777" w:rsidTr="006975B0">
        <w:tc>
          <w:tcPr>
            <w:tcW w:w="3964" w:type="dxa"/>
            <w:shd w:val="clear" w:color="auto" w:fill="FBE4D5" w:themeFill="accent2" w:themeFillTint="33"/>
          </w:tcPr>
          <w:p w14:paraId="6AD8F55A" w14:textId="77777777" w:rsidR="007859AB" w:rsidRPr="00A047A8" w:rsidRDefault="007859AB" w:rsidP="006975B0">
            <w:pPr>
              <w:rPr>
                <w:sz w:val="20"/>
                <w:szCs w:val="20"/>
              </w:rPr>
            </w:pPr>
            <w:r w:rsidRPr="00A047A8">
              <w:rPr>
                <w:sz w:val="20"/>
                <w:szCs w:val="20"/>
              </w:rPr>
              <w:t>Line Manager Comments</w:t>
            </w:r>
          </w:p>
        </w:tc>
        <w:tc>
          <w:tcPr>
            <w:tcW w:w="5052" w:type="dxa"/>
          </w:tcPr>
          <w:p w14:paraId="2049627A" w14:textId="77777777" w:rsidR="007859AB" w:rsidRDefault="007859AB" w:rsidP="006975B0"/>
        </w:tc>
      </w:tr>
      <w:tr w:rsidR="007859AB" w14:paraId="5714089F" w14:textId="77777777" w:rsidTr="006975B0">
        <w:tc>
          <w:tcPr>
            <w:tcW w:w="3964" w:type="dxa"/>
            <w:shd w:val="clear" w:color="auto" w:fill="FBE4D5" w:themeFill="accent2" w:themeFillTint="33"/>
          </w:tcPr>
          <w:p w14:paraId="356CB059" w14:textId="77777777" w:rsidR="007859AB" w:rsidRPr="00A047A8" w:rsidRDefault="007859AB" w:rsidP="006975B0">
            <w:pPr>
              <w:rPr>
                <w:sz w:val="20"/>
                <w:szCs w:val="20"/>
              </w:rPr>
            </w:pPr>
            <w:r w:rsidRPr="00A047A8">
              <w:rPr>
                <w:sz w:val="20"/>
                <w:szCs w:val="20"/>
              </w:rPr>
              <w:t>Approval Manager</w:t>
            </w:r>
          </w:p>
        </w:tc>
        <w:tc>
          <w:tcPr>
            <w:tcW w:w="5052" w:type="dxa"/>
          </w:tcPr>
          <w:p w14:paraId="25B620C6" w14:textId="77777777" w:rsidR="007859AB" w:rsidRDefault="007859AB" w:rsidP="006975B0"/>
        </w:tc>
      </w:tr>
    </w:tbl>
    <w:p w14:paraId="7789DE43" w14:textId="3C59E415" w:rsidR="007859AB" w:rsidRDefault="007859AB" w:rsidP="00A67524">
      <w:pPr>
        <w:spacing w:after="0"/>
        <w:rPr>
          <w:rFonts w:ascii="HelveticaNeueLT Std Blk" w:hAnsi="HelveticaNeueLT Std Blk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2212"/>
      </w:tblGrid>
      <w:tr w:rsidR="007859AB" w14:paraId="046673F7" w14:textId="77777777" w:rsidTr="006975B0">
        <w:tc>
          <w:tcPr>
            <w:tcW w:w="9016" w:type="dxa"/>
            <w:gridSpan w:val="5"/>
            <w:shd w:val="clear" w:color="auto" w:fill="FBE4D5" w:themeFill="accent2" w:themeFillTint="33"/>
          </w:tcPr>
          <w:p w14:paraId="29718E22" w14:textId="77777777" w:rsidR="007859AB" w:rsidRDefault="007859AB" w:rsidP="006975B0">
            <w:r w:rsidRPr="00EE02B2">
              <w:rPr>
                <w:sz w:val="18"/>
                <w:szCs w:val="18"/>
              </w:rPr>
              <w:t>Completed forms must be sent to</w:t>
            </w:r>
            <w:r>
              <w:rPr>
                <w:sz w:val="18"/>
                <w:szCs w:val="18"/>
              </w:rPr>
              <w:t>: (no later than three days after the incident)</w:t>
            </w:r>
          </w:p>
        </w:tc>
      </w:tr>
      <w:tr w:rsidR="007859AB" w14:paraId="66107B53" w14:textId="77777777" w:rsidTr="006975B0">
        <w:tc>
          <w:tcPr>
            <w:tcW w:w="1701" w:type="dxa"/>
            <w:shd w:val="clear" w:color="auto" w:fill="auto"/>
          </w:tcPr>
          <w:p w14:paraId="697B7463" w14:textId="77777777" w:rsidR="007859AB" w:rsidRPr="00EE02B2" w:rsidRDefault="007859AB" w:rsidP="006975B0">
            <w:pPr>
              <w:rPr>
                <w:sz w:val="18"/>
                <w:szCs w:val="18"/>
              </w:rPr>
            </w:pPr>
            <w:r w:rsidRPr="00EE02B2">
              <w:rPr>
                <w:sz w:val="18"/>
                <w:szCs w:val="18"/>
              </w:rPr>
              <w:t>Corporate Health and Safety Team</w:t>
            </w:r>
          </w:p>
        </w:tc>
        <w:tc>
          <w:tcPr>
            <w:tcW w:w="1701" w:type="dxa"/>
          </w:tcPr>
          <w:p w14:paraId="402CF9DE" w14:textId="77777777" w:rsidR="007859AB" w:rsidRPr="00EE02B2" w:rsidRDefault="007859AB" w:rsidP="0069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e Manager</w:t>
            </w:r>
          </w:p>
        </w:tc>
        <w:tc>
          <w:tcPr>
            <w:tcW w:w="1701" w:type="dxa"/>
          </w:tcPr>
          <w:p w14:paraId="187A95D0" w14:textId="77777777" w:rsidR="007859AB" w:rsidRPr="00EE02B2" w:rsidRDefault="007859AB" w:rsidP="0069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rance Section</w:t>
            </w:r>
          </w:p>
        </w:tc>
        <w:tc>
          <w:tcPr>
            <w:tcW w:w="1701" w:type="dxa"/>
          </w:tcPr>
          <w:p w14:paraId="31D21013" w14:textId="77777777" w:rsidR="007859AB" w:rsidRPr="00EE02B2" w:rsidRDefault="007859AB" w:rsidP="0069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 Resources (</w:t>
            </w:r>
            <w:r w:rsidRPr="00EE02B2">
              <w:rPr>
                <w:i/>
                <w:iCs/>
                <w:sz w:val="16"/>
                <w:szCs w:val="16"/>
              </w:rPr>
              <w:t>Only if the person is an employee)</w:t>
            </w:r>
          </w:p>
        </w:tc>
        <w:tc>
          <w:tcPr>
            <w:tcW w:w="2212" w:type="dxa"/>
          </w:tcPr>
          <w:p w14:paraId="62BF75A1" w14:textId="32FD39E7" w:rsidR="007859AB" w:rsidRPr="00EE02B2" w:rsidRDefault="00A67524" w:rsidP="0069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de Union Safety Rep of the injured person (</w:t>
            </w:r>
            <w:r w:rsidRPr="006A322A">
              <w:rPr>
                <w:i/>
                <w:iCs/>
                <w:sz w:val="18"/>
                <w:szCs w:val="18"/>
              </w:rPr>
              <w:t>if the injured party is a union member and agrees to the information being shared with the union representative</w:t>
            </w:r>
            <w:r>
              <w:rPr>
                <w:i/>
                <w:iCs/>
                <w:sz w:val="18"/>
                <w:szCs w:val="18"/>
              </w:rPr>
              <w:t xml:space="preserve"> &amp; the Employee-side H&amp;S Officer.)</w:t>
            </w:r>
          </w:p>
        </w:tc>
      </w:tr>
    </w:tbl>
    <w:p w14:paraId="4BCD4244" w14:textId="77777777" w:rsidR="00A67524" w:rsidRDefault="00A67524" w:rsidP="00A67524">
      <w:pPr>
        <w:spacing w:after="0"/>
        <w:rPr>
          <w:b/>
          <w:bCs/>
          <w:sz w:val="18"/>
          <w:szCs w:val="18"/>
        </w:rPr>
      </w:pPr>
    </w:p>
    <w:p w14:paraId="43BC6D6B" w14:textId="25C9DA6D" w:rsidR="00A67524" w:rsidRDefault="00A67524" w:rsidP="00A67524">
      <w:pPr>
        <w:rPr>
          <w:b/>
          <w:bCs/>
          <w:sz w:val="18"/>
          <w:szCs w:val="18"/>
        </w:rPr>
        <w:sectPr w:rsidR="00A67524" w:rsidSect="00A67524">
          <w:headerReference w:type="default" r:id="rId7"/>
          <w:pgSz w:w="11906" w:h="16838"/>
          <w:pgMar w:top="1440" w:right="1440" w:bottom="1135" w:left="1440" w:header="737" w:footer="567" w:gutter="0"/>
          <w:cols w:space="708"/>
          <w:docGrid w:linePitch="360"/>
        </w:sectPr>
      </w:pPr>
      <w:r w:rsidRPr="00AF5DC0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EBE75CB" wp14:editId="5BB9B101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5708650" cy="469900"/>
                <wp:effectExtent l="0" t="0" r="2540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FE728" w14:textId="77777777" w:rsidR="00A67524" w:rsidRPr="00EC05C1" w:rsidRDefault="00A67524" w:rsidP="00A675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C05C1">
                              <w:rPr>
                                <w:color w:val="201F1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In order that your </w:t>
                            </w:r>
                            <w:r>
                              <w:rPr>
                                <w:color w:val="201F1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ccident / Incident / Near Miss </w:t>
                            </w:r>
                            <w:r w:rsidRPr="00EC05C1">
                              <w:rPr>
                                <w:color w:val="201F1E"/>
                                <w:sz w:val="18"/>
                                <w:szCs w:val="18"/>
                                <w:shd w:val="clear" w:color="auto" w:fill="FFFFFF"/>
                              </w:rPr>
                              <w:t>can be investigated by the Trade Unions please tick th</w:t>
                            </w:r>
                            <w:r>
                              <w:rPr>
                                <w:color w:val="201F1E"/>
                                <w:sz w:val="18"/>
                                <w:szCs w:val="18"/>
                                <w:shd w:val="clear" w:color="auto" w:fill="FFFFFF"/>
                              </w:rPr>
                              <w:t>e</w:t>
                            </w:r>
                            <w:r w:rsidRPr="00EC05C1">
                              <w:rPr>
                                <w:color w:val="201F1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ox to consent that this form can be shared with the TU Employee-Side H&amp;S Officer.</w:t>
                            </w:r>
                            <w:r>
                              <w:rPr>
                                <w:color w:val="201F1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75CB" id="Text Box 2" o:spid="_x0000_s1133" type="#_x0000_t202" style="position:absolute;margin-left:398.3pt;margin-top:21.75pt;width:449.5pt;height:37pt;z-index:251771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">
                <v:textbox>
                  <w:txbxContent>
                    <w:p w14:paraId="73AFE728" w14:textId="77777777" w:rsidR="00A67524" w:rsidRPr="00EC05C1" w:rsidRDefault="00A67524" w:rsidP="00A67524">
                      <w:pPr>
                        <w:rPr>
                          <w:sz w:val="18"/>
                          <w:szCs w:val="18"/>
                        </w:rPr>
                      </w:pPr>
                      <w:r w:rsidRPr="00EC05C1">
                        <w:rPr>
                          <w:color w:val="201F1E"/>
                          <w:sz w:val="18"/>
                          <w:szCs w:val="18"/>
                          <w:shd w:val="clear" w:color="auto" w:fill="FFFFFF"/>
                        </w:rPr>
                        <w:t xml:space="preserve">In order that your </w:t>
                      </w:r>
                      <w:r>
                        <w:rPr>
                          <w:color w:val="201F1E"/>
                          <w:sz w:val="18"/>
                          <w:szCs w:val="18"/>
                          <w:shd w:val="clear" w:color="auto" w:fill="FFFFFF"/>
                        </w:rPr>
                        <w:t xml:space="preserve">accident / Incident / Near Miss </w:t>
                      </w:r>
                      <w:r w:rsidRPr="00EC05C1">
                        <w:rPr>
                          <w:color w:val="201F1E"/>
                          <w:sz w:val="18"/>
                          <w:szCs w:val="18"/>
                          <w:shd w:val="clear" w:color="auto" w:fill="FFFFFF"/>
                        </w:rPr>
                        <w:t>can be investigated by the Trade Unions please tick th</w:t>
                      </w:r>
                      <w:r>
                        <w:rPr>
                          <w:color w:val="201F1E"/>
                          <w:sz w:val="18"/>
                          <w:szCs w:val="18"/>
                          <w:shd w:val="clear" w:color="auto" w:fill="FFFFFF"/>
                        </w:rPr>
                        <w:t>e</w:t>
                      </w:r>
                      <w:r w:rsidRPr="00EC05C1">
                        <w:rPr>
                          <w:color w:val="201F1E"/>
                          <w:sz w:val="18"/>
                          <w:szCs w:val="18"/>
                          <w:shd w:val="clear" w:color="auto" w:fill="FFFFFF"/>
                        </w:rPr>
                        <w:t xml:space="preserve"> box to consent that this form can be shared with the TU Employee-Side H&amp;S Officer.</w:t>
                      </w:r>
                      <w:r>
                        <w:rPr>
                          <w:color w:val="201F1E"/>
                          <w:sz w:val="18"/>
                          <w:szCs w:val="18"/>
                          <w:shd w:val="clear" w:color="auto" w:fill="FFFFFF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C85F68" wp14:editId="0B011624">
                <wp:simplePos x="0" y="0"/>
                <wp:positionH relativeFrom="column">
                  <wp:posOffset>4578350</wp:posOffset>
                </wp:positionH>
                <wp:positionV relativeFrom="paragraph">
                  <wp:posOffset>523875</wp:posOffset>
                </wp:positionV>
                <wp:extent cx="247650" cy="17145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4544CD" w14:textId="77777777" w:rsidR="00A67524" w:rsidRDefault="00A67524" w:rsidP="00A675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5F68" id="Text Box 50" o:spid="_x0000_s1134" type="#_x0000_t202" style="position:absolute;margin-left:360.5pt;margin-top:41.25pt;width:19.5pt;height:13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" fillcolor="white [3201]" strokecolor="black [3213]" strokeweight=".25pt">
                <v:textbox>
                  <w:txbxContent>
                    <w:p w14:paraId="4E4544CD" w14:textId="77777777" w:rsidR="00A67524" w:rsidRDefault="00A67524" w:rsidP="00A67524"/>
                  </w:txbxContent>
                </v:textbox>
              </v:shape>
            </w:pict>
          </mc:Fallback>
        </mc:AlternateContent>
      </w:r>
    </w:p>
    <w:p w14:paraId="7F378E37" w14:textId="77777777" w:rsidR="00A67524" w:rsidRPr="007859AB" w:rsidRDefault="00A67524" w:rsidP="00A67524">
      <w:pPr>
        <w:rPr>
          <w:rFonts w:ascii="HelveticaNeueLT Std Blk" w:hAnsi="HelveticaNeueLT Std Blk"/>
        </w:rPr>
      </w:pPr>
    </w:p>
    <w:sectPr w:rsidR="00A67524" w:rsidRPr="007859AB" w:rsidSect="007859AB">
      <w:headerReference w:type="default" r:id="rId8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63FE5" w14:textId="77777777" w:rsidR="007859AB" w:rsidRDefault="007859AB" w:rsidP="007859AB">
      <w:pPr>
        <w:spacing w:after="0" w:line="240" w:lineRule="auto"/>
      </w:pPr>
      <w:r>
        <w:separator/>
      </w:r>
    </w:p>
  </w:endnote>
  <w:endnote w:type="continuationSeparator" w:id="0">
    <w:p w14:paraId="5647BF44" w14:textId="77777777" w:rsidR="007859AB" w:rsidRDefault="007859AB" w:rsidP="0078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Blk">
    <w:altName w:val="Tw Cen MT Condensed Extra Bold"/>
    <w:panose1 w:val="020B09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9350" w14:textId="77777777" w:rsidR="007859AB" w:rsidRDefault="007859AB" w:rsidP="007859AB">
      <w:pPr>
        <w:spacing w:after="0" w:line="240" w:lineRule="auto"/>
      </w:pPr>
      <w:r>
        <w:separator/>
      </w:r>
    </w:p>
  </w:footnote>
  <w:footnote w:type="continuationSeparator" w:id="0">
    <w:p w14:paraId="3F95926C" w14:textId="77777777" w:rsidR="007859AB" w:rsidRDefault="007859AB" w:rsidP="0078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635B" w14:textId="77777777" w:rsidR="00A67524" w:rsidRDefault="00A675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73F65D" wp14:editId="31BF1498">
              <wp:simplePos x="0" y="0"/>
              <wp:positionH relativeFrom="column">
                <wp:posOffset>-196850</wp:posOffset>
              </wp:positionH>
              <wp:positionV relativeFrom="paragraph">
                <wp:posOffset>8255</wp:posOffset>
              </wp:positionV>
              <wp:extent cx="2565400" cy="314325"/>
              <wp:effectExtent l="0" t="0" r="6350" b="9525"/>
              <wp:wrapNone/>
              <wp:docPr id="66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540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BB1235" w14:textId="77777777" w:rsidR="00A67524" w:rsidRPr="0005798F" w:rsidRDefault="00A67524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Accident / </w:t>
                          </w:r>
                          <w:r w:rsidRPr="0005798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Incident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5798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3F65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135" type="#_x0000_t202" style="position:absolute;margin-left:-15.5pt;margin-top:.65pt;width:20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" fillcolor="white [3201]" stroked="f" strokeweight=".5pt">
              <v:textbox>
                <w:txbxContent>
                  <w:p w14:paraId="43BB1235" w14:textId="77777777" w:rsidR="00A67524" w:rsidRPr="0005798F" w:rsidRDefault="00A67524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Accident / </w:t>
                    </w:r>
                    <w:r w:rsidRPr="0005798F">
                      <w:rPr>
                        <w:b/>
                        <w:bCs/>
                        <w:sz w:val="24"/>
                        <w:szCs w:val="24"/>
                      </w:rPr>
                      <w:t>Incident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05798F">
                      <w:rPr>
                        <w:b/>
                        <w:bCs/>
                        <w:sz w:val="24"/>
                        <w:szCs w:val="24"/>
                      </w:rPr>
                      <w:t>R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85D7A6" wp14:editId="4BAEB945">
              <wp:simplePos x="0" y="0"/>
              <wp:positionH relativeFrom="column">
                <wp:posOffset>3960495</wp:posOffset>
              </wp:positionH>
              <wp:positionV relativeFrom="paragraph">
                <wp:posOffset>-230505</wp:posOffset>
              </wp:positionV>
              <wp:extent cx="1562400" cy="532800"/>
              <wp:effectExtent l="0" t="0" r="0" b="635"/>
              <wp:wrapNone/>
              <wp:docPr id="65" name="Text Box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32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5E1AB5" w14:textId="77777777" w:rsidR="00A67524" w:rsidRDefault="00A6752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76EF19" wp14:editId="5FBF5FC8">
                                <wp:extent cx="1022985" cy="445135"/>
                                <wp:effectExtent l="0" t="0" r="5715" b="0"/>
                                <wp:docPr id="10" name="Picture 10" descr="A picture containing drawing, truck, re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Haringey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2985" cy="445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85D7A6" id="Text Box 65" o:spid="_x0000_s1136" type="#_x0000_t202" style="position:absolute;margin-left:311.85pt;margin-top:-18.15pt;width:123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" fillcolor="white [3201]" stroked="f" strokeweight=".5pt">
              <v:textbox>
                <w:txbxContent>
                  <w:p w14:paraId="415E1AB5" w14:textId="77777777" w:rsidR="00A67524" w:rsidRDefault="00A67524">
                    <w:r>
                      <w:rPr>
                        <w:noProof/>
                      </w:rPr>
                      <w:drawing>
                        <wp:inline distT="0" distB="0" distL="0" distR="0" wp14:anchorId="1A76EF19" wp14:editId="5FBF5FC8">
                          <wp:extent cx="1022985" cy="445135"/>
                          <wp:effectExtent l="0" t="0" r="5715" b="0"/>
                          <wp:docPr id="10" name="Picture 10" descr="A picture containing drawing, truck, re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Haringey 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2985" cy="4451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0AC3" w14:textId="77777777" w:rsidR="007859AB" w:rsidRDefault="007859AB" w:rsidP="007859AB">
    <w:pPr>
      <w:rPr>
        <w:rFonts w:ascii="HelveticaNeueLT Std Blk" w:hAnsi="HelveticaNeueLT Std Blk"/>
      </w:rPr>
    </w:pPr>
    <w:r w:rsidRPr="007859AB">
      <w:rPr>
        <w:rFonts w:ascii="HelveticaNeueLT Std Blk" w:hAnsi="HelveticaNeueLT Std Blk"/>
      </w:rPr>
      <w:t>Accident/Incident Reporting Form</w:t>
    </w:r>
  </w:p>
  <w:p w14:paraId="7E8E85C7" w14:textId="77777777" w:rsidR="007859AB" w:rsidRDefault="007859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AB"/>
    <w:rsid w:val="00057486"/>
    <w:rsid w:val="007859AB"/>
    <w:rsid w:val="00A6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1067F"/>
  <w15:chartTrackingRefBased/>
  <w15:docId w15:val="{54977C06-B303-42EC-9BC0-DC6A078B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NeueLT Std" w:eastAsiaTheme="minorHAnsi" w:hAnsi="HelveticaNeueLT Std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9AB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7859AB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9AB"/>
  </w:style>
  <w:style w:type="paragraph" w:styleId="Footer">
    <w:name w:val="footer"/>
    <w:basedOn w:val="Normal"/>
    <w:link w:val="FooterChar"/>
    <w:uiPriority w:val="99"/>
    <w:unhideWhenUsed/>
    <w:rsid w:val="0078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37F4-4924-4D31-AA5C-29BEC8F8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74</Words>
  <Characters>3842</Characters>
  <Application>Microsoft Office Word</Application>
  <DocSecurity>0</DocSecurity>
  <Lines>32</Lines>
  <Paragraphs>9</Paragraphs>
  <ScaleCrop>false</ScaleCrop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ton Andrew</dc:creator>
  <cp:keywords/>
  <dc:description/>
  <cp:lastModifiedBy>Turton Andrew</cp:lastModifiedBy>
  <cp:revision>2</cp:revision>
  <dcterms:created xsi:type="dcterms:W3CDTF">2021-04-16T08:51:00Z</dcterms:created>
  <dcterms:modified xsi:type="dcterms:W3CDTF">2021-05-10T14:26:00Z</dcterms:modified>
</cp:coreProperties>
</file>